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0E8D" w14:textId="1B91D7B6" w:rsidR="00F07E7D" w:rsidRDefault="00596E40" w:rsidP="00596E4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450D1784" w14:textId="77777777" w:rsidR="00596E40" w:rsidRDefault="00596E40" w:rsidP="00596E4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B35E1D9" w14:textId="5D28B0EF" w:rsidR="009D7DFD" w:rsidRPr="009D7DFD" w:rsidRDefault="009D7DFD" w:rsidP="00596E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36"/>
        </w:rPr>
      </w:pPr>
      <w:r w:rsidRPr="009D7DFD">
        <w:rPr>
          <w:rFonts w:ascii="Times New Roman" w:hAnsi="Times New Roman" w:cs="Times New Roman"/>
          <w:sz w:val="28"/>
        </w:rPr>
        <w:t xml:space="preserve">В современном мире, где веб-сайты играют ключевую роль в предоставлении информации и взаимодействии с пользователями, особую значимость приобретает умение создавать удобные и привлекательные интерфейсы. Научиться вёрстке и разработке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д</w:t>
      </w:r>
      <w:r w:rsidR="00A17E24">
        <w:rPr>
          <w:rFonts w:ascii="Times New Roman" w:hAnsi="Times New Roman" w:cs="Times New Roman"/>
          <w:sz w:val="28"/>
        </w:rPr>
        <w:t>ля сайта</w:t>
      </w:r>
      <w:r w:rsidRPr="009D7DFD">
        <w:rPr>
          <w:rFonts w:ascii="Times New Roman" w:hAnsi="Times New Roman" w:cs="Times New Roman"/>
          <w:sz w:val="28"/>
        </w:rPr>
        <w:t xml:space="preserve"> – это важный шаг к профессиональному развитию в сфере веб-разработки. </w:t>
      </w:r>
      <w:r w:rsidR="00A17E24" w:rsidRPr="00A17E24">
        <w:rPr>
          <w:rFonts w:ascii="Times New Roman" w:hAnsi="Times New Roman" w:cs="Times New Roman"/>
          <w:sz w:val="28"/>
        </w:rPr>
        <w:t xml:space="preserve">Работая над </w:t>
      </w:r>
      <w:proofErr w:type="spellStart"/>
      <w:r w:rsidR="00A17E24" w:rsidRPr="00A17E24">
        <w:rPr>
          <w:rFonts w:ascii="Times New Roman" w:hAnsi="Times New Roman" w:cs="Times New Roman"/>
          <w:sz w:val="28"/>
        </w:rPr>
        <w:t>front-end</w:t>
      </w:r>
      <w:proofErr w:type="spellEnd"/>
      <w:r w:rsidR="00A17E24" w:rsidRPr="00A17E24">
        <w:rPr>
          <w:rFonts w:ascii="Times New Roman" w:hAnsi="Times New Roman" w:cs="Times New Roman"/>
          <w:sz w:val="28"/>
        </w:rPr>
        <w:t xml:space="preserve"> частью для сайта, посвящённого орга</w:t>
      </w:r>
      <w:r w:rsidR="00A17E24">
        <w:rPr>
          <w:rFonts w:ascii="Times New Roman" w:hAnsi="Times New Roman" w:cs="Times New Roman"/>
          <w:sz w:val="28"/>
        </w:rPr>
        <w:t>ническим продуктам, разработчик получает</w:t>
      </w:r>
      <w:r w:rsidR="00A17E24" w:rsidRPr="00A17E24">
        <w:rPr>
          <w:rFonts w:ascii="Times New Roman" w:hAnsi="Times New Roman" w:cs="Times New Roman"/>
          <w:sz w:val="28"/>
        </w:rPr>
        <w:t xml:space="preserve"> возможность освоить современные технологии и методы веб-дизайна. Этот проект предоставляет уникальный опыт в создании функциональных и визуально привлекательных интерфейсов, что способствует развитию навыков адаптивной вёрстки, работы с CSS-</w:t>
      </w:r>
      <w:proofErr w:type="spellStart"/>
      <w:r w:rsidR="00A17E24" w:rsidRPr="00A17E24">
        <w:rPr>
          <w:rFonts w:ascii="Times New Roman" w:hAnsi="Times New Roman" w:cs="Times New Roman"/>
          <w:sz w:val="28"/>
        </w:rPr>
        <w:t>фреймворками</w:t>
      </w:r>
      <w:proofErr w:type="spellEnd"/>
      <w:r w:rsidR="00A17E24" w:rsidRPr="00A17E24">
        <w:rPr>
          <w:rFonts w:ascii="Times New Roman" w:hAnsi="Times New Roman" w:cs="Times New Roman"/>
          <w:sz w:val="28"/>
        </w:rPr>
        <w:t xml:space="preserve"> и улучшению понимания UX/UI-дизайна.</w:t>
      </w:r>
    </w:p>
    <w:p w14:paraId="58B98913" w14:textId="3B6F6301" w:rsidR="00596E40" w:rsidRDefault="00596E40" w:rsidP="00596E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по программированию проходила в учреждении образования «Гродненский</w:t>
      </w:r>
      <w:r w:rsidRPr="00596E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Pr="00596E40">
        <w:rPr>
          <w:rFonts w:ascii="Times New Roman" w:hAnsi="Times New Roman" w:cs="Times New Roman"/>
          <w:sz w:val="28"/>
        </w:rPr>
        <w:t>осударственн</w:t>
      </w:r>
      <w:r>
        <w:rPr>
          <w:rFonts w:ascii="Times New Roman" w:hAnsi="Times New Roman" w:cs="Times New Roman"/>
          <w:sz w:val="28"/>
        </w:rPr>
        <w:t>ый</w:t>
      </w:r>
      <w:r w:rsidRPr="00596E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596E40">
        <w:rPr>
          <w:rFonts w:ascii="Times New Roman" w:hAnsi="Times New Roman" w:cs="Times New Roman"/>
          <w:sz w:val="28"/>
        </w:rPr>
        <w:t>олитехническ</w:t>
      </w:r>
      <w:r>
        <w:rPr>
          <w:rFonts w:ascii="Times New Roman" w:hAnsi="Times New Roman" w:cs="Times New Roman"/>
          <w:sz w:val="28"/>
        </w:rPr>
        <w:t>ий</w:t>
      </w:r>
      <w:r w:rsidRPr="00596E40">
        <w:rPr>
          <w:rFonts w:ascii="Times New Roman" w:hAnsi="Times New Roman" w:cs="Times New Roman"/>
          <w:sz w:val="28"/>
        </w:rPr>
        <w:t xml:space="preserve"> колледж</w:t>
      </w:r>
      <w:r>
        <w:rPr>
          <w:rFonts w:ascii="Times New Roman" w:hAnsi="Times New Roman" w:cs="Times New Roman"/>
          <w:sz w:val="28"/>
        </w:rPr>
        <w:t>». Структура колледжа представлена на рисунке 1.</w:t>
      </w:r>
    </w:p>
    <w:p w14:paraId="772E77FA" w14:textId="77777777" w:rsidR="00596E40" w:rsidRDefault="00596E40" w:rsidP="00596E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9472BA1" w14:textId="1DBC4378" w:rsidR="00596E40" w:rsidRDefault="00596E40" w:rsidP="00596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7522D7" wp14:editId="57C827BE">
            <wp:extent cx="6263640" cy="2586131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13" t="25302" r="17153" b="27554"/>
                    <a:stretch/>
                  </pic:blipFill>
                  <pic:spPr bwMode="auto">
                    <a:xfrm>
                      <a:off x="0" y="0"/>
                      <a:ext cx="6263640" cy="258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B327" w14:textId="6A4AD156" w:rsidR="00596E40" w:rsidRPr="00596E40" w:rsidRDefault="00596E40" w:rsidP="00596E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6E40">
        <w:rPr>
          <w:rFonts w:ascii="Times New Roman" w:hAnsi="Times New Roman" w:cs="Times New Roman"/>
          <w:sz w:val="28"/>
        </w:rPr>
        <w:t xml:space="preserve">Рисунок 1 – Структура </w:t>
      </w:r>
      <w:r>
        <w:rPr>
          <w:rFonts w:ascii="Times New Roman" w:hAnsi="Times New Roman" w:cs="Times New Roman"/>
          <w:sz w:val="28"/>
        </w:rPr>
        <w:t>колледжа</w:t>
      </w:r>
    </w:p>
    <w:p w14:paraId="7EA2D7C6" w14:textId="77777777" w:rsidR="00596E40" w:rsidRDefault="00596E40" w:rsidP="00596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44FA3A" w14:textId="1648E0A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Темой проекта является разработка</w:t>
      </w:r>
      <w:r w:rsid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  <w:lang w:val="en-US"/>
        </w:rPr>
        <w:t>front</w:t>
      </w:r>
      <w:r w:rsidR="009D7DFD" w:rsidRPr="009D7DFD">
        <w:rPr>
          <w:rFonts w:ascii="Times New Roman" w:hAnsi="Times New Roman" w:cs="Times New Roman"/>
          <w:sz w:val="28"/>
        </w:rPr>
        <w:t>-</w:t>
      </w:r>
      <w:r w:rsidR="009D7DFD">
        <w:rPr>
          <w:rFonts w:ascii="Times New Roman" w:hAnsi="Times New Roman" w:cs="Times New Roman"/>
          <w:sz w:val="28"/>
          <w:lang w:val="en-US"/>
        </w:rPr>
        <w:t>end</w:t>
      </w:r>
      <w:r w:rsidR="009D7DFD" w:rsidRP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</w:rPr>
        <w:t>части главной страницы сайта «Органические продукты»</w:t>
      </w:r>
      <w:r w:rsidR="00692C9F">
        <w:rPr>
          <w:rFonts w:ascii="Times New Roman" w:hAnsi="Times New Roman" w:cs="Times New Roman"/>
          <w:sz w:val="28"/>
        </w:rPr>
        <w:t>.</w:t>
      </w:r>
    </w:p>
    <w:p w14:paraId="34EC8B58" w14:textId="364FA2B1" w:rsidR="009D7DFD" w:rsidRPr="009D7DFD" w:rsidRDefault="009D7DF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D7DFD">
        <w:rPr>
          <w:rFonts w:ascii="Times New Roman" w:hAnsi="Times New Roman" w:cs="Times New Roman"/>
          <w:sz w:val="28"/>
        </w:rPr>
        <w:t xml:space="preserve">Целью проекта является разработка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главной страни</w:t>
      </w:r>
      <w:r>
        <w:rPr>
          <w:rFonts w:ascii="Times New Roman" w:hAnsi="Times New Roman" w:cs="Times New Roman"/>
          <w:sz w:val="28"/>
        </w:rPr>
        <w:t xml:space="preserve">цы сайта, что позволит </w:t>
      </w:r>
      <w:r w:rsidRPr="009D7DFD">
        <w:rPr>
          <w:rFonts w:ascii="Times New Roman" w:hAnsi="Times New Roman" w:cs="Times New Roman"/>
          <w:sz w:val="28"/>
        </w:rPr>
        <w:t>углубить свои навыки вёрстки и создания пользовательских интерфейсов.</w:t>
      </w:r>
    </w:p>
    <w:p w14:paraId="51EE14BC" w14:textId="50CF1F31" w:rsidR="00E836CD" w:rsidRPr="00E836CD" w:rsidRDefault="00596E40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="00E836CD"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359E4411" w14:textId="146D6731" w:rsidR="00E836CD" w:rsidRPr="00E836CD" w:rsidRDefault="00E836CD" w:rsidP="00692C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 w:rsidR="00A17E24"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 w:rsidR="00A17E24"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 w:rsidR="00A17E24">
        <w:rPr>
          <w:rFonts w:ascii="Times New Roman" w:hAnsi="Times New Roman" w:cs="Times New Roman"/>
          <w:sz w:val="28"/>
        </w:rPr>
        <w:t>.</w:t>
      </w:r>
    </w:p>
    <w:p w14:paraId="13A61CDD" w14:textId="382E27F2" w:rsidR="00E836CD" w:rsidRPr="00A17E24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lastRenderedPageBreak/>
        <w:t xml:space="preserve"> </w:t>
      </w:r>
      <w:r w:rsidR="00692C9F" w:rsidRPr="005E4113">
        <w:rPr>
          <w:rFonts w:ascii="Times New Roman" w:hAnsi="Times New Roman" w:cs="Times New Roman"/>
          <w:sz w:val="28"/>
        </w:rPr>
        <w:t>В разделе «Проектирование</w:t>
      </w:r>
      <w:r w:rsidR="00A17E24"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</w:t>
      </w:r>
      <w:r w:rsidR="00244850" w:rsidRPr="005E4113">
        <w:rPr>
          <w:rFonts w:ascii="Times New Roman" w:hAnsi="Times New Roman" w:cs="Times New Roman"/>
          <w:sz w:val="28"/>
        </w:rPr>
        <w:t xml:space="preserve">описаны </w:t>
      </w:r>
      <w:proofErr w:type="spellStart"/>
      <w:r w:rsidR="00A17E24">
        <w:rPr>
          <w:rFonts w:ascii="Times New Roman" w:hAnsi="Times New Roman" w:cs="Times New Roman"/>
          <w:sz w:val="28"/>
        </w:rPr>
        <w:t>стайлгайд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, цветовая палитра сайта, </w:t>
      </w:r>
      <w:proofErr w:type="spellStart"/>
      <w:r w:rsidR="00A17E24">
        <w:rPr>
          <w:rFonts w:ascii="Times New Roman" w:hAnsi="Times New Roman" w:cs="Times New Roman"/>
          <w:sz w:val="28"/>
        </w:rPr>
        <w:t>типографика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, навигация сайта, использованные иконки, кнопки и поля ввода, компоненты и пользовательские формы. </w:t>
      </w:r>
    </w:p>
    <w:p w14:paraId="66AE1835" w14:textId="0B56590D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 w:rsidR="00A17E24"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 w:rsidR="00A17E24">
        <w:rPr>
          <w:rFonts w:ascii="Times New Roman" w:hAnsi="Times New Roman" w:cs="Times New Roman"/>
          <w:sz w:val="28"/>
        </w:rPr>
        <w:t xml:space="preserve">о раздел, в котором описывается руководство </w:t>
      </w:r>
      <w:proofErr w:type="spellStart"/>
      <w:r w:rsidR="00A17E24">
        <w:rPr>
          <w:rFonts w:ascii="Times New Roman" w:hAnsi="Times New Roman" w:cs="Times New Roman"/>
          <w:sz w:val="28"/>
        </w:rPr>
        <w:t>программитса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 и спецификация файлов проекта.</w:t>
      </w:r>
    </w:p>
    <w:p w14:paraId="3FE3A5DC" w14:textId="522C4D8F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 w:rsidR="00A17E24">
        <w:rPr>
          <w:rFonts w:ascii="Times New Roman" w:hAnsi="Times New Roman" w:cs="Times New Roman"/>
          <w:sz w:val="28"/>
        </w:rPr>
        <w:t xml:space="preserve">е расписания проведения </w:t>
      </w:r>
      <w:proofErr w:type="gramStart"/>
      <w:r w:rsidR="00A17E24">
        <w:rPr>
          <w:rFonts w:ascii="Times New Roman" w:hAnsi="Times New Roman" w:cs="Times New Roman"/>
          <w:sz w:val="28"/>
        </w:rPr>
        <w:t>тестирования</w:t>
      </w:r>
      <w:proofErr w:type="gramEnd"/>
      <w:r w:rsidR="00A17E24">
        <w:rPr>
          <w:rFonts w:ascii="Times New Roman" w:hAnsi="Times New Roman" w:cs="Times New Roman"/>
          <w:sz w:val="28"/>
        </w:rPr>
        <w:t xml:space="preserve"> а так же статистика по выявленным ошибкам.</w:t>
      </w:r>
    </w:p>
    <w:p w14:paraId="1B5EC563" w14:textId="71DD16A2" w:rsidR="00E836CD" w:rsidRPr="00E836CD" w:rsidRDefault="00A17E24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1DC71FFD" w14:textId="2FB181CF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 w:rsidR="00A17E24">
        <w:rPr>
          <w:rFonts w:ascii="Times New Roman" w:hAnsi="Times New Roman" w:cs="Times New Roman"/>
          <w:sz w:val="28"/>
          <w:lang w:val="en-US"/>
        </w:rPr>
        <w:t>front</w:t>
      </w:r>
      <w:r w:rsidR="00A17E24" w:rsidRPr="00A17E24">
        <w:rPr>
          <w:rFonts w:ascii="Times New Roman" w:hAnsi="Times New Roman" w:cs="Times New Roman"/>
          <w:sz w:val="28"/>
        </w:rPr>
        <w:t>-</w:t>
      </w:r>
      <w:r w:rsidR="00A17E24">
        <w:rPr>
          <w:rFonts w:ascii="Times New Roman" w:hAnsi="Times New Roman" w:cs="Times New Roman"/>
          <w:sz w:val="28"/>
          <w:lang w:val="en-US"/>
        </w:rPr>
        <w:t>end</w:t>
      </w:r>
      <w:r w:rsidR="00A17E24" w:rsidRPr="00A17E24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части главной страницы сайта «Органические продукты</w:t>
      </w:r>
      <w:r w:rsidRPr="00E836C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7B22E926" w14:textId="7777777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22CAC93C" w14:textId="6719F8F8" w:rsidR="00380D03" w:rsidRPr="00D119AA" w:rsidRDefault="00380D03" w:rsidP="00A17E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="00E836CD"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E836CD" w:rsidRPr="00E836CD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модульная сетка.</w:t>
      </w:r>
    </w:p>
    <w:p w14:paraId="2B1EA78E" w14:textId="77777777" w:rsidR="005A16F6" w:rsidRDefault="005A16F6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374CF2" w14:textId="77B9BA7D" w:rsidR="00E836CD" w:rsidRDefault="00E836CD" w:rsidP="00F35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7DEE4D" w14:textId="77777777" w:rsidR="005A16F6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538338" w14:textId="77777777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4428CD" w:rsidSect="0038448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EE488A2" w14:textId="426AC925" w:rsidR="005A16F6" w:rsidRPr="00A17E24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 xml:space="preserve">1 Анализ </w:t>
      </w:r>
      <w:r w:rsidR="00A17E24">
        <w:rPr>
          <w:rFonts w:ascii="Times New Roman" w:hAnsi="Times New Roman" w:cs="Times New Roman"/>
          <w:b/>
          <w:sz w:val="28"/>
        </w:rPr>
        <w:t>задачи</w:t>
      </w:r>
    </w:p>
    <w:p w14:paraId="305A9475" w14:textId="43281D60" w:rsidR="005A16F6" w:rsidRDefault="00304ACE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>1.1</w:t>
      </w:r>
      <w:r w:rsidR="005A16F6" w:rsidRPr="004428CD">
        <w:rPr>
          <w:rFonts w:ascii="Times New Roman" w:hAnsi="Times New Roman" w:cs="Times New Roman"/>
          <w:b/>
          <w:sz w:val="28"/>
        </w:rPr>
        <w:t xml:space="preserve"> </w:t>
      </w:r>
      <w:r w:rsidR="00A17E24">
        <w:rPr>
          <w:rFonts w:ascii="Times New Roman" w:hAnsi="Times New Roman" w:cs="Times New Roman"/>
          <w:b/>
          <w:sz w:val="28"/>
        </w:rPr>
        <w:t>Постановка задачи</w:t>
      </w:r>
    </w:p>
    <w:p w14:paraId="777151A7" w14:textId="06118D46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A655D77" w14:textId="59D43801" w:rsidR="00A17E24" w:rsidRPr="00A17E24" w:rsidRDefault="00A17E24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ю была поставлена задача по вёрстке шаблона по макету и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му: «Органические продукты».</w:t>
      </w:r>
    </w:p>
    <w:p w14:paraId="701E36AE" w14:textId="77777777" w:rsidR="00BD48A0" w:rsidRDefault="00A17E24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оставленному </w:t>
      </w:r>
      <w:r w:rsidRPr="00BD48A0">
        <w:rPr>
          <w:rFonts w:ascii="Times New Roman" w:hAnsi="Times New Roman" w:cs="Times New Roman"/>
          <w:sz w:val="28"/>
        </w:rPr>
        <w:t xml:space="preserve">в виде </w:t>
      </w:r>
      <w:proofErr w:type="spellStart"/>
      <w:r w:rsidRPr="00BD48A0">
        <w:rPr>
          <w:rFonts w:ascii="Times New Roman" w:hAnsi="Times New Roman" w:cs="Times New Roman"/>
          <w:sz w:val="28"/>
        </w:rPr>
        <w:t>figma</w:t>
      </w:r>
      <w:proofErr w:type="spellEnd"/>
      <w:r w:rsidRPr="00BD48A0">
        <w:rPr>
          <w:rFonts w:ascii="Times New Roman" w:hAnsi="Times New Roman" w:cs="Times New Roman"/>
          <w:sz w:val="28"/>
        </w:rPr>
        <w:t>-</w:t>
      </w:r>
      <w:r w:rsidR="00BD48A0" w:rsidRPr="00BD48A0">
        <w:rPr>
          <w:rFonts w:ascii="Times New Roman" w:hAnsi="Times New Roman" w:cs="Times New Roman"/>
          <w:sz w:val="28"/>
        </w:rPr>
        <w:t xml:space="preserve">ссылки: </w:t>
      </w:r>
    </w:p>
    <w:p w14:paraId="5D7D6E02" w14:textId="53013369" w:rsidR="00A17E24" w:rsidRPr="00BD48A0" w:rsidRDefault="00BD48A0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BD48A0">
        <w:rPr>
          <w:rFonts w:ascii="Times New Roman" w:hAnsi="Times New Roman" w:cs="Times New Roman"/>
          <w:sz w:val="28"/>
          <w:lang w:val="en-US"/>
        </w:rPr>
        <w:t>https</w:t>
      </w:r>
      <w:r w:rsidRPr="00BD48A0">
        <w:rPr>
          <w:rFonts w:ascii="Times New Roman" w:hAnsi="Times New Roman" w:cs="Times New Roman"/>
          <w:sz w:val="28"/>
        </w:rPr>
        <w:t>://</w:t>
      </w:r>
      <w:r w:rsidRPr="00BD48A0">
        <w:rPr>
          <w:rFonts w:ascii="Times New Roman" w:hAnsi="Times New Roman" w:cs="Times New Roman"/>
          <w:sz w:val="28"/>
          <w:lang w:val="en-US"/>
        </w:rPr>
        <w:t>www</w:t>
      </w:r>
      <w:r w:rsidRPr="00BD48A0">
        <w:rPr>
          <w:rFonts w:ascii="Times New Roman" w:hAnsi="Times New Roman" w:cs="Times New Roman"/>
          <w:sz w:val="28"/>
        </w:rPr>
        <w:t>.</w:t>
      </w:r>
      <w:proofErr w:type="spellStart"/>
      <w:r w:rsidRPr="00BD48A0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BD48A0">
        <w:rPr>
          <w:rFonts w:ascii="Times New Roman" w:hAnsi="Times New Roman" w:cs="Times New Roman"/>
          <w:sz w:val="28"/>
        </w:rPr>
        <w:t>.</w:t>
      </w:r>
      <w:r w:rsidRPr="00BD48A0">
        <w:rPr>
          <w:rFonts w:ascii="Times New Roman" w:hAnsi="Times New Roman" w:cs="Times New Roman"/>
          <w:sz w:val="28"/>
          <w:lang w:val="en-US"/>
        </w:rPr>
        <w:t>com</w:t>
      </w:r>
      <w:r w:rsidRPr="00BD48A0">
        <w:rPr>
          <w:rFonts w:ascii="Times New Roman" w:hAnsi="Times New Roman" w:cs="Times New Roman"/>
          <w:sz w:val="28"/>
        </w:rPr>
        <w:t>/</w:t>
      </w:r>
      <w:r w:rsidRPr="00BD48A0">
        <w:rPr>
          <w:rFonts w:ascii="Times New Roman" w:hAnsi="Times New Roman" w:cs="Times New Roman"/>
          <w:sz w:val="28"/>
          <w:lang w:val="en-US"/>
        </w:rPr>
        <w:t>design</w:t>
      </w:r>
      <w:r w:rsidRPr="00BD48A0">
        <w:rPr>
          <w:rFonts w:ascii="Times New Roman" w:hAnsi="Times New Roman" w:cs="Times New Roman"/>
          <w:sz w:val="28"/>
        </w:rPr>
        <w:t>/</w:t>
      </w:r>
      <w:r w:rsidRPr="00BD48A0">
        <w:rPr>
          <w:rFonts w:ascii="Times New Roman" w:hAnsi="Times New Roman" w:cs="Times New Roman"/>
          <w:sz w:val="28"/>
          <w:lang w:val="en-US"/>
        </w:rPr>
        <w:t>ep</w:t>
      </w:r>
      <w:r w:rsidRPr="00BD48A0">
        <w:rPr>
          <w:rFonts w:ascii="Times New Roman" w:hAnsi="Times New Roman" w:cs="Times New Roman"/>
          <w:sz w:val="28"/>
        </w:rPr>
        <w:t>8</w:t>
      </w:r>
      <w:proofErr w:type="spellStart"/>
      <w:r w:rsidRPr="00BD48A0">
        <w:rPr>
          <w:rFonts w:ascii="Times New Roman" w:hAnsi="Times New Roman" w:cs="Times New Roman"/>
          <w:sz w:val="28"/>
          <w:lang w:val="en-US"/>
        </w:rPr>
        <w:t>lIjXNUh</w:t>
      </w:r>
      <w:proofErr w:type="spellEnd"/>
      <w:r w:rsidRPr="00BD48A0">
        <w:rPr>
          <w:rFonts w:ascii="Times New Roman" w:hAnsi="Times New Roman" w:cs="Times New Roman"/>
          <w:sz w:val="28"/>
        </w:rPr>
        <w:t>63</w:t>
      </w:r>
      <w:proofErr w:type="spellStart"/>
      <w:r w:rsidRPr="00BD48A0">
        <w:rPr>
          <w:rFonts w:ascii="Times New Roman" w:hAnsi="Times New Roman" w:cs="Times New Roman"/>
          <w:sz w:val="28"/>
          <w:lang w:val="en-US"/>
        </w:rPr>
        <w:t>XtxeopNpD</w:t>
      </w:r>
      <w:proofErr w:type="spellEnd"/>
      <w:r w:rsidRPr="00BD48A0">
        <w:rPr>
          <w:rFonts w:ascii="Times New Roman" w:hAnsi="Times New Roman" w:cs="Times New Roman"/>
          <w:sz w:val="28"/>
        </w:rPr>
        <w:t>4/</w:t>
      </w:r>
      <w:proofErr w:type="spellStart"/>
      <w:r w:rsidRPr="00BD48A0">
        <w:rPr>
          <w:rFonts w:ascii="Times New Roman" w:hAnsi="Times New Roman" w:cs="Times New Roman"/>
          <w:sz w:val="28"/>
          <w:lang w:val="en-US"/>
        </w:rPr>
        <w:t>Organick</w:t>
      </w:r>
      <w:proofErr w:type="spellEnd"/>
      <w:r w:rsidRPr="00BD48A0">
        <w:rPr>
          <w:rFonts w:ascii="Times New Roman" w:hAnsi="Times New Roman" w:cs="Times New Roman"/>
          <w:sz w:val="28"/>
        </w:rPr>
        <w:t>-(</w:t>
      </w:r>
      <w:r w:rsidRPr="00BD48A0">
        <w:rPr>
          <w:rFonts w:ascii="Times New Roman" w:hAnsi="Times New Roman" w:cs="Times New Roman"/>
          <w:sz w:val="28"/>
          <w:lang w:val="en-US"/>
        </w:rPr>
        <w:t>Copy</w:t>
      </w:r>
      <w:r w:rsidRPr="00BD48A0">
        <w:rPr>
          <w:rFonts w:ascii="Times New Roman" w:hAnsi="Times New Roman" w:cs="Times New Roman"/>
          <w:sz w:val="28"/>
        </w:rPr>
        <w:t>)?</w:t>
      </w:r>
      <w:r w:rsidRPr="00BD48A0">
        <w:rPr>
          <w:rFonts w:ascii="Times New Roman" w:hAnsi="Times New Roman" w:cs="Times New Roman"/>
          <w:sz w:val="28"/>
          <w:lang w:val="en-US"/>
        </w:rPr>
        <w:t>node</w:t>
      </w:r>
      <w:r w:rsidRPr="00BD48A0">
        <w:rPr>
          <w:rFonts w:ascii="Times New Roman" w:hAnsi="Times New Roman" w:cs="Times New Roman"/>
          <w:sz w:val="28"/>
        </w:rPr>
        <w:t>-</w:t>
      </w:r>
      <w:r w:rsidRPr="00BD48A0">
        <w:rPr>
          <w:rFonts w:ascii="Times New Roman" w:hAnsi="Times New Roman" w:cs="Times New Roman"/>
          <w:sz w:val="28"/>
          <w:lang w:val="en-US"/>
        </w:rPr>
        <w:t>id</w:t>
      </w:r>
      <w:r w:rsidRPr="00BD48A0">
        <w:rPr>
          <w:rFonts w:ascii="Times New Roman" w:hAnsi="Times New Roman" w:cs="Times New Roman"/>
          <w:sz w:val="28"/>
        </w:rPr>
        <w:t>=1-430&amp;</w:t>
      </w:r>
      <w:r w:rsidRPr="00BD48A0">
        <w:rPr>
          <w:rFonts w:ascii="Times New Roman" w:hAnsi="Times New Roman" w:cs="Times New Roman"/>
          <w:sz w:val="28"/>
          <w:lang w:val="en-US"/>
        </w:rPr>
        <w:t>t</w:t>
      </w:r>
      <w:r w:rsidRPr="00BD48A0">
        <w:rPr>
          <w:rFonts w:ascii="Times New Roman" w:hAnsi="Times New Roman" w:cs="Times New Roman"/>
          <w:sz w:val="28"/>
        </w:rPr>
        <w:t>=</w:t>
      </w:r>
      <w:proofErr w:type="spellStart"/>
      <w:r w:rsidRPr="00BD48A0">
        <w:rPr>
          <w:rFonts w:ascii="Times New Roman" w:hAnsi="Times New Roman" w:cs="Times New Roman"/>
          <w:sz w:val="28"/>
          <w:lang w:val="en-US"/>
        </w:rPr>
        <w:t>KRlCNTNkj</w:t>
      </w:r>
      <w:proofErr w:type="spellEnd"/>
      <w:r w:rsidRPr="00BD48A0">
        <w:rPr>
          <w:rFonts w:ascii="Times New Roman" w:hAnsi="Times New Roman" w:cs="Times New Roman"/>
          <w:sz w:val="28"/>
        </w:rPr>
        <w:t>0</w:t>
      </w:r>
      <w:proofErr w:type="spellStart"/>
      <w:r w:rsidRPr="00BD48A0">
        <w:rPr>
          <w:rFonts w:ascii="Times New Roman" w:hAnsi="Times New Roman" w:cs="Times New Roman"/>
          <w:sz w:val="28"/>
          <w:lang w:val="en-US"/>
        </w:rPr>
        <w:t>ieLlah</w:t>
      </w:r>
      <w:proofErr w:type="spellEnd"/>
      <w:r w:rsidRPr="00BD48A0">
        <w:rPr>
          <w:rFonts w:ascii="Times New Roman" w:hAnsi="Times New Roman" w:cs="Times New Roman"/>
          <w:sz w:val="28"/>
        </w:rPr>
        <w:t>-0</w:t>
      </w:r>
    </w:p>
    <w:p w14:paraId="5692E312" w14:textId="1C211AE6" w:rsidR="006916CA" w:rsidRP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личных разрешениях (ширина по умолчанию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124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акет соответствует ширине 8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а также на мобильном устройстве (ширина экрана менее 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ланшете (ширина экрана от </w:t>
      </w:r>
      <w:r w:rsidRPr="00BD48A0">
        <w:rPr>
          <w:rFonts w:ascii="Times New Roman" w:hAnsi="Times New Roman" w:cs="Times New Roman"/>
          <w:sz w:val="28"/>
        </w:rPr>
        <w:t>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Pr="00BD48A0">
        <w:rPr>
          <w:rFonts w:ascii="Times New Roman" w:hAnsi="Times New Roman" w:cs="Times New Roman"/>
          <w:sz w:val="28"/>
        </w:rPr>
        <w:t>8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>, ширина по умолчанию 72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>).</w:t>
      </w:r>
    </w:p>
    <w:p w14:paraId="3D11B95B" w14:textId="2F4A7586" w:rsid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</w:t>
      </w:r>
      <w:proofErr w:type="spellStart"/>
      <w:r>
        <w:rPr>
          <w:rFonts w:ascii="Times New Roman" w:hAnsi="Times New Roman" w:cs="Times New Roman"/>
          <w:sz w:val="28"/>
        </w:rPr>
        <w:t>оформительнского</w:t>
      </w:r>
      <w:proofErr w:type="spellEnd"/>
      <w:r>
        <w:rPr>
          <w:rFonts w:ascii="Times New Roman" w:hAnsi="Times New Roman" w:cs="Times New Roman"/>
          <w:sz w:val="28"/>
        </w:rPr>
        <w:t xml:space="preserve"> однообразия. На основании данных и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должен включать в себя следующие разделы:</w:t>
      </w:r>
    </w:p>
    <w:p w14:paraId="568B67E0" w14:textId="1CA8FDF4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1A2338F5" w14:textId="423AC6E2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палитра</w:t>
      </w:r>
      <w:r>
        <w:rPr>
          <w:rFonts w:ascii="Times New Roman" w:hAnsi="Times New Roman"/>
          <w:sz w:val="28"/>
          <w:lang w:val="en-US"/>
        </w:rPr>
        <w:t>;</w:t>
      </w:r>
    </w:p>
    <w:p w14:paraId="63EC90F5" w14:textId="341F3510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пографик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2C438719" w14:textId="08B582D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</w:t>
      </w:r>
      <w:r>
        <w:rPr>
          <w:rFonts w:ascii="Times New Roman" w:hAnsi="Times New Roman"/>
          <w:sz w:val="28"/>
          <w:lang w:val="en-US"/>
        </w:rPr>
        <w:t>;</w:t>
      </w:r>
    </w:p>
    <w:p w14:paraId="366885E9" w14:textId="294B8C26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игация, меню</w:t>
      </w:r>
      <w:r>
        <w:rPr>
          <w:rFonts w:ascii="Times New Roman" w:hAnsi="Times New Roman"/>
          <w:sz w:val="28"/>
          <w:lang w:val="en-US"/>
        </w:rPr>
        <w:t>;</w:t>
      </w:r>
    </w:p>
    <w:p w14:paraId="524C65EB" w14:textId="66774F1F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и</w:t>
      </w:r>
      <w:r>
        <w:rPr>
          <w:rFonts w:ascii="Times New Roman" w:hAnsi="Times New Roman"/>
          <w:sz w:val="28"/>
          <w:lang w:val="en-US"/>
        </w:rPr>
        <w:t>;</w:t>
      </w:r>
    </w:p>
    <w:p w14:paraId="0A2343A3" w14:textId="7E9667BC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, поля ввода</w:t>
      </w:r>
      <w:r>
        <w:rPr>
          <w:rFonts w:ascii="Times New Roman" w:hAnsi="Times New Roman"/>
          <w:sz w:val="28"/>
          <w:lang w:val="en-US"/>
        </w:rPr>
        <w:t>;</w:t>
      </w:r>
    </w:p>
    <w:p w14:paraId="6B16861D" w14:textId="6DD44C70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ы</w:t>
      </w:r>
      <w:r>
        <w:rPr>
          <w:rFonts w:ascii="Times New Roman" w:hAnsi="Times New Roman"/>
          <w:sz w:val="28"/>
          <w:lang w:val="en-US"/>
        </w:rPr>
        <w:t>;</w:t>
      </w:r>
    </w:p>
    <w:p w14:paraId="048564D2" w14:textId="4FDED349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е формы</w:t>
      </w:r>
      <w:r>
        <w:rPr>
          <w:rFonts w:ascii="Times New Roman" w:hAnsi="Times New Roman"/>
          <w:sz w:val="28"/>
          <w:lang w:val="en-US"/>
        </w:rPr>
        <w:t>;</w:t>
      </w:r>
    </w:p>
    <w:p w14:paraId="325C7F12" w14:textId="4ACE74C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альные окна, </w:t>
      </w:r>
      <w:proofErr w:type="spellStart"/>
      <w:r>
        <w:rPr>
          <w:rFonts w:ascii="Times New Roman" w:hAnsi="Times New Roman"/>
          <w:sz w:val="28"/>
        </w:rPr>
        <w:t>алерты</w:t>
      </w:r>
      <w:proofErr w:type="spellEnd"/>
      <w:r>
        <w:rPr>
          <w:rFonts w:ascii="Times New Roman" w:hAnsi="Times New Roman"/>
          <w:sz w:val="28"/>
        </w:rPr>
        <w:t xml:space="preserve"> и т.д.</w:t>
      </w:r>
    </w:p>
    <w:p w14:paraId="6D622AB1" w14:textId="7C7F4B81" w:rsidR="00BD48A0" w:rsidRDefault="00BD48A0" w:rsidP="00BD48A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вершения составления </w:t>
      </w:r>
      <w:proofErr w:type="spellStart"/>
      <w:r>
        <w:rPr>
          <w:rFonts w:ascii="Times New Roman" w:hAnsi="Times New Roman"/>
          <w:sz w:val="28"/>
        </w:rPr>
        <w:t>стайлгайда</w:t>
      </w:r>
      <w:proofErr w:type="spellEnd"/>
      <w:r>
        <w:rPr>
          <w:rFonts w:ascii="Times New Roman" w:hAnsi="Times New Roman"/>
          <w:sz w:val="28"/>
        </w:rPr>
        <w:t xml:space="preserve"> и вёрстки макета необходимо выполнить стилизацию с помощью </w:t>
      </w:r>
      <w:r>
        <w:rPr>
          <w:rFonts w:ascii="Times New Roman" w:hAnsi="Times New Roman"/>
          <w:sz w:val="28"/>
          <w:lang w:val="en-US"/>
        </w:rPr>
        <w:t xml:space="preserve">CSS </w:t>
      </w:r>
      <w:r>
        <w:rPr>
          <w:rFonts w:ascii="Times New Roman" w:hAnsi="Times New Roman"/>
          <w:sz w:val="28"/>
        </w:rPr>
        <w:t>отдельных элементов макета в соответствии со следующими критериями:</w:t>
      </w:r>
    </w:p>
    <w:p w14:paraId="3A80806F" w14:textId="68C45C5A" w:rsidR="00BD48A0" w:rsidRPr="00BD48A0" w:rsidRDefault="00BD48A0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over-</w:t>
      </w:r>
      <w:r>
        <w:rPr>
          <w:rFonts w:ascii="Times New Roman" w:hAnsi="Times New Roman"/>
          <w:sz w:val="28"/>
        </w:rPr>
        <w:t>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5017D364" w14:textId="38714E54" w:rsidR="00BD48A0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гиперссылок</w:t>
      </w:r>
      <w:r>
        <w:rPr>
          <w:rFonts w:ascii="Times New Roman" w:hAnsi="Times New Roman"/>
          <w:sz w:val="28"/>
          <w:lang w:val="en-US"/>
        </w:rPr>
        <w:t>;</w:t>
      </w:r>
    </w:p>
    <w:p w14:paraId="6DD6B45F" w14:textId="599AD86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ни</w:t>
      </w:r>
      <w:r>
        <w:rPr>
          <w:rFonts w:ascii="Times New Roman" w:hAnsi="Times New Roman"/>
          <w:sz w:val="28"/>
          <w:lang w:val="en-US"/>
        </w:rPr>
        <w:t>;</w:t>
      </w:r>
    </w:p>
    <w:p w14:paraId="246DB6E0" w14:textId="7132C742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иенты</w:t>
      </w:r>
      <w:r>
        <w:rPr>
          <w:rFonts w:ascii="Times New Roman" w:hAnsi="Times New Roman"/>
          <w:sz w:val="28"/>
          <w:lang w:val="en-US"/>
        </w:rPr>
        <w:t>;</w:t>
      </w:r>
    </w:p>
    <w:p w14:paraId="44132F67" w14:textId="38F0F8FC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формление изображений</w:t>
      </w:r>
      <w:r>
        <w:rPr>
          <w:rFonts w:ascii="Times New Roman" w:hAnsi="Times New Roman"/>
          <w:sz w:val="28"/>
          <w:lang w:val="en-US"/>
        </w:rPr>
        <w:t>;</w:t>
      </w:r>
    </w:p>
    <w:p w14:paraId="0F8CAFB2" w14:textId="03D22DE9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(стилизация) пользовательских форм</w:t>
      </w:r>
      <w:r>
        <w:rPr>
          <w:rFonts w:ascii="Times New Roman" w:hAnsi="Times New Roman"/>
          <w:sz w:val="28"/>
          <w:lang w:val="en-US"/>
        </w:rPr>
        <w:t>;</w:t>
      </w:r>
    </w:p>
    <w:p w14:paraId="3137F0AD" w14:textId="3ACA1F0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</w:t>
      </w:r>
      <w:r>
        <w:rPr>
          <w:rFonts w:ascii="Times New Roman" w:hAnsi="Times New Roman"/>
          <w:sz w:val="28"/>
          <w:lang w:val="en-US"/>
        </w:rPr>
        <w:t>;</w:t>
      </w:r>
    </w:p>
    <w:p w14:paraId="77160A63" w14:textId="6A76342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и переходы</w:t>
      </w:r>
      <w:r>
        <w:rPr>
          <w:rFonts w:ascii="Times New Roman" w:hAnsi="Times New Roman"/>
          <w:sz w:val="28"/>
          <w:lang w:val="en-US"/>
        </w:rPr>
        <w:t>;</w:t>
      </w:r>
    </w:p>
    <w:p w14:paraId="53BCAB17" w14:textId="7B256DE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оративные элементы</w:t>
      </w:r>
      <w:r>
        <w:rPr>
          <w:rFonts w:ascii="Times New Roman" w:hAnsi="Times New Roman"/>
          <w:sz w:val="28"/>
          <w:lang w:val="en-US"/>
        </w:rPr>
        <w:t>;</w:t>
      </w:r>
    </w:p>
    <w:p w14:paraId="65F73649" w14:textId="3EE96673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ые другие 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1B0C171B" w14:textId="33C7EF0C" w:rsidR="00F95A3F" w:rsidRDefault="00F95A3F" w:rsidP="00F95A3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добавить в свё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/>
          <w:sz w:val="28"/>
          <w:lang w:val="en-US"/>
        </w:rPr>
        <w:t>JavaScript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пользовать библиотеки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о следующими критериями:</w:t>
      </w:r>
    </w:p>
    <w:p w14:paraId="182A7A7A" w14:textId="0AA18083" w:rsid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кнами сообщений.</w:t>
      </w:r>
    </w:p>
    <w:p w14:paraId="70CBCA0C" w14:textId="02A247F7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</w:rPr>
        <w:t>диначеского</w:t>
      </w:r>
      <w:proofErr w:type="spellEnd"/>
      <w:r>
        <w:rPr>
          <w:rFonts w:ascii="Times New Roman" w:hAnsi="Times New Roman"/>
          <w:sz w:val="28"/>
        </w:rPr>
        <w:t xml:space="preserve"> меню и организация навигации</w:t>
      </w:r>
      <w:r w:rsidRPr="00F95A3F">
        <w:rPr>
          <w:rFonts w:ascii="Times New Roman" w:hAnsi="Times New Roman"/>
          <w:sz w:val="28"/>
        </w:rPr>
        <w:t>;</w:t>
      </w:r>
    </w:p>
    <w:p w14:paraId="26AF868E" w14:textId="63576FD9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еры</w:t>
      </w:r>
      <w:r>
        <w:rPr>
          <w:rFonts w:ascii="Times New Roman" w:hAnsi="Times New Roman"/>
          <w:sz w:val="28"/>
          <w:lang w:val="en-US"/>
        </w:rPr>
        <w:t>;</w:t>
      </w:r>
    </w:p>
    <w:p w14:paraId="2C6ACA40" w14:textId="4BBA6F72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изображениями через </w:t>
      </w:r>
      <w:r>
        <w:rPr>
          <w:rFonts w:ascii="Times New Roman" w:hAnsi="Times New Roman"/>
          <w:sz w:val="28"/>
          <w:lang w:val="en-US"/>
        </w:rPr>
        <w:t>JS</w:t>
      </w:r>
      <w:r w:rsidRPr="00F95A3F">
        <w:rPr>
          <w:rFonts w:ascii="Times New Roman" w:hAnsi="Times New Roman"/>
          <w:sz w:val="28"/>
        </w:rPr>
        <w:t>;</w:t>
      </w:r>
    </w:p>
    <w:p w14:paraId="4A524999" w14:textId="656D4F8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;</w:t>
      </w:r>
    </w:p>
    <w:p w14:paraId="2D91EE0D" w14:textId="3C2E3E1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 UI;</w:t>
      </w:r>
    </w:p>
    <w:p w14:paraId="5511C689" w14:textId="78DA4D13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любых возможных способ </w:t>
      </w:r>
      <w:r>
        <w:rPr>
          <w:rFonts w:ascii="Times New Roman" w:hAnsi="Times New Roman"/>
          <w:sz w:val="28"/>
          <w:lang w:val="en-US"/>
        </w:rPr>
        <w:t>JS</w:t>
      </w:r>
      <w:r>
        <w:rPr>
          <w:rFonts w:ascii="Times New Roman" w:hAnsi="Times New Roman"/>
          <w:sz w:val="28"/>
        </w:rPr>
        <w:t>+библиотеки</w:t>
      </w:r>
      <w:r w:rsidRPr="00F95A3F">
        <w:rPr>
          <w:rFonts w:ascii="Times New Roman" w:hAnsi="Times New Roman"/>
          <w:sz w:val="28"/>
        </w:rPr>
        <w:t>.</w:t>
      </w:r>
    </w:p>
    <w:p w14:paraId="69CBB8ED" w14:textId="77777777" w:rsidR="00F95A3F" w:rsidRPr="00F95A3F" w:rsidRDefault="00F95A3F" w:rsidP="00F95A3F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</w:rPr>
      </w:pPr>
    </w:p>
    <w:p w14:paraId="52FE4057" w14:textId="77777777" w:rsidR="006916CA" w:rsidRPr="004428CD" w:rsidRDefault="00304ACE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1.2 Инструменты разработки </w:t>
      </w:r>
    </w:p>
    <w:p w14:paraId="51567990" w14:textId="77777777" w:rsidR="004428CD" w:rsidRDefault="004428CD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D568A85" w14:textId="3D714E4D" w:rsidR="00130C1B" w:rsidRPr="00F95A3F" w:rsidRDefault="00130C1B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30C1B">
        <w:rPr>
          <w:rFonts w:ascii="Times New Roman" w:hAnsi="Times New Roman" w:cs="Times New Roman"/>
          <w:sz w:val="28"/>
        </w:rPr>
        <w:t xml:space="preserve">Для </w:t>
      </w:r>
      <w:r w:rsidR="00F95A3F">
        <w:rPr>
          <w:rFonts w:ascii="Times New Roman" w:hAnsi="Times New Roman" w:cs="Times New Roman"/>
          <w:sz w:val="28"/>
        </w:rPr>
        <w:t xml:space="preserve">вёрстки данного шаблона макета выбрана среда </w:t>
      </w:r>
      <w:r w:rsidR="00F95A3F">
        <w:rPr>
          <w:rFonts w:ascii="Times New Roman" w:hAnsi="Times New Roman" w:cs="Times New Roman"/>
          <w:sz w:val="28"/>
          <w:lang w:val="en-US"/>
        </w:rPr>
        <w:t>Microsoft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Visua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tudio</w:t>
      </w:r>
      <w:r w:rsidR="00F95A3F">
        <w:rPr>
          <w:rFonts w:ascii="Times New Roman" w:hAnsi="Times New Roman" w:cs="Times New Roman"/>
          <w:sz w:val="28"/>
        </w:rPr>
        <w:t xml:space="preserve">со следующими установленными расширениями: </w:t>
      </w:r>
      <w:r w:rsidR="00F95A3F">
        <w:rPr>
          <w:rFonts w:ascii="Times New Roman" w:hAnsi="Times New Roman" w:cs="Times New Roman"/>
          <w:sz w:val="28"/>
          <w:lang w:val="en-US"/>
        </w:rPr>
        <w:t>Auto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Raname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Tag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Russian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Language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HTM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upport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Liv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erv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Peek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Pretti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Liv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a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Compil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Mithrill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Emmet</w:t>
      </w:r>
      <w:r w:rsidR="00F95A3F" w:rsidRPr="00F95A3F">
        <w:rPr>
          <w:rFonts w:ascii="Times New Roman" w:hAnsi="Times New Roman" w:cs="Times New Roman"/>
          <w:sz w:val="28"/>
        </w:rPr>
        <w:t xml:space="preserve">. </w:t>
      </w:r>
      <w:r w:rsidR="00F95A3F">
        <w:rPr>
          <w:rFonts w:ascii="Times New Roman" w:hAnsi="Times New Roman" w:cs="Times New Roman"/>
          <w:sz w:val="28"/>
        </w:rPr>
        <w:t xml:space="preserve">А также для дальнейшей работы с проектом потребуется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</w:rPr>
        <w:t xml:space="preserve">и </w:t>
      </w:r>
      <w:r w:rsidR="00F95A3F">
        <w:rPr>
          <w:rFonts w:ascii="Times New Roman" w:hAnsi="Times New Roman" w:cs="Times New Roman"/>
          <w:sz w:val="28"/>
          <w:lang w:val="en-US"/>
        </w:rPr>
        <w:t>GitHub</w:t>
      </w:r>
      <w:r w:rsidR="00F95A3F" w:rsidRPr="00F95A3F">
        <w:rPr>
          <w:rFonts w:ascii="Times New Roman" w:hAnsi="Times New Roman" w:cs="Times New Roman"/>
          <w:sz w:val="28"/>
        </w:rPr>
        <w:t>.</w:t>
      </w:r>
    </w:p>
    <w:p w14:paraId="7FD9354A" w14:textId="62EEFF5E" w:rsidR="00CB2E09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95A3F">
        <w:rPr>
          <w:rFonts w:ascii="Times New Roman" w:hAnsi="Times New Roman" w:cs="Times New Roman"/>
          <w:sz w:val="28"/>
        </w:rPr>
        <w:t xml:space="preserve"> </w:t>
      </w:r>
      <w:r w:rsidR="00CB2E09" w:rsidRPr="00CB2E0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редактор исходного кода. Позиционируется как «лёгкий» редактор кода для кроссплатформенной разработки веб и облачных приложений. Включает в себя отладчик, инструменты для 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F95A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светку синтаксиса, </w:t>
      </w:r>
      <w:r>
        <w:rPr>
          <w:rFonts w:ascii="Times New Roman" w:hAnsi="Times New Roman" w:cs="Times New Roman"/>
          <w:sz w:val="28"/>
          <w:lang w:val="en-US"/>
        </w:rPr>
        <w:t>IntelliSense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едства для </w:t>
      </w:r>
      <w:proofErr w:type="spellStart"/>
      <w:r>
        <w:rPr>
          <w:rFonts w:ascii="Times New Roman" w:hAnsi="Times New Roman" w:cs="Times New Roman"/>
          <w:sz w:val="28"/>
        </w:rPr>
        <w:t>рефакторинга</w:t>
      </w:r>
      <w:proofErr w:type="spellEnd"/>
      <w:r>
        <w:rPr>
          <w:rFonts w:ascii="Times New Roman" w:hAnsi="Times New Roman" w:cs="Times New Roman"/>
          <w:sz w:val="28"/>
        </w:rPr>
        <w:t xml:space="preserve">. Имеет широкие возможности для </w:t>
      </w:r>
      <w:proofErr w:type="spellStart"/>
      <w:r>
        <w:rPr>
          <w:rFonts w:ascii="Times New Roman" w:hAnsi="Times New Roman" w:cs="Times New Roman"/>
          <w:sz w:val="28"/>
        </w:rPr>
        <w:t>кастомизации</w:t>
      </w:r>
      <w:proofErr w:type="spellEnd"/>
      <w:r>
        <w:rPr>
          <w:rFonts w:ascii="Times New Roman" w:hAnsi="Times New Roman" w:cs="Times New Roman"/>
          <w:sz w:val="28"/>
        </w:rPr>
        <w:t>: пользовательские темы, сочетания клавиш и файлы конфигурации.</w:t>
      </w:r>
    </w:p>
    <w:p w14:paraId="05C7A174" w14:textId="15BB8BA3" w:rsidR="00F95A3F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нлайн-сервис для разработки интерфейсов и </w:t>
      </w:r>
      <w:proofErr w:type="spellStart"/>
      <w:r>
        <w:rPr>
          <w:rFonts w:ascii="Times New Roman" w:hAnsi="Times New Roman" w:cs="Times New Roman"/>
          <w:sz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с возможностью организации совместной работы в режиме реального времени.</w:t>
      </w:r>
    </w:p>
    <w:p w14:paraId="56E8AD1A" w14:textId="34748727" w:rsidR="00F95A3F" w:rsidRPr="00D119AA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упнейший веб-сервис для хостинг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95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ов и их совместной разработки.</w:t>
      </w:r>
    </w:p>
    <w:p w14:paraId="7A94E2CB" w14:textId="613A436F" w:rsidR="002D7BC0" w:rsidRPr="002D7BC0" w:rsidRDefault="00F95A3F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ёрстке данного шаблона макета будет использован персональный компьютер со следующими характеристиками</w:t>
      </w:r>
      <w:r w:rsidR="002D7BC0" w:rsidRPr="002D7BC0">
        <w:rPr>
          <w:rFonts w:ascii="Times New Roman" w:hAnsi="Times New Roman" w:cs="Times New Roman"/>
          <w:sz w:val="28"/>
        </w:rPr>
        <w:t xml:space="preserve">: </w:t>
      </w:r>
    </w:p>
    <w:p w14:paraId="1D12FAC1" w14:textId="77777777" w:rsid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 w:rsidRPr="002D7BC0">
        <w:rPr>
          <w:rFonts w:ascii="Times New Roman" w:hAnsi="Times New Roman"/>
          <w:sz w:val="28"/>
        </w:rPr>
        <w:t>процессор</w:t>
      </w:r>
      <w:r w:rsidR="00CB2E09">
        <w:rPr>
          <w:rFonts w:ascii="Times New Roman" w:hAnsi="Times New Roman"/>
          <w:sz w:val="28"/>
          <w:lang w:val="en-US"/>
        </w:rPr>
        <w:t xml:space="preserve"> Intel® Core™ i3-3110M CPU @ 2.40GHz</w:t>
      </w:r>
      <w:r w:rsidRPr="006A7EF8">
        <w:rPr>
          <w:rFonts w:ascii="Times New Roman" w:hAnsi="Times New Roman"/>
          <w:sz w:val="28"/>
          <w:lang w:val="en-US"/>
        </w:rPr>
        <w:t xml:space="preserve">; </w:t>
      </w:r>
    </w:p>
    <w:p w14:paraId="394CE910" w14:textId="77777777" w:rsidR="00F95A3F" w:rsidRP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 w:rsidRPr="00F95A3F">
        <w:rPr>
          <w:rFonts w:ascii="Times New Roman" w:hAnsi="Times New Roman"/>
          <w:sz w:val="28"/>
        </w:rPr>
        <w:t>объём оперативной памяти 4</w:t>
      </w:r>
      <w:r w:rsidR="002D7BC0" w:rsidRPr="00F95A3F">
        <w:rPr>
          <w:rFonts w:ascii="Times New Roman" w:hAnsi="Times New Roman"/>
          <w:sz w:val="28"/>
        </w:rPr>
        <w:t xml:space="preserve">.00 GB; </w:t>
      </w:r>
    </w:p>
    <w:p w14:paraId="78166578" w14:textId="77777777" w:rsid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F95A3F">
        <w:rPr>
          <w:rFonts w:ascii="Times New Roman" w:hAnsi="Times New Roman"/>
          <w:sz w:val="28"/>
        </w:rPr>
        <w:lastRenderedPageBreak/>
        <w:t>объём места на жестком диске 123</w:t>
      </w:r>
      <w:r w:rsidR="002D7BC0" w:rsidRPr="00F95A3F">
        <w:rPr>
          <w:rFonts w:ascii="Times New Roman" w:hAnsi="Times New Roman"/>
          <w:sz w:val="28"/>
        </w:rPr>
        <w:t xml:space="preserve"> GB; </w:t>
      </w:r>
    </w:p>
    <w:p w14:paraId="52E9B3F9" w14:textId="35656449" w:rsidR="002D7BC0" w:rsidRP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  <w:sectPr w:rsidR="002D7BC0" w:rsidRPr="00F95A3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F95A3F">
        <w:rPr>
          <w:rFonts w:ascii="Times New Roman" w:hAnsi="Times New Roman"/>
          <w:sz w:val="28"/>
        </w:rPr>
        <w:t xml:space="preserve">ОС </w:t>
      </w:r>
      <w:proofErr w:type="spellStart"/>
      <w:r w:rsidRPr="00F95A3F">
        <w:rPr>
          <w:rFonts w:ascii="Times New Roman" w:hAnsi="Times New Roman"/>
          <w:sz w:val="28"/>
        </w:rPr>
        <w:t>Windows</w:t>
      </w:r>
      <w:proofErr w:type="spellEnd"/>
      <w:r w:rsidRPr="00F95A3F">
        <w:rPr>
          <w:rFonts w:ascii="Times New Roman" w:hAnsi="Times New Roman"/>
          <w:sz w:val="28"/>
        </w:rPr>
        <w:t xml:space="preserve"> 10 </w:t>
      </w:r>
      <w:proofErr w:type="spellStart"/>
      <w:r w:rsidRPr="00F95A3F">
        <w:rPr>
          <w:rFonts w:ascii="Times New Roman" w:hAnsi="Times New Roman"/>
          <w:sz w:val="28"/>
        </w:rPr>
        <w:t>Pro</w:t>
      </w:r>
      <w:proofErr w:type="spellEnd"/>
      <w:r w:rsidRPr="00F95A3F">
        <w:rPr>
          <w:rFonts w:ascii="Times New Roman" w:hAnsi="Times New Roman"/>
          <w:sz w:val="28"/>
        </w:rPr>
        <w:t>.</w:t>
      </w:r>
    </w:p>
    <w:p w14:paraId="50EAA8B0" w14:textId="7D8279ED" w:rsidR="004428CD" w:rsidRP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>2 Проектирование</w:t>
      </w:r>
    </w:p>
    <w:p w14:paraId="555656E8" w14:textId="5EE82BF0" w:rsid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2.1 </w:t>
      </w:r>
      <w:proofErr w:type="spellStart"/>
      <w:r w:rsidR="00F95A3F">
        <w:rPr>
          <w:rFonts w:ascii="Times New Roman" w:hAnsi="Times New Roman" w:cs="Times New Roman"/>
          <w:b/>
          <w:sz w:val="28"/>
        </w:rPr>
        <w:t>Стайлгайд</w:t>
      </w:r>
      <w:proofErr w:type="spellEnd"/>
    </w:p>
    <w:p w14:paraId="0BEA6EC2" w14:textId="0A00025C" w:rsidR="00F95A3F" w:rsidRPr="00F95A3F" w:rsidRDefault="00F95A3F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1 Логотип и сетка</w:t>
      </w:r>
    </w:p>
    <w:p w14:paraId="4A159888" w14:textId="77777777" w:rsidR="002D7BC0" w:rsidRDefault="002D7BC0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DE6ADD2" w14:textId="2F548C0D" w:rsidR="00EE7F70" w:rsidRDefault="00F95A3F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тип –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</w:t>
      </w:r>
      <w:proofErr w:type="spellStart"/>
      <w:r>
        <w:rPr>
          <w:rFonts w:ascii="Times New Roman" w:hAnsi="Times New Roman" w:cs="Times New Roman"/>
          <w:sz w:val="28"/>
        </w:rPr>
        <w:t>распознов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социуме. Логотип</w:t>
      </w:r>
      <w:r w:rsidR="00BE749C">
        <w:rPr>
          <w:rFonts w:ascii="Times New Roman" w:hAnsi="Times New Roman" w:cs="Times New Roman"/>
          <w:sz w:val="28"/>
        </w:rPr>
        <w:t>, представленный на Рисунке 2</w:t>
      </w:r>
      <w:r w:rsidR="00EE7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яет собой название сущности, которую он идентифицирует, в виде стилизованных букв и</w:t>
      </w:r>
      <w:r w:rsidRPr="00F95A3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деограммы</w:t>
      </w:r>
      <w:r w:rsidR="00EE7F70" w:rsidRPr="00EE7F70">
        <w:rPr>
          <w:rFonts w:ascii="Times New Roman" w:hAnsi="Times New Roman" w:cs="Times New Roman"/>
          <w:sz w:val="28"/>
        </w:rPr>
        <w:t>.</w:t>
      </w:r>
    </w:p>
    <w:p w14:paraId="3D55EEA1" w14:textId="4BD6C3BA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AB85" w14:textId="74149871" w:rsidR="00EE7F70" w:rsidRDefault="00EE7F70" w:rsidP="00EE7F70">
      <w:pPr>
        <w:jc w:val="center"/>
        <w:rPr>
          <w:lang w:val="en-US"/>
        </w:rPr>
      </w:pPr>
      <w:r w:rsidRPr="00EE7F70">
        <w:rPr>
          <w:noProof/>
        </w:rPr>
        <w:drawing>
          <wp:inline distT="0" distB="0" distL="0" distR="0" wp14:anchorId="6F0A5ED4" wp14:editId="19FF6CE4">
            <wp:extent cx="2066925" cy="676275"/>
            <wp:effectExtent l="0" t="0" r="0" b="0"/>
            <wp:docPr id="67" name="Рисунок 67" descr="D:\FL\Agriculture-Website-main\images\Log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\Agriculture-Website-main\images\Logo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B17A" w14:textId="38BC1362" w:rsidR="00EE7F70" w:rsidRDefault="00BE749C" w:rsidP="00EE7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EE7F70" w:rsidRPr="00EE7F70">
        <w:rPr>
          <w:rFonts w:ascii="Times New Roman" w:hAnsi="Times New Roman" w:cs="Times New Roman"/>
          <w:sz w:val="28"/>
        </w:rPr>
        <w:t xml:space="preserve"> – Логотип</w:t>
      </w:r>
    </w:p>
    <w:p w14:paraId="21D6387F" w14:textId="2887AC2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шем ниже главные «Не» для вёрстки логотипа данного сайта:</w:t>
      </w:r>
    </w:p>
    <w:p w14:paraId="77E42E9A" w14:textId="1AA39E9A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оттенки</w:t>
      </w:r>
      <w:r>
        <w:rPr>
          <w:rFonts w:ascii="Times New Roman" w:hAnsi="Times New Roman"/>
          <w:sz w:val="28"/>
          <w:lang w:val="en-US"/>
        </w:rPr>
        <w:t>;</w:t>
      </w:r>
    </w:p>
    <w:p w14:paraId="120844BA" w14:textId="614E686D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делать перенос слов</w:t>
      </w:r>
      <w:r>
        <w:rPr>
          <w:rFonts w:ascii="Times New Roman" w:hAnsi="Times New Roman"/>
          <w:sz w:val="28"/>
          <w:lang w:val="en-US"/>
        </w:rPr>
        <w:t>;</w:t>
      </w:r>
    </w:p>
    <w:p w14:paraId="1809084C" w14:textId="2E10F40B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стоит модернизировать 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5B6F05F0" w14:textId="0EEBC818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изменять расстояние между буквами</w:t>
      </w:r>
      <w:r w:rsidRPr="00EE7F70">
        <w:rPr>
          <w:rFonts w:ascii="Times New Roman" w:hAnsi="Times New Roman"/>
          <w:sz w:val="28"/>
        </w:rPr>
        <w:t>;</w:t>
      </w:r>
    </w:p>
    <w:p w14:paraId="066808CE" w14:textId="1ECC7BD5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шрифт</w:t>
      </w:r>
      <w:r>
        <w:rPr>
          <w:rFonts w:ascii="Times New Roman" w:hAnsi="Times New Roman"/>
          <w:sz w:val="28"/>
          <w:lang w:val="en-US"/>
        </w:rPr>
        <w:t>;</w:t>
      </w:r>
    </w:p>
    <w:p w14:paraId="25B765FC" w14:textId="5A411142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расположение и размеры логотипа относительно страницы сайта.</w:t>
      </w:r>
    </w:p>
    <w:p w14:paraId="0D3FE4C0" w14:textId="646734D7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сетка сайта для персонального компьютера (ширина 1920</w:t>
      </w:r>
      <w:proofErr w:type="spellStart"/>
      <w:r>
        <w:rPr>
          <w:rFonts w:ascii="Times New Roman" w:hAnsi="Times New Roman"/>
          <w:sz w:val="28"/>
          <w:lang w:val="en-US"/>
        </w:rPr>
        <w:t>px</w:t>
      </w:r>
      <w:proofErr w:type="spellEnd"/>
      <w:r w:rsidRPr="00EE7F70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планшета (ширина 800</w:t>
      </w:r>
      <w:proofErr w:type="spellStart"/>
      <w:r>
        <w:rPr>
          <w:rFonts w:ascii="Times New Roman" w:hAnsi="Times New Roman"/>
          <w:sz w:val="28"/>
          <w:lang w:val="en-US"/>
        </w:rPr>
        <w:t>px</w:t>
      </w:r>
      <w:proofErr w:type="spellEnd"/>
      <w:r>
        <w:rPr>
          <w:rFonts w:ascii="Times New Roman" w:hAnsi="Times New Roman"/>
          <w:sz w:val="28"/>
        </w:rPr>
        <w:t>), мобильного телефона (ширина 480</w:t>
      </w:r>
      <w:proofErr w:type="spellStart"/>
      <w:r>
        <w:rPr>
          <w:rFonts w:ascii="Times New Roman" w:hAnsi="Times New Roman"/>
          <w:sz w:val="28"/>
          <w:lang w:val="en-US"/>
        </w:rPr>
        <w:t>px</w:t>
      </w:r>
      <w:proofErr w:type="spellEnd"/>
      <w:r>
        <w:rPr>
          <w:rFonts w:ascii="Times New Roman" w:hAnsi="Times New Roman"/>
          <w:sz w:val="28"/>
        </w:rPr>
        <w:t>) представлена в приложении А.</w:t>
      </w:r>
    </w:p>
    <w:p w14:paraId="66630959" w14:textId="55EEC72C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45BCB6F" w14:textId="746F11C3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2 </w:t>
      </w:r>
      <w:r w:rsidRPr="00EE7F70">
        <w:rPr>
          <w:rFonts w:ascii="Times New Roman" w:hAnsi="Times New Roman"/>
          <w:b/>
          <w:sz w:val="28"/>
        </w:rPr>
        <w:t>Цветовая палитра</w:t>
      </w:r>
    </w:p>
    <w:p w14:paraId="64094991" w14:textId="3E18544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46660A06" w14:textId="177F81FE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EE7F70">
        <w:rPr>
          <w:rFonts w:ascii="Times New Roman" w:hAnsi="Times New Roman"/>
          <w:sz w:val="28"/>
        </w:rPr>
        <w:t>Таблица 1-Цветовая палитра сайта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081"/>
        <w:gridCol w:w="4927"/>
      </w:tblGrid>
      <w:tr w:rsidR="00EE7F70" w14:paraId="2FC37B3E" w14:textId="77777777" w:rsidTr="00EE7F70">
        <w:tc>
          <w:tcPr>
            <w:tcW w:w="4081" w:type="dxa"/>
          </w:tcPr>
          <w:p w14:paraId="259CDFE5" w14:textId="706AE0B4" w:rsidR="00EE7F70" w:rsidRP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4927" w:type="dxa"/>
          </w:tcPr>
          <w:p w14:paraId="0E460892" w14:textId="626CFF32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Цвет</w:t>
            </w:r>
          </w:p>
        </w:tc>
      </w:tr>
      <w:tr w:rsidR="00EE7F70" w14:paraId="170076BC" w14:textId="77777777" w:rsidTr="00EE7F70">
        <w:tc>
          <w:tcPr>
            <w:tcW w:w="4081" w:type="dxa"/>
          </w:tcPr>
          <w:p w14:paraId="795BC7D2" w14:textId="7A6B2E05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</w:tcPr>
          <w:p w14:paraId="510DBC5F" w14:textId="0393DCFD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E7F70" w14:paraId="5F48AE82" w14:textId="77777777" w:rsidTr="00EE7F70">
        <w:tc>
          <w:tcPr>
            <w:tcW w:w="4081" w:type="dxa"/>
          </w:tcPr>
          <w:p w14:paraId="07D7C532" w14:textId="4E43FE02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новной фон</w:t>
            </w:r>
          </w:p>
        </w:tc>
        <w:tc>
          <w:tcPr>
            <w:tcW w:w="4927" w:type="dxa"/>
          </w:tcPr>
          <w:p w14:paraId="7BB4B9CC" w14:textId="6979F809" w:rsidR="00EE7F70" w:rsidRPr="00EE7F70" w:rsidRDefault="00EE7F70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proofErr w:type="spellStart"/>
            <w:r w:rsidRPr="00EE7F70">
              <w:rPr>
                <w:sz w:val="28"/>
                <w:lang w:val="en-US"/>
              </w:rPr>
              <w:t>ffffff</w:t>
            </w:r>
            <w:proofErr w:type="spellEnd"/>
          </w:p>
        </w:tc>
      </w:tr>
      <w:tr w:rsidR="00EE7F70" w14:paraId="5193ED0C" w14:textId="77777777" w:rsidTr="00EE7F70">
        <w:tc>
          <w:tcPr>
            <w:tcW w:w="4081" w:type="dxa"/>
          </w:tcPr>
          <w:p w14:paraId="025BA48C" w14:textId="59092E18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н шапки и футера сайта</w:t>
            </w:r>
          </w:p>
        </w:tc>
        <w:tc>
          <w:tcPr>
            <w:tcW w:w="4927" w:type="dxa"/>
          </w:tcPr>
          <w:p w14:paraId="10C430E1" w14:textId="6F118F9E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#</w:t>
            </w:r>
            <w:r w:rsidRPr="00EE7F70">
              <w:rPr>
                <w:sz w:val="28"/>
              </w:rPr>
              <w:t>f9f8f8</w:t>
            </w:r>
          </w:p>
        </w:tc>
      </w:tr>
      <w:tr w:rsidR="00EE7F70" w14:paraId="218D88B2" w14:textId="77777777" w:rsidTr="00EE7F70">
        <w:tc>
          <w:tcPr>
            <w:tcW w:w="4081" w:type="dxa"/>
          </w:tcPr>
          <w:p w14:paraId="3A2250A2" w14:textId="4E4891CD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н кнопок на сайте</w:t>
            </w:r>
          </w:p>
        </w:tc>
        <w:tc>
          <w:tcPr>
            <w:tcW w:w="4927" w:type="dxa"/>
          </w:tcPr>
          <w:p w14:paraId="63434D5F" w14:textId="77777777" w:rsidR="00EE7F70" w:rsidRDefault="00EE7F70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EE7F70">
              <w:rPr>
                <w:sz w:val="28"/>
                <w:lang w:val="en-US"/>
              </w:rPr>
              <w:t>274c5b</w:t>
            </w:r>
          </w:p>
          <w:p w14:paraId="34AA5835" w14:textId="77777777" w:rsidR="00316C17" w:rsidRDefault="00316C17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316C17">
              <w:rPr>
                <w:sz w:val="28"/>
                <w:lang w:val="en-US"/>
              </w:rPr>
              <w:t>efd372</w:t>
            </w:r>
          </w:p>
          <w:p w14:paraId="517C1DBC" w14:textId="7A865809" w:rsidR="00316C17" w:rsidRPr="00EE7F70" w:rsidRDefault="00316C17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proofErr w:type="spellStart"/>
            <w:r>
              <w:rPr>
                <w:sz w:val="28"/>
                <w:lang w:val="en-US"/>
              </w:rPr>
              <w:t>ffffff</w:t>
            </w:r>
            <w:proofErr w:type="spellEnd"/>
          </w:p>
        </w:tc>
      </w:tr>
    </w:tbl>
    <w:p w14:paraId="11AAAA58" w14:textId="1F72290F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799DE75B" w14:textId="30DB7BA7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6F237DE5" w14:textId="4DFC36DD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1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081"/>
        <w:gridCol w:w="4927"/>
      </w:tblGrid>
      <w:tr w:rsidR="00316C17" w14:paraId="65B3E884" w14:textId="77777777" w:rsidTr="00BE749C">
        <w:tc>
          <w:tcPr>
            <w:tcW w:w="4081" w:type="dxa"/>
          </w:tcPr>
          <w:p w14:paraId="57500656" w14:textId="77777777" w:rsidR="00316C17" w:rsidRPr="00EE7F70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4927" w:type="dxa"/>
          </w:tcPr>
          <w:p w14:paraId="3410059B" w14:textId="77777777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Цвет</w:t>
            </w:r>
          </w:p>
        </w:tc>
      </w:tr>
      <w:tr w:rsidR="00316C17" w14:paraId="18727E78" w14:textId="77777777" w:rsidTr="00BE749C">
        <w:tc>
          <w:tcPr>
            <w:tcW w:w="4081" w:type="dxa"/>
          </w:tcPr>
          <w:p w14:paraId="41EC0EA8" w14:textId="77777777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</w:tcPr>
          <w:p w14:paraId="17FB22CB" w14:textId="77777777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16C17" w14:paraId="3BF70FFC" w14:textId="77777777" w:rsidTr="00BE749C">
        <w:tc>
          <w:tcPr>
            <w:tcW w:w="4081" w:type="dxa"/>
          </w:tcPr>
          <w:p w14:paraId="7B6A8853" w14:textId="00D7D50A" w:rsidR="00316C17" w:rsidRP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енный текст на странице</w:t>
            </w:r>
          </w:p>
        </w:tc>
        <w:tc>
          <w:tcPr>
            <w:tcW w:w="4927" w:type="dxa"/>
          </w:tcPr>
          <w:p w14:paraId="543AE0BC" w14:textId="77777777" w:rsidR="00316C17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316C17">
              <w:rPr>
                <w:sz w:val="28"/>
                <w:lang w:val="en-US"/>
              </w:rPr>
              <w:t>000000</w:t>
            </w:r>
          </w:p>
          <w:p w14:paraId="40FCC3F9" w14:textId="513361CA" w:rsidR="00316C17" w:rsidRPr="00EE7F70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316C17">
              <w:rPr>
                <w:sz w:val="28"/>
                <w:lang w:val="en-US"/>
              </w:rPr>
              <w:t>274c5b</w:t>
            </w:r>
          </w:p>
        </w:tc>
      </w:tr>
      <w:tr w:rsidR="00316C17" w14:paraId="231509D4" w14:textId="77777777" w:rsidTr="00BE749C">
        <w:tc>
          <w:tcPr>
            <w:tcW w:w="4081" w:type="dxa"/>
          </w:tcPr>
          <w:p w14:paraId="102CF8F0" w14:textId="0ECC7165" w:rsidR="00316C17" w:rsidRPr="00316C17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Цвет текста </w:t>
            </w:r>
            <w:proofErr w:type="spellStart"/>
            <w:r>
              <w:rPr>
                <w:sz w:val="28"/>
              </w:rPr>
              <w:t>заголков</w:t>
            </w:r>
            <w:proofErr w:type="spellEnd"/>
          </w:p>
        </w:tc>
        <w:tc>
          <w:tcPr>
            <w:tcW w:w="4927" w:type="dxa"/>
          </w:tcPr>
          <w:p w14:paraId="2856C01E" w14:textId="199230F3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#</w:t>
            </w:r>
            <w:r w:rsidRPr="00316C17">
              <w:rPr>
                <w:sz w:val="28"/>
                <w:lang w:val="en-US"/>
              </w:rPr>
              <w:t>7eb693</w:t>
            </w:r>
          </w:p>
        </w:tc>
      </w:tr>
      <w:tr w:rsidR="00316C17" w:rsidRPr="00D119AA" w14:paraId="38937961" w14:textId="77777777" w:rsidTr="00BE749C">
        <w:tc>
          <w:tcPr>
            <w:tcW w:w="4081" w:type="dxa"/>
          </w:tcPr>
          <w:p w14:paraId="7926D611" w14:textId="6AFC6492" w:rsidR="00316C17" w:rsidRPr="00D119AA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Цвет кнопки «</w:t>
            </w:r>
            <w:r>
              <w:rPr>
                <w:sz w:val="28"/>
                <w:lang w:val="en-US"/>
              </w:rPr>
              <w:t>More</w:t>
            </w:r>
            <w:r w:rsidRPr="00316C1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 в разделе «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</w:t>
            </w:r>
          </w:p>
        </w:tc>
        <w:tc>
          <w:tcPr>
            <w:tcW w:w="4927" w:type="dxa"/>
          </w:tcPr>
          <w:p w14:paraId="489FE14F" w14:textId="0AD45836" w:rsidR="00316C17" w:rsidRPr="00316C17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 w:rsidRPr="00316C17">
              <w:rPr>
                <w:rFonts w:eastAsiaTheme="minorHAnsi"/>
                <w:sz w:val="28"/>
                <w:szCs w:val="19"/>
                <w:lang w:val="en-US" w:eastAsia="en-US"/>
              </w:rPr>
              <w:t>linear-gradient(to right, #274c5b, #276984)</w:t>
            </w:r>
          </w:p>
        </w:tc>
      </w:tr>
    </w:tbl>
    <w:p w14:paraId="5FD189E9" w14:textId="77777777" w:rsidR="00316C17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AEA33B4" w14:textId="2D415729" w:rsidR="00EE7F70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316C17">
        <w:rPr>
          <w:rFonts w:ascii="Times New Roman" w:hAnsi="Times New Roman"/>
          <w:b/>
          <w:sz w:val="28"/>
        </w:rPr>
        <w:t xml:space="preserve">2.1.3 </w:t>
      </w:r>
      <w:proofErr w:type="spellStart"/>
      <w:r w:rsidRPr="00316C17">
        <w:rPr>
          <w:rFonts w:ascii="Times New Roman" w:hAnsi="Times New Roman"/>
          <w:b/>
          <w:sz w:val="28"/>
        </w:rPr>
        <w:t>Типографика</w:t>
      </w:r>
      <w:proofErr w:type="spellEnd"/>
    </w:p>
    <w:p w14:paraId="4DFA77F9" w14:textId="114BB332" w:rsidR="00EE7F70" w:rsidRPr="00316C17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202637D1" w14:textId="7B57E39E" w:rsidR="00EE7F70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пографика</w:t>
      </w:r>
      <w:proofErr w:type="spellEnd"/>
      <w:r>
        <w:rPr>
          <w:rFonts w:ascii="Times New Roman" w:hAnsi="Times New Roman"/>
          <w:sz w:val="28"/>
        </w:rPr>
        <w:t xml:space="preserve"> – сильнейший инструмент для выражения посыла в веб-дизайне. С его помощью вы можете объединить текстовую и визуальную составляющие, что поможет вам достучаться до посетителя. </w:t>
      </w:r>
      <w:proofErr w:type="spellStart"/>
      <w:r>
        <w:rPr>
          <w:rFonts w:ascii="Times New Roman" w:hAnsi="Times New Roman"/>
          <w:sz w:val="28"/>
        </w:rPr>
        <w:t>Типографика</w:t>
      </w:r>
      <w:proofErr w:type="spellEnd"/>
      <w:r>
        <w:rPr>
          <w:rFonts w:ascii="Times New Roman" w:hAnsi="Times New Roman"/>
          <w:sz w:val="28"/>
        </w:rPr>
        <w:t xml:space="preserve"> для шаблона макета «Органические продукты» представлена в таблице 2.</w:t>
      </w:r>
    </w:p>
    <w:p w14:paraId="75C42B6B" w14:textId="72E1CA28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-Шриф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16C17" w14:paraId="0A41EA9F" w14:textId="77777777" w:rsidTr="00316C17">
        <w:tc>
          <w:tcPr>
            <w:tcW w:w="3284" w:type="dxa"/>
          </w:tcPr>
          <w:p w14:paraId="346E8407" w14:textId="45A6D2B5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3285" w:type="dxa"/>
          </w:tcPr>
          <w:p w14:paraId="0ECBDB36" w14:textId="53EF8B80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Шрифт</w:t>
            </w:r>
          </w:p>
        </w:tc>
        <w:tc>
          <w:tcPr>
            <w:tcW w:w="3285" w:type="dxa"/>
          </w:tcPr>
          <w:p w14:paraId="3DA551DA" w14:textId="692A1985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</w:tr>
      <w:tr w:rsidR="00316C17" w14:paraId="15F93D85" w14:textId="77777777" w:rsidTr="00316C17">
        <w:tc>
          <w:tcPr>
            <w:tcW w:w="3284" w:type="dxa"/>
          </w:tcPr>
          <w:p w14:paraId="1DD281BF" w14:textId="692D3691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</w:tcPr>
          <w:p w14:paraId="2FC847C4" w14:textId="13384023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5" w:type="dxa"/>
          </w:tcPr>
          <w:p w14:paraId="3175F9B4" w14:textId="06332D66" w:rsidR="00316C17" w:rsidRPr="00557336" w:rsidRDefault="00316C1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</w:tr>
      <w:tr w:rsidR="00316C17" w14:paraId="55EFB619" w14:textId="77777777" w:rsidTr="00316C17">
        <w:trPr>
          <w:trHeight w:val="70"/>
        </w:trPr>
        <w:tc>
          <w:tcPr>
            <w:tcW w:w="3284" w:type="dxa"/>
          </w:tcPr>
          <w:p w14:paraId="15B9C39A" w14:textId="0AAB2D6E" w:rsidR="00316C1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Home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291ABD6" w14:textId="3FF10950" w:rsidR="00316C1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7979EFC1" w14:textId="7AAA078C" w:rsidR="00316C1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4B485688" w14:textId="77777777" w:rsidTr="00316C17">
        <w:trPr>
          <w:trHeight w:val="70"/>
        </w:trPr>
        <w:tc>
          <w:tcPr>
            <w:tcW w:w="3284" w:type="dxa"/>
          </w:tcPr>
          <w:p w14:paraId="2FB5BE84" w14:textId="09EC5D87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6A5A9728" w14:textId="01D016D8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3065C521" w14:textId="55EA6F51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48F6C1CD" w14:textId="77777777" w:rsidTr="00316C17">
        <w:trPr>
          <w:trHeight w:val="70"/>
        </w:trPr>
        <w:tc>
          <w:tcPr>
            <w:tcW w:w="3284" w:type="dxa"/>
          </w:tcPr>
          <w:p w14:paraId="05F9E367" w14:textId="1B92EE07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Pag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E959A7E" w14:textId="298FA725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2C54B6D5" w14:textId="1CF4471B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0F792EC8" w14:textId="77777777" w:rsidTr="00316C17">
        <w:trPr>
          <w:trHeight w:val="70"/>
        </w:trPr>
        <w:tc>
          <w:tcPr>
            <w:tcW w:w="3284" w:type="dxa"/>
          </w:tcPr>
          <w:p w14:paraId="68CBC253" w14:textId="7FB8E7B1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Текст выезжающего подменю </w:t>
            </w:r>
            <w:r>
              <w:rPr>
                <w:sz w:val="28"/>
                <w:lang w:val="en-US"/>
              </w:rPr>
              <w:t>Fruits</w:t>
            </w:r>
          </w:p>
        </w:tc>
        <w:tc>
          <w:tcPr>
            <w:tcW w:w="3285" w:type="dxa"/>
          </w:tcPr>
          <w:p w14:paraId="6BEAD66C" w14:textId="1A625555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2B30F023" w14:textId="3BC155EB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413B9909" w14:textId="77777777" w:rsidTr="00316C17">
        <w:trPr>
          <w:trHeight w:val="70"/>
        </w:trPr>
        <w:tc>
          <w:tcPr>
            <w:tcW w:w="3284" w:type="dxa"/>
          </w:tcPr>
          <w:p w14:paraId="5C1E468F" w14:textId="1A96DA87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Текст выезжающего подменю </w:t>
            </w:r>
            <w:r>
              <w:rPr>
                <w:sz w:val="28"/>
                <w:lang w:val="en-US"/>
              </w:rPr>
              <w:t>Vegetables</w:t>
            </w:r>
          </w:p>
        </w:tc>
        <w:tc>
          <w:tcPr>
            <w:tcW w:w="3285" w:type="dxa"/>
          </w:tcPr>
          <w:p w14:paraId="1085B14C" w14:textId="13B9D5B3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73EF5FD0" w14:textId="7CB2D21B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4B611422" w14:textId="77777777" w:rsidTr="00316C17">
        <w:trPr>
          <w:trHeight w:val="70"/>
        </w:trPr>
        <w:tc>
          <w:tcPr>
            <w:tcW w:w="3284" w:type="dxa"/>
          </w:tcPr>
          <w:p w14:paraId="76539A40" w14:textId="197D5BF3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Текст выезжающего подменю </w:t>
            </w:r>
            <w:r>
              <w:rPr>
                <w:sz w:val="28"/>
                <w:lang w:val="en-US"/>
              </w:rPr>
              <w:t>Other</w:t>
            </w:r>
          </w:p>
        </w:tc>
        <w:tc>
          <w:tcPr>
            <w:tcW w:w="3285" w:type="dxa"/>
          </w:tcPr>
          <w:p w14:paraId="00517EF7" w14:textId="2B35019F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51808AFE" w14:textId="10A0B581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2EF88F1B" w14:textId="77777777" w:rsidTr="00316C17">
        <w:trPr>
          <w:trHeight w:val="70"/>
        </w:trPr>
        <w:tc>
          <w:tcPr>
            <w:tcW w:w="3284" w:type="dxa"/>
          </w:tcPr>
          <w:p w14:paraId="4A16679B" w14:textId="730B80B9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Shop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891866A" w14:textId="3969E1E8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61DE79EE" w14:textId="4FF11D52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74E312DA" w14:textId="77777777" w:rsidTr="00316C17">
        <w:trPr>
          <w:trHeight w:val="70"/>
        </w:trPr>
        <w:tc>
          <w:tcPr>
            <w:tcW w:w="3284" w:type="dxa"/>
          </w:tcPr>
          <w:p w14:paraId="419F542E" w14:textId="4681F055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Project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86D31EB" w14:textId="14B3C6FE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3020C99B" w14:textId="536E5982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74E27" w14:paraId="3CFD0B19" w14:textId="77777777" w:rsidTr="00316C17">
        <w:trPr>
          <w:trHeight w:val="70"/>
        </w:trPr>
        <w:tc>
          <w:tcPr>
            <w:tcW w:w="3284" w:type="dxa"/>
          </w:tcPr>
          <w:p w14:paraId="1F018A91" w14:textId="1B7944CA" w:rsidR="00374E27" w:rsidRP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92DA030" w14:textId="1DC0C70D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06671E2B" w14:textId="3DBF54FB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</w:tbl>
    <w:p w14:paraId="5B155771" w14:textId="2558F059" w:rsidR="00316C17" w:rsidRDefault="00374E27" w:rsidP="00316C1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74E27" w14:paraId="46B0EBC5" w14:textId="77777777" w:rsidTr="00BE749C">
        <w:tc>
          <w:tcPr>
            <w:tcW w:w="3284" w:type="dxa"/>
          </w:tcPr>
          <w:p w14:paraId="51D261E1" w14:textId="77777777" w:rsid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3285" w:type="dxa"/>
          </w:tcPr>
          <w:p w14:paraId="0F01D912" w14:textId="77777777" w:rsid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Шрифт</w:t>
            </w:r>
          </w:p>
        </w:tc>
        <w:tc>
          <w:tcPr>
            <w:tcW w:w="3285" w:type="dxa"/>
          </w:tcPr>
          <w:p w14:paraId="54F14355" w14:textId="77777777" w:rsid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</w:tr>
      <w:tr w:rsidR="00374E27" w:rsidRPr="00557336" w14:paraId="2D158A53" w14:textId="77777777" w:rsidTr="00BE749C">
        <w:tc>
          <w:tcPr>
            <w:tcW w:w="3284" w:type="dxa"/>
          </w:tcPr>
          <w:p w14:paraId="0C51C0E2" w14:textId="77777777" w:rsid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</w:tcPr>
          <w:p w14:paraId="37614930" w14:textId="77777777" w:rsid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5" w:type="dxa"/>
          </w:tcPr>
          <w:p w14:paraId="2A417AEC" w14:textId="77777777" w:rsidR="00374E27" w:rsidRPr="00557336" w:rsidRDefault="00374E27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</w:tr>
      <w:tr w:rsidR="00374E27" w:rsidRPr="00374E27" w14:paraId="1F6C2E8D" w14:textId="77777777" w:rsidTr="00BE749C">
        <w:trPr>
          <w:trHeight w:val="70"/>
        </w:trPr>
        <w:tc>
          <w:tcPr>
            <w:tcW w:w="3284" w:type="dxa"/>
          </w:tcPr>
          <w:p w14:paraId="2E685CC8" w14:textId="77FC48BD" w:rsidR="00374E27" w:rsidRP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Текст </w:t>
            </w:r>
            <w:proofErr w:type="spellStart"/>
            <w:r>
              <w:rPr>
                <w:sz w:val="28"/>
              </w:rPr>
              <w:t>заголовока</w:t>
            </w:r>
            <w:proofErr w:type="spellEnd"/>
            <w:r>
              <w:rPr>
                <w:sz w:val="28"/>
              </w:rPr>
              <w:t xml:space="preserve"> блока «</w:t>
            </w:r>
            <w:proofErr w:type="spellStart"/>
            <w:r>
              <w:rPr>
                <w:sz w:val="28"/>
                <w:lang w:val="en-US"/>
              </w:rPr>
              <w:t>HelloBlock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74BC3B32" w14:textId="657BF5BD" w:rsidR="00374E27" w:rsidRP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hand</w:t>
            </w:r>
          </w:p>
        </w:tc>
        <w:tc>
          <w:tcPr>
            <w:tcW w:w="3285" w:type="dxa"/>
          </w:tcPr>
          <w:p w14:paraId="7437E57F" w14:textId="477932B4" w:rsidR="00374E27" w:rsidRPr="00374E27" w:rsidRDefault="00374E27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  <w:tr w:rsidR="00374E27" w:rsidRPr="00374E27" w14:paraId="62DC2AF3" w14:textId="77777777" w:rsidTr="00BE749C">
        <w:trPr>
          <w:trHeight w:val="70"/>
        </w:trPr>
        <w:tc>
          <w:tcPr>
            <w:tcW w:w="3284" w:type="dxa"/>
          </w:tcPr>
          <w:p w14:paraId="2645C7FD" w14:textId="032EFCF9" w:rsidR="00374E27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о</w:t>
            </w:r>
            <w:r w:rsidR="00374E27">
              <w:rPr>
                <w:sz w:val="28"/>
              </w:rPr>
              <w:t xml:space="preserve">писание блока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  <w:lang w:val="en-US"/>
              </w:rPr>
              <w:t>HelloBlock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E1609BA" w14:textId="0170394C" w:rsidR="00374E27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0E801617" w14:textId="2254260D" w:rsidR="00374E27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7px;line-height:65.29px;</w:t>
            </w:r>
          </w:p>
        </w:tc>
      </w:tr>
      <w:tr w:rsidR="003F4886" w:rsidRPr="00374E27" w14:paraId="64E2D191" w14:textId="77777777" w:rsidTr="00BE749C">
        <w:trPr>
          <w:trHeight w:val="70"/>
        </w:trPr>
        <w:tc>
          <w:tcPr>
            <w:tcW w:w="3284" w:type="dxa"/>
          </w:tcPr>
          <w:p w14:paraId="1E6B70C6" w14:textId="0638E0C0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кнопки блока «</w:t>
            </w:r>
            <w:proofErr w:type="spellStart"/>
            <w:r>
              <w:rPr>
                <w:sz w:val="28"/>
                <w:lang w:val="en-US"/>
              </w:rPr>
              <w:t>HelloBlock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AD21A59" w14:textId="0A175192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09498793" w14:textId="1270407F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px;line-height:17.79px;</w:t>
            </w:r>
          </w:p>
        </w:tc>
      </w:tr>
      <w:tr w:rsidR="003F4886" w:rsidRPr="00374E27" w14:paraId="2699D408" w14:textId="77777777" w:rsidTr="00BE749C">
        <w:trPr>
          <w:trHeight w:val="70"/>
        </w:trPr>
        <w:tc>
          <w:tcPr>
            <w:tcW w:w="3284" w:type="dxa"/>
          </w:tcPr>
          <w:p w14:paraId="48AE0BB2" w14:textId="708E4D44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заголовка блока «</w:t>
            </w:r>
            <w:r>
              <w:rPr>
                <w:sz w:val="28"/>
                <w:lang w:val="en-US"/>
              </w:rPr>
              <w:t>Ad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803801B" w14:textId="6A6E6B23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hand</w:t>
            </w:r>
          </w:p>
        </w:tc>
        <w:tc>
          <w:tcPr>
            <w:tcW w:w="3285" w:type="dxa"/>
          </w:tcPr>
          <w:p w14:paraId="195680D9" w14:textId="2EDE193A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  <w:tr w:rsidR="003F4886" w:rsidRPr="00374E27" w14:paraId="5CA905D7" w14:textId="77777777" w:rsidTr="00BE749C">
        <w:trPr>
          <w:trHeight w:val="70"/>
        </w:trPr>
        <w:tc>
          <w:tcPr>
            <w:tcW w:w="3284" w:type="dxa"/>
          </w:tcPr>
          <w:p w14:paraId="3916878D" w14:textId="6B9B63E1" w:rsid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описание блока «</w:t>
            </w:r>
            <w:r>
              <w:rPr>
                <w:sz w:val="28"/>
                <w:lang w:val="en-US"/>
              </w:rPr>
              <w:t>Ad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305B046A" w14:textId="20B05E32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2EC52855" w14:textId="09B7061B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F4886" w:rsidRPr="00374E27" w14:paraId="15E85C5B" w14:textId="77777777" w:rsidTr="00BE749C">
        <w:trPr>
          <w:trHeight w:val="70"/>
        </w:trPr>
        <w:tc>
          <w:tcPr>
            <w:tcW w:w="3284" w:type="dxa"/>
          </w:tcPr>
          <w:p w14:paraId="5200AED1" w14:textId="5888784A" w:rsid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заголовка блока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7F3F6176" w14:textId="56F6A69C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hand</w:t>
            </w:r>
          </w:p>
        </w:tc>
        <w:tc>
          <w:tcPr>
            <w:tcW w:w="3285" w:type="dxa"/>
          </w:tcPr>
          <w:p w14:paraId="3D8AEE65" w14:textId="22A49223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  <w:tr w:rsidR="003F4886" w:rsidRPr="00374E27" w14:paraId="06602DF6" w14:textId="77777777" w:rsidTr="00BE749C">
        <w:trPr>
          <w:trHeight w:val="70"/>
        </w:trPr>
        <w:tc>
          <w:tcPr>
            <w:tcW w:w="3284" w:type="dxa"/>
          </w:tcPr>
          <w:p w14:paraId="7166D7E6" w14:textId="20416D33" w:rsid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описание блока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17576BD" w14:textId="518231E4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6258DE97" w14:textId="01CE381C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px;line-height:47.79px;</w:t>
            </w:r>
          </w:p>
        </w:tc>
      </w:tr>
      <w:tr w:rsidR="003F4886" w:rsidRPr="00374E27" w14:paraId="4B10864F" w14:textId="77777777" w:rsidTr="00BE749C">
        <w:trPr>
          <w:trHeight w:val="70"/>
        </w:trPr>
        <w:tc>
          <w:tcPr>
            <w:tcW w:w="3284" w:type="dxa"/>
          </w:tcPr>
          <w:p w14:paraId="1B27F16D" w14:textId="4C0FB897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Основной текст блока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66659AB8" w14:textId="57971A37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62ED778F" w14:textId="394F8432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px;line-height:11.79px;</w:t>
            </w:r>
          </w:p>
        </w:tc>
      </w:tr>
      <w:tr w:rsidR="003F4886" w:rsidRPr="003F4886" w14:paraId="620CAB88" w14:textId="77777777" w:rsidTr="00BE749C">
        <w:trPr>
          <w:trHeight w:val="70"/>
        </w:trPr>
        <w:tc>
          <w:tcPr>
            <w:tcW w:w="3284" w:type="dxa"/>
          </w:tcPr>
          <w:p w14:paraId="486649E2" w14:textId="0B0C2C13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описания товаров блока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72D3CA5" w14:textId="28F28DAD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3D7C3BBE" w14:textId="503C51E1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1px;line-height:13.79px;</w:t>
            </w:r>
          </w:p>
        </w:tc>
      </w:tr>
      <w:tr w:rsidR="003F4886" w:rsidRPr="003F4886" w14:paraId="4DCFE0E0" w14:textId="77777777" w:rsidTr="00BE749C">
        <w:trPr>
          <w:trHeight w:val="70"/>
        </w:trPr>
        <w:tc>
          <w:tcPr>
            <w:tcW w:w="3284" w:type="dxa"/>
          </w:tcPr>
          <w:p w14:paraId="2878422A" w14:textId="173621F0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кнопки блока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88F1C1A" w14:textId="0E264073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1535D8EE" w14:textId="150EE8A8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px;line-height:14.79px;</w:t>
            </w:r>
          </w:p>
        </w:tc>
      </w:tr>
      <w:tr w:rsidR="003F4886" w:rsidRPr="003F4886" w14:paraId="183AF5B7" w14:textId="77777777" w:rsidTr="00BE749C">
        <w:trPr>
          <w:trHeight w:val="70"/>
        </w:trPr>
        <w:tc>
          <w:tcPr>
            <w:tcW w:w="3284" w:type="dxa"/>
          </w:tcPr>
          <w:p w14:paraId="348D624B" w14:textId="6B06B6A1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заголовка блока «</w:t>
            </w:r>
            <w:r>
              <w:rPr>
                <w:sz w:val="28"/>
                <w:lang w:val="en-US"/>
              </w:rPr>
              <w:t>Categori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F00B62E" w14:textId="2C7A2BF2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hand</w:t>
            </w:r>
          </w:p>
        </w:tc>
        <w:tc>
          <w:tcPr>
            <w:tcW w:w="3285" w:type="dxa"/>
          </w:tcPr>
          <w:p w14:paraId="4959E1DF" w14:textId="01E0BE25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  <w:tr w:rsidR="003F4886" w:rsidRPr="003F4886" w14:paraId="77F7EFBD" w14:textId="77777777" w:rsidTr="00BE749C">
        <w:trPr>
          <w:trHeight w:val="70"/>
        </w:trPr>
        <w:tc>
          <w:tcPr>
            <w:tcW w:w="3284" w:type="dxa"/>
          </w:tcPr>
          <w:p w14:paraId="4C9BCCA4" w14:textId="6C07744A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описание блока «</w:t>
            </w:r>
            <w:r>
              <w:rPr>
                <w:sz w:val="28"/>
                <w:lang w:val="en-US"/>
              </w:rPr>
              <w:t>Categori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006835A" w14:textId="4FE83079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64E9CA04" w14:textId="302337F6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F4886" w:rsidRPr="003F4886" w14:paraId="06B89B3E" w14:textId="77777777" w:rsidTr="00BE749C">
        <w:trPr>
          <w:trHeight w:val="70"/>
        </w:trPr>
        <w:tc>
          <w:tcPr>
            <w:tcW w:w="3284" w:type="dxa"/>
          </w:tcPr>
          <w:p w14:paraId="49FD7A6F" w14:textId="266A40D4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описание товара блока «</w:t>
            </w:r>
            <w:r>
              <w:rPr>
                <w:sz w:val="28"/>
                <w:lang w:val="en-US"/>
              </w:rPr>
              <w:t>Categori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C4ECBD8" w14:textId="65FA7C4D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15EED6F1" w14:textId="2AC22716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9px;line-height:11.79px;</w:t>
            </w:r>
          </w:p>
        </w:tc>
      </w:tr>
      <w:tr w:rsidR="003F4886" w:rsidRPr="003F4886" w14:paraId="5715648F" w14:textId="77777777" w:rsidTr="00BE749C">
        <w:trPr>
          <w:trHeight w:val="70"/>
        </w:trPr>
        <w:tc>
          <w:tcPr>
            <w:tcW w:w="3284" w:type="dxa"/>
          </w:tcPr>
          <w:p w14:paraId="7C27E13F" w14:textId="76D0E6DB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названия товара блока «</w:t>
            </w:r>
            <w:r>
              <w:rPr>
                <w:sz w:val="28"/>
                <w:lang w:val="en-US"/>
              </w:rPr>
              <w:t>Categori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0F93B47" w14:textId="3CA3A655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1463E358" w14:textId="7F5A292F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6px;line-height:21.79px;</w:t>
            </w:r>
          </w:p>
        </w:tc>
      </w:tr>
      <w:tr w:rsidR="003F4886" w:rsidRPr="003F4886" w14:paraId="073C0120" w14:textId="77777777" w:rsidTr="00BE749C">
        <w:trPr>
          <w:trHeight w:val="70"/>
        </w:trPr>
        <w:tc>
          <w:tcPr>
            <w:tcW w:w="3284" w:type="dxa"/>
          </w:tcPr>
          <w:p w14:paraId="69B50DA7" w14:textId="5643E049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цены товара блока «</w:t>
            </w:r>
            <w:r>
              <w:rPr>
                <w:sz w:val="28"/>
                <w:lang w:val="en-US"/>
              </w:rPr>
              <w:t>Categori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61D9A0EC" w14:textId="42204B14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74FF7518" w14:textId="4922C855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 w:rsidRPr="003F4886">
              <w:rPr>
                <w:sz w:val="28"/>
              </w:rPr>
              <w:t>6</w:t>
            </w:r>
            <w:proofErr w:type="spellStart"/>
            <w:r>
              <w:rPr>
                <w:sz w:val="28"/>
                <w:lang w:val="en-US"/>
              </w:rPr>
              <w:t>px</w:t>
            </w:r>
            <w:proofErr w:type="spellEnd"/>
            <w:r w:rsidRPr="003F4886">
              <w:rPr>
                <w:sz w:val="28"/>
              </w:rPr>
              <w:t>;</w:t>
            </w:r>
            <w:r>
              <w:rPr>
                <w:sz w:val="28"/>
                <w:lang w:val="en-US"/>
              </w:rPr>
              <w:t>line</w:t>
            </w:r>
            <w:r w:rsidRPr="003F4886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height</w:t>
            </w:r>
            <w:r>
              <w:rPr>
                <w:sz w:val="28"/>
              </w:rPr>
              <w:t>:7</w:t>
            </w:r>
            <w:r w:rsidRPr="003F4886">
              <w:rPr>
                <w:sz w:val="28"/>
              </w:rPr>
              <w:t>.79</w:t>
            </w:r>
            <w:proofErr w:type="spellStart"/>
            <w:r>
              <w:rPr>
                <w:sz w:val="28"/>
                <w:lang w:val="en-US"/>
              </w:rPr>
              <w:t>px</w:t>
            </w:r>
            <w:proofErr w:type="spellEnd"/>
            <w:r w:rsidRPr="003F4886">
              <w:rPr>
                <w:sz w:val="28"/>
              </w:rPr>
              <w:t>;</w:t>
            </w:r>
          </w:p>
        </w:tc>
      </w:tr>
      <w:tr w:rsidR="003F4886" w:rsidRPr="003F4886" w14:paraId="7F69FA33" w14:textId="77777777" w:rsidTr="00BE749C">
        <w:trPr>
          <w:trHeight w:val="70"/>
        </w:trPr>
        <w:tc>
          <w:tcPr>
            <w:tcW w:w="3284" w:type="dxa"/>
          </w:tcPr>
          <w:p w14:paraId="636492E2" w14:textId="53BE6921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кнопки блока «</w:t>
            </w:r>
            <w:r>
              <w:rPr>
                <w:sz w:val="28"/>
                <w:lang w:val="en-US"/>
              </w:rPr>
              <w:t>Categorie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463D92C" w14:textId="2D6D3B21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258F2422" w14:textId="3D69B072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 w:rsidRPr="003F4886">
              <w:rPr>
                <w:sz w:val="28"/>
              </w:rPr>
              <w:t>6</w:t>
            </w:r>
            <w:proofErr w:type="spellStart"/>
            <w:r>
              <w:rPr>
                <w:sz w:val="28"/>
                <w:lang w:val="en-US"/>
              </w:rPr>
              <w:t>px</w:t>
            </w:r>
            <w:proofErr w:type="spellEnd"/>
            <w:r w:rsidRPr="003F4886">
              <w:rPr>
                <w:sz w:val="28"/>
              </w:rPr>
              <w:t>;</w:t>
            </w:r>
            <w:r>
              <w:rPr>
                <w:sz w:val="28"/>
                <w:lang w:val="en-US"/>
              </w:rPr>
              <w:t>line</w:t>
            </w:r>
            <w:r w:rsidRPr="003F4886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height</w:t>
            </w:r>
            <w:r>
              <w:rPr>
                <w:sz w:val="28"/>
              </w:rPr>
              <w:t>:7</w:t>
            </w:r>
            <w:r w:rsidRPr="003F4886">
              <w:rPr>
                <w:sz w:val="28"/>
              </w:rPr>
              <w:t>.79</w:t>
            </w:r>
            <w:proofErr w:type="spellStart"/>
            <w:r>
              <w:rPr>
                <w:sz w:val="28"/>
                <w:lang w:val="en-US"/>
              </w:rPr>
              <w:t>px</w:t>
            </w:r>
            <w:proofErr w:type="spellEnd"/>
            <w:r w:rsidRPr="003F4886">
              <w:rPr>
                <w:sz w:val="28"/>
              </w:rPr>
              <w:t>;</w:t>
            </w:r>
          </w:p>
        </w:tc>
      </w:tr>
      <w:tr w:rsidR="003F4886" w:rsidRPr="003F4886" w14:paraId="522A404E" w14:textId="77777777" w:rsidTr="003F4886">
        <w:trPr>
          <w:trHeight w:val="710"/>
        </w:trPr>
        <w:tc>
          <w:tcPr>
            <w:tcW w:w="3284" w:type="dxa"/>
          </w:tcPr>
          <w:p w14:paraId="30E9A033" w14:textId="17F500EA" w:rsid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заголовка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0DB38079" w14:textId="62810C38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hand</w:t>
            </w:r>
          </w:p>
        </w:tc>
        <w:tc>
          <w:tcPr>
            <w:tcW w:w="3285" w:type="dxa"/>
          </w:tcPr>
          <w:p w14:paraId="3A54616C" w14:textId="5692D714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</w:tbl>
    <w:p w14:paraId="60095BF9" w14:textId="7AB3275F" w:rsidR="00374E27" w:rsidRPr="003F4886" w:rsidRDefault="003F4886" w:rsidP="00316C17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таблицы 2</w:t>
      </w:r>
    </w:p>
    <w:p w14:paraId="76A2A581" w14:textId="77777777" w:rsidR="00374E27" w:rsidRPr="00316C17" w:rsidRDefault="00374E27" w:rsidP="00316C1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F4886" w14:paraId="03247C47" w14:textId="77777777" w:rsidTr="00BE749C">
        <w:tc>
          <w:tcPr>
            <w:tcW w:w="3284" w:type="dxa"/>
          </w:tcPr>
          <w:p w14:paraId="1745AB43" w14:textId="77777777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3285" w:type="dxa"/>
          </w:tcPr>
          <w:p w14:paraId="66C7E4D5" w14:textId="77777777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Шрифт</w:t>
            </w:r>
          </w:p>
        </w:tc>
        <w:tc>
          <w:tcPr>
            <w:tcW w:w="3285" w:type="dxa"/>
          </w:tcPr>
          <w:p w14:paraId="1DA2A1C3" w14:textId="77777777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</w:tr>
      <w:tr w:rsidR="003F4886" w:rsidRPr="00557336" w14:paraId="5275317B" w14:textId="77777777" w:rsidTr="00BE749C">
        <w:tc>
          <w:tcPr>
            <w:tcW w:w="3284" w:type="dxa"/>
          </w:tcPr>
          <w:p w14:paraId="29C05961" w14:textId="77777777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</w:tcPr>
          <w:p w14:paraId="5331B0D0" w14:textId="77777777" w:rsid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5" w:type="dxa"/>
          </w:tcPr>
          <w:p w14:paraId="3458EC7C" w14:textId="77777777" w:rsidR="003F4886" w:rsidRPr="0055733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</w:tr>
      <w:tr w:rsidR="003F4886" w:rsidRPr="00374E27" w14:paraId="736A8F70" w14:textId="77777777" w:rsidTr="00BE749C">
        <w:trPr>
          <w:trHeight w:val="70"/>
        </w:trPr>
        <w:tc>
          <w:tcPr>
            <w:tcW w:w="3284" w:type="dxa"/>
          </w:tcPr>
          <w:p w14:paraId="74F80CC1" w14:textId="684AB1C1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описания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6B0E367B" w14:textId="52530657" w:rsidR="003F4886" w:rsidRPr="00374E27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1B4CFBF4" w14:textId="77777777" w:rsidR="003F4886" w:rsidRPr="00374E27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  <w:tr w:rsidR="003F4886" w:rsidRPr="003F4886" w14:paraId="668774B0" w14:textId="77777777" w:rsidTr="00BE749C">
        <w:trPr>
          <w:trHeight w:val="70"/>
        </w:trPr>
        <w:tc>
          <w:tcPr>
            <w:tcW w:w="3284" w:type="dxa"/>
          </w:tcPr>
          <w:p w14:paraId="1A97AA04" w14:textId="6D5694C1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описания высказывания критиков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47622435" w14:textId="1E310CCD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1B13ED68" w14:textId="4C736B92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9px;line-height:11.79px;</w:t>
            </w:r>
          </w:p>
        </w:tc>
      </w:tr>
      <w:tr w:rsidR="003F4886" w:rsidRPr="003F4886" w14:paraId="41D2EE79" w14:textId="77777777" w:rsidTr="00BE749C">
        <w:trPr>
          <w:trHeight w:val="70"/>
        </w:trPr>
        <w:tc>
          <w:tcPr>
            <w:tcW w:w="3284" w:type="dxa"/>
          </w:tcPr>
          <w:p w14:paraId="755936B6" w14:textId="6BF6E99A" w:rsidR="003F4886" w:rsidRPr="003F4886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имени критика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7A94CEE3" w14:textId="12A000A7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39D1D486" w14:textId="250916D5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4px;line-height:16.79px;</w:t>
            </w:r>
          </w:p>
        </w:tc>
      </w:tr>
      <w:tr w:rsidR="003F4886" w:rsidRPr="003F4886" w14:paraId="18436FF5" w14:textId="77777777" w:rsidTr="00BE749C">
        <w:trPr>
          <w:trHeight w:val="70"/>
        </w:trPr>
        <w:tc>
          <w:tcPr>
            <w:tcW w:w="3284" w:type="dxa"/>
          </w:tcPr>
          <w:p w14:paraId="6A2092C6" w14:textId="55B57B91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должности критика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7EAB9A8E" w14:textId="1455232C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1855379E" w14:textId="25A84F11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9px;line-height:11.79px;</w:t>
            </w:r>
          </w:p>
        </w:tc>
      </w:tr>
      <w:tr w:rsidR="003F4886" w:rsidRPr="003F4886" w14:paraId="60ACD792" w14:textId="77777777" w:rsidTr="00BE749C">
        <w:trPr>
          <w:trHeight w:val="70"/>
        </w:trPr>
        <w:tc>
          <w:tcPr>
            <w:tcW w:w="3284" w:type="dxa"/>
          </w:tcPr>
          <w:p w14:paraId="2FC1AB48" w14:textId="2FC9BD8C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эллипсов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33D4A3D4" w14:textId="0ED2A898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7F9DB81B" w14:textId="70B0C481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4px;line-height:16.79px;</w:t>
            </w:r>
          </w:p>
        </w:tc>
      </w:tr>
      <w:tr w:rsidR="003F4886" w:rsidRPr="003F4886" w14:paraId="029E00AB" w14:textId="77777777" w:rsidTr="00BE749C">
        <w:trPr>
          <w:trHeight w:val="70"/>
        </w:trPr>
        <w:tc>
          <w:tcPr>
            <w:tcW w:w="3284" w:type="dxa"/>
          </w:tcPr>
          <w:p w14:paraId="328800DB" w14:textId="5E99CB83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заголовка блока «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69590E0" w14:textId="62CC5032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hand</w:t>
            </w:r>
          </w:p>
        </w:tc>
        <w:tc>
          <w:tcPr>
            <w:tcW w:w="3285" w:type="dxa"/>
          </w:tcPr>
          <w:p w14:paraId="52E3A782" w14:textId="4CAE378A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32px;line-height:29.29px;</w:t>
            </w:r>
          </w:p>
        </w:tc>
      </w:tr>
      <w:tr w:rsidR="003F4886" w:rsidRPr="003F4886" w14:paraId="7275119F" w14:textId="77777777" w:rsidTr="00BE749C">
        <w:trPr>
          <w:trHeight w:val="70"/>
        </w:trPr>
        <w:tc>
          <w:tcPr>
            <w:tcW w:w="3284" w:type="dxa"/>
          </w:tcPr>
          <w:p w14:paraId="15C3CEA9" w14:textId="73B44F55" w:rsidR="003F4886" w:rsidRPr="00D119AA" w:rsidRDefault="003F4886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описания блока «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3DBE604" w14:textId="4A4D112D" w:rsidR="003F4886" w:rsidRPr="003F4886" w:rsidRDefault="003F4886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7613D8E7" w14:textId="7B16E4AD" w:rsidR="003F4886" w:rsidRPr="003F4886" w:rsidRDefault="00BE749C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40px;line-height:49.29px;</w:t>
            </w:r>
          </w:p>
        </w:tc>
      </w:tr>
      <w:tr w:rsidR="00BE749C" w:rsidRPr="003F4886" w14:paraId="77C9401A" w14:textId="77777777" w:rsidTr="00BE749C">
        <w:trPr>
          <w:trHeight w:val="70"/>
        </w:trPr>
        <w:tc>
          <w:tcPr>
            <w:tcW w:w="3284" w:type="dxa"/>
          </w:tcPr>
          <w:p w14:paraId="3FFD1C6B" w14:textId="608DA73B" w:rsidR="00BE749C" w:rsidRPr="00D119AA" w:rsidRDefault="00BE749C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статьи блока «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6C38039E" w14:textId="3DB3FCF6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3BEFC0EE" w14:textId="49E3E375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4px;line-height:16.79px;</w:t>
            </w:r>
          </w:p>
        </w:tc>
      </w:tr>
      <w:tr w:rsidR="00BE749C" w:rsidRPr="003F4886" w14:paraId="3223E64D" w14:textId="77777777" w:rsidTr="00BE749C">
        <w:trPr>
          <w:trHeight w:val="70"/>
        </w:trPr>
        <w:tc>
          <w:tcPr>
            <w:tcW w:w="3284" w:type="dxa"/>
          </w:tcPr>
          <w:p w14:paraId="3E668FA5" w14:textId="253B8DE3" w:rsidR="00BE749C" w:rsidRPr="00D119AA" w:rsidRDefault="00BE749C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высказывания в статье блока «</w:t>
            </w:r>
            <w:r>
              <w:rPr>
                <w:sz w:val="28"/>
                <w:lang w:val="en-US"/>
              </w:rPr>
              <w:t>News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7FA1735F" w14:textId="743C4852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6FD3F9D2" w14:textId="571D34F8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9px;line-height:11.79px;</w:t>
            </w:r>
          </w:p>
        </w:tc>
      </w:tr>
      <w:tr w:rsidR="00BE749C" w:rsidRPr="003F4886" w14:paraId="7237AC1E" w14:textId="77777777" w:rsidTr="00BE749C">
        <w:trPr>
          <w:trHeight w:val="70"/>
        </w:trPr>
        <w:tc>
          <w:tcPr>
            <w:tcW w:w="3284" w:type="dxa"/>
          </w:tcPr>
          <w:p w14:paraId="056F852D" w14:textId="64A4A6B2" w:rsidR="00BE749C" w:rsidRPr="00D119AA" w:rsidRDefault="00BE749C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заголовков блока «</w:t>
            </w:r>
            <w:r>
              <w:rPr>
                <w:sz w:val="28"/>
                <w:lang w:val="en-US"/>
              </w:rPr>
              <w:t>Footer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254C3CD" w14:textId="4635821C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28E848A5" w14:textId="022E009E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4px;line-height:16.79px;</w:t>
            </w:r>
          </w:p>
        </w:tc>
      </w:tr>
      <w:tr w:rsidR="00BE749C" w:rsidRPr="003F4886" w14:paraId="2E811F5A" w14:textId="77777777" w:rsidTr="00BE749C">
        <w:trPr>
          <w:trHeight w:val="70"/>
        </w:trPr>
        <w:tc>
          <w:tcPr>
            <w:tcW w:w="3284" w:type="dxa"/>
          </w:tcPr>
          <w:p w14:paraId="494C60C0" w14:textId="46753E03" w:rsidR="00BE749C" w:rsidRPr="00D119AA" w:rsidRDefault="00BE749C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подзаголовков блока «</w:t>
            </w:r>
            <w:r>
              <w:rPr>
                <w:sz w:val="28"/>
                <w:lang w:val="en-US"/>
              </w:rPr>
              <w:t>Footer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228776D" w14:textId="588F3120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otham Book</w:t>
            </w:r>
          </w:p>
        </w:tc>
        <w:tc>
          <w:tcPr>
            <w:tcW w:w="3285" w:type="dxa"/>
          </w:tcPr>
          <w:p w14:paraId="357A43A0" w14:textId="45C46EB3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2px;line-height:14.79px;</w:t>
            </w:r>
          </w:p>
        </w:tc>
      </w:tr>
      <w:tr w:rsidR="00BE749C" w:rsidRPr="003F4886" w14:paraId="289115A2" w14:textId="77777777" w:rsidTr="00BE749C">
        <w:trPr>
          <w:trHeight w:val="70"/>
        </w:trPr>
        <w:tc>
          <w:tcPr>
            <w:tcW w:w="3284" w:type="dxa"/>
          </w:tcPr>
          <w:p w14:paraId="75DAE0E2" w14:textId="620024B5" w:rsidR="00BE749C" w:rsidRPr="00D119AA" w:rsidRDefault="00BE749C" w:rsidP="003F4886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для описания сайта блока «</w:t>
            </w:r>
            <w:r>
              <w:rPr>
                <w:sz w:val="28"/>
                <w:lang w:val="en-US"/>
              </w:rPr>
              <w:t>Footer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68F225E0" w14:textId="3E0BFBBA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dana</w:t>
            </w:r>
          </w:p>
        </w:tc>
        <w:tc>
          <w:tcPr>
            <w:tcW w:w="3285" w:type="dxa"/>
          </w:tcPr>
          <w:p w14:paraId="2CA3F23F" w14:textId="13060344" w:rsidR="00BE749C" w:rsidRPr="00BE749C" w:rsidRDefault="00BE749C" w:rsidP="00BE749C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9px;line-height:11.79px;</w:t>
            </w:r>
          </w:p>
        </w:tc>
      </w:tr>
    </w:tbl>
    <w:p w14:paraId="40204755" w14:textId="7DFCA9C4" w:rsid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2D32A596" w14:textId="3E61EE8B" w:rsidR="00BE749C" w:rsidRP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4 Навигация, меню</w:t>
      </w:r>
    </w:p>
    <w:p w14:paraId="51794589" w14:textId="023F799E" w:rsidR="00316C17" w:rsidRP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82952BA" w14:textId="688B4A90" w:rsidR="00316C17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ей составляющей любого сайта является навигация и меню. Частая ошибка </w:t>
      </w:r>
      <w:proofErr w:type="spellStart"/>
      <w:r>
        <w:rPr>
          <w:rFonts w:ascii="Times New Roman" w:hAnsi="Times New Roman"/>
          <w:sz w:val="28"/>
        </w:rPr>
        <w:t>юзабили</w:t>
      </w:r>
      <w:proofErr w:type="spellEnd"/>
      <w:r>
        <w:rPr>
          <w:rFonts w:ascii="Times New Roman" w:hAnsi="Times New Roman"/>
          <w:sz w:val="28"/>
        </w:rPr>
        <w:t xml:space="preserve">-сайта – это сложная или запутанная навигация, которая </w:t>
      </w:r>
      <w:r>
        <w:rPr>
          <w:rFonts w:ascii="Times New Roman" w:hAnsi="Times New Roman"/>
          <w:sz w:val="28"/>
        </w:rPr>
        <w:lastRenderedPageBreak/>
        <w:t>отталкивает клиента. Простое правило: чем проще ориентироваться на сайте, тем быстрее пользователь найдёт необходимую информацию.</w:t>
      </w:r>
    </w:p>
    <w:p w14:paraId="42B87790" w14:textId="43B00603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шапке сайта, которая представлена на рисунке 3, пользователь без трудностей может перейти к различным разделам сайта, перейти в социальные сети, </w:t>
      </w:r>
      <w:r>
        <w:rPr>
          <w:rFonts w:ascii="Times New Roman" w:hAnsi="Times New Roman"/>
          <w:sz w:val="28"/>
          <w:lang w:val="en-US"/>
        </w:rPr>
        <w:t>Email</w:t>
      </w:r>
      <w:r w:rsidRPr="00BE749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заказать продукт и отправить заявку.</w:t>
      </w:r>
    </w:p>
    <w:p w14:paraId="5ECA7669" w14:textId="1B66A1E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B5F0EF0" w14:textId="50844AA5" w:rsidR="00BE749C" w:rsidRDefault="00BE749C" w:rsidP="00BE749C">
      <w:pPr>
        <w:jc w:val="center"/>
        <w:rPr>
          <w:rFonts w:ascii="Times New Roman" w:hAnsi="Times New Roman"/>
          <w:sz w:val="28"/>
        </w:rPr>
      </w:pPr>
      <w:r w:rsidRPr="00BE749C">
        <w:rPr>
          <w:noProof/>
        </w:rPr>
        <w:drawing>
          <wp:inline distT="0" distB="0" distL="0" distR="0" wp14:anchorId="52040EB9" wp14:editId="3F3FDA0F">
            <wp:extent cx="4953000" cy="36404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296" cy="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ACC" w14:textId="6CE5D913" w:rsidR="00BE749C" w:rsidRDefault="00BE749C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– Шапка сайта</w:t>
      </w:r>
    </w:p>
    <w:p w14:paraId="48C59A06" w14:textId="3CF03ACD" w:rsidR="00BE749C" w:rsidRDefault="00BE749C" w:rsidP="00BE749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ал данного макета, представленный на рисунке 4, имеет схожесть по функционалу с шапкой.</w:t>
      </w:r>
    </w:p>
    <w:p w14:paraId="670CAE6D" w14:textId="14D21A0D" w:rsidR="00BE749C" w:rsidRDefault="00BE749C" w:rsidP="00BE749C">
      <w:pPr>
        <w:jc w:val="center"/>
        <w:rPr>
          <w:rFonts w:ascii="Times New Roman" w:hAnsi="Times New Roman"/>
          <w:sz w:val="28"/>
        </w:rPr>
      </w:pPr>
      <w:r w:rsidRPr="00BE749C">
        <w:rPr>
          <w:noProof/>
        </w:rPr>
        <w:drawing>
          <wp:inline distT="0" distB="0" distL="0" distR="0" wp14:anchorId="663AB7A2" wp14:editId="758F8B75">
            <wp:extent cx="4591050" cy="111844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193" cy="11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4FA" w14:textId="20F311B9" w:rsidR="00BE749C" w:rsidRDefault="00BE749C" w:rsidP="00D119AA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Подвал сайта</w:t>
      </w:r>
    </w:p>
    <w:p w14:paraId="27FBB243" w14:textId="77777777" w:rsidR="00D119AA" w:rsidRDefault="00D119AA" w:rsidP="00D119AA">
      <w:pPr>
        <w:spacing w:after="0"/>
        <w:jc w:val="center"/>
        <w:rPr>
          <w:rFonts w:ascii="Times New Roman" w:hAnsi="Times New Roman"/>
          <w:sz w:val="28"/>
        </w:rPr>
      </w:pPr>
    </w:p>
    <w:p w14:paraId="327E2C89" w14:textId="22E0BFA9" w:rsidR="00316C17" w:rsidRDefault="00BE749C" w:rsidP="00D119AA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5 Иконки</w:t>
      </w:r>
    </w:p>
    <w:p w14:paraId="232574F6" w14:textId="1DE8071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69650712" w14:textId="1DC6BEFA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а – это максимально упрощё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– отсутствие языкового барьера. Иллюстрации понимают всё, поэтому иконки используют в операционных системах, в интерфейсах, на сайтах, в презентациях и даже в рекламе.</w:t>
      </w:r>
    </w:p>
    <w:p w14:paraId="6C994785" w14:textId="1D29FEC0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шапки сайта представлены на рисунке 5.</w:t>
      </w:r>
    </w:p>
    <w:p w14:paraId="6F1EBA47" w14:textId="77777777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0D64C7A5" w14:textId="3A744AB6" w:rsidR="00BE749C" w:rsidRDefault="00BE749C" w:rsidP="00BE749C">
      <w:pPr>
        <w:jc w:val="center"/>
        <w:rPr>
          <w:rFonts w:ascii="Times New Roman" w:hAnsi="Times New Roman"/>
          <w:sz w:val="28"/>
        </w:rPr>
      </w:pPr>
      <w:r w:rsidRPr="00BE749C">
        <w:rPr>
          <w:noProof/>
        </w:rPr>
        <w:drawing>
          <wp:inline distT="0" distB="0" distL="0" distR="0" wp14:anchorId="3C4482F0" wp14:editId="2B5FF3A7">
            <wp:extent cx="4867275" cy="7429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076" w14:textId="30CD93D4" w:rsidR="00BE749C" w:rsidRDefault="00BE749C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Элементы блока шапки сайта</w:t>
      </w:r>
    </w:p>
    <w:p w14:paraId="59ACF572" w14:textId="3E1E4A93" w:rsidR="00BE749C" w:rsidRDefault="00E34B69" w:rsidP="00E34B69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подвала сайта представлены на рисунке 6.</w:t>
      </w:r>
    </w:p>
    <w:p w14:paraId="2B1FB54E" w14:textId="27F2F43E" w:rsidR="00E34B69" w:rsidRDefault="00E34B69" w:rsidP="00E34B69">
      <w:pPr>
        <w:ind w:firstLine="851"/>
        <w:rPr>
          <w:rFonts w:ascii="Times New Roman" w:hAnsi="Times New Roman"/>
          <w:sz w:val="28"/>
        </w:rPr>
      </w:pPr>
    </w:p>
    <w:p w14:paraId="2E90BB8D" w14:textId="41DAAA87" w:rsidR="00E34B69" w:rsidRDefault="00E34B69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8625FAF" wp14:editId="073CD7B2">
            <wp:extent cx="2838450" cy="1466654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433" cy="14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291" w14:textId="692B8F54" w:rsidR="00E34B69" w:rsidRDefault="00E34B69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Элементы блока подвала сайта</w:t>
      </w:r>
    </w:p>
    <w:p w14:paraId="47266A07" w14:textId="2EBEFF82" w:rsidR="00E34B69" w:rsidRDefault="00E34B69" w:rsidP="00E34B69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«</w:t>
      </w:r>
      <w:r>
        <w:rPr>
          <w:rFonts w:ascii="Times New Roman" w:hAnsi="Times New Roman"/>
          <w:sz w:val="28"/>
          <w:lang w:val="en-US"/>
        </w:rPr>
        <w:t>Categories</w:t>
      </w:r>
      <w:r>
        <w:rPr>
          <w:rFonts w:ascii="Times New Roman" w:hAnsi="Times New Roman"/>
          <w:sz w:val="28"/>
        </w:rPr>
        <w:t>» представлены на рисунке 7.</w:t>
      </w:r>
    </w:p>
    <w:p w14:paraId="705CDB84" w14:textId="2A05AEF4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5BA05AF4" wp14:editId="0DE889CD">
            <wp:extent cx="4933950" cy="182922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034" cy="18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281" w14:textId="3F5CB557" w:rsidR="00E34B69" w:rsidRPr="00D119AA" w:rsidRDefault="00E34B69" w:rsidP="00E34B6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– Элементы блока «</w:t>
      </w:r>
      <w:r>
        <w:rPr>
          <w:rFonts w:ascii="Times New Roman" w:hAnsi="Times New Roman"/>
          <w:sz w:val="28"/>
          <w:lang w:val="en-US"/>
        </w:rPr>
        <w:t>Categories</w:t>
      </w:r>
      <w:r>
        <w:rPr>
          <w:rFonts w:ascii="Times New Roman" w:hAnsi="Times New Roman"/>
          <w:sz w:val="28"/>
        </w:rPr>
        <w:t>»</w:t>
      </w:r>
    </w:p>
    <w:p w14:paraId="62A599CE" w14:textId="3D750D81" w:rsidR="00E34B69" w:rsidRPr="00D119AA" w:rsidRDefault="00E34B69" w:rsidP="00E34B69">
      <w:pPr>
        <w:spacing w:after="0"/>
        <w:jc w:val="center"/>
        <w:rPr>
          <w:rFonts w:ascii="Times New Roman" w:hAnsi="Times New Roman"/>
          <w:sz w:val="28"/>
        </w:rPr>
      </w:pPr>
    </w:p>
    <w:p w14:paraId="54C157F8" w14:textId="391B309E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6 </w:t>
      </w:r>
      <w:r>
        <w:rPr>
          <w:rFonts w:ascii="Times New Roman" w:hAnsi="Times New Roman"/>
          <w:b/>
          <w:sz w:val="28"/>
        </w:rPr>
        <w:t>Кнопки и поля ввода</w:t>
      </w:r>
    </w:p>
    <w:p w14:paraId="632502C6" w14:textId="1D1726AD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1C337452" w14:textId="34457A98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</w:t>
      </w:r>
      <w:proofErr w:type="spellStart"/>
      <w:r>
        <w:rPr>
          <w:rFonts w:ascii="Times New Roman" w:hAnsi="Times New Roman"/>
          <w:sz w:val="28"/>
        </w:rPr>
        <w:t>деталеям</w:t>
      </w:r>
      <w:proofErr w:type="spellEnd"/>
      <w:r>
        <w:rPr>
          <w:rFonts w:ascii="Times New Roman" w:hAnsi="Times New Roman"/>
          <w:sz w:val="28"/>
        </w:rPr>
        <w:t xml:space="preserve"> помогает создать положительный опыт взаимодействия с продуктом в целом. Кнопка является одним из самых </w:t>
      </w:r>
      <w:proofErr w:type="spellStart"/>
      <w:r>
        <w:rPr>
          <w:rFonts w:ascii="Times New Roman" w:hAnsi="Times New Roman"/>
          <w:sz w:val="28"/>
        </w:rPr>
        <w:t>распространнёных</w:t>
      </w:r>
      <w:proofErr w:type="spellEnd"/>
      <w:r>
        <w:rPr>
          <w:rFonts w:ascii="Times New Roman" w:hAnsi="Times New Roman"/>
          <w:sz w:val="28"/>
        </w:rPr>
        <w:t xml:space="preserve"> элементов любого интерфейса.</w:t>
      </w:r>
    </w:p>
    <w:p w14:paraId="687CF3E1" w14:textId="5AFF9CAB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8, «</w:t>
      </w:r>
      <w:r>
        <w:rPr>
          <w:rFonts w:ascii="Times New Roman" w:hAnsi="Times New Roman"/>
          <w:sz w:val="28"/>
          <w:lang w:val="en-US"/>
        </w:rPr>
        <w:t>Explore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ow</w:t>
      </w:r>
      <w:r>
        <w:rPr>
          <w:rFonts w:ascii="Times New Roman" w:hAnsi="Times New Roman"/>
          <w:sz w:val="28"/>
        </w:rPr>
        <w:t>» находится в блоке «</w:t>
      </w:r>
      <w:proofErr w:type="spellStart"/>
      <w:r>
        <w:rPr>
          <w:rFonts w:ascii="Times New Roman" w:hAnsi="Times New Roman"/>
          <w:sz w:val="28"/>
          <w:lang w:val="en-US"/>
        </w:rPr>
        <w:t>HelloBlock</w:t>
      </w:r>
      <w:proofErr w:type="spellEnd"/>
      <w:r>
        <w:rPr>
          <w:rFonts w:ascii="Times New Roman" w:hAnsi="Times New Roman"/>
          <w:sz w:val="28"/>
        </w:rPr>
        <w:t>».</w:t>
      </w:r>
    </w:p>
    <w:p w14:paraId="1B2A298F" w14:textId="2DBD2186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1BF1BF5D" wp14:editId="6A889BDF">
            <wp:extent cx="1333500" cy="55750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4790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A52" w14:textId="35A253FD" w:rsidR="00E34B69" w:rsidRPr="00D119AA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Кнопка «</w:t>
      </w:r>
      <w:r>
        <w:rPr>
          <w:rFonts w:ascii="Times New Roman" w:hAnsi="Times New Roman"/>
          <w:sz w:val="28"/>
          <w:lang w:val="en-US"/>
        </w:rPr>
        <w:t>Explore</w:t>
      </w:r>
      <w:r w:rsidRPr="00D119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ow</w:t>
      </w:r>
      <w:r>
        <w:rPr>
          <w:rFonts w:ascii="Times New Roman" w:hAnsi="Times New Roman"/>
          <w:sz w:val="28"/>
        </w:rPr>
        <w:t>»</w:t>
      </w:r>
    </w:p>
    <w:p w14:paraId="2F7CED26" w14:textId="1914B426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9, «</w:t>
      </w:r>
      <w:r>
        <w:rPr>
          <w:rFonts w:ascii="Times New Roman" w:hAnsi="Times New Roman"/>
          <w:sz w:val="28"/>
          <w:lang w:val="en-US"/>
        </w:rPr>
        <w:t>Shop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ow</w:t>
      </w:r>
      <w:r>
        <w:rPr>
          <w:rFonts w:ascii="Times New Roman" w:hAnsi="Times New Roman"/>
          <w:sz w:val="28"/>
        </w:rPr>
        <w:t>» находится в блоке «</w:t>
      </w:r>
      <w:r>
        <w:rPr>
          <w:rFonts w:ascii="Times New Roman" w:hAnsi="Times New Roman"/>
          <w:sz w:val="28"/>
          <w:lang w:val="en-US"/>
        </w:rPr>
        <w:t>About</w:t>
      </w:r>
      <w:r>
        <w:rPr>
          <w:rFonts w:ascii="Times New Roman" w:hAnsi="Times New Roman"/>
          <w:sz w:val="28"/>
        </w:rPr>
        <w:t>».</w:t>
      </w:r>
    </w:p>
    <w:p w14:paraId="4A4FD5B8" w14:textId="6B3583C5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5BB708DC" wp14:editId="79E2CE69">
            <wp:extent cx="1333500" cy="571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8031" cy="5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AD1" w14:textId="2A0532C4" w:rsidR="00E34B69" w:rsidRPr="00E34B69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9 – Кнопка «</w:t>
      </w:r>
      <w:r>
        <w:rPr>
          <w:rFonts w:ascii="Times New Roman" w:hAnsi="Times New Roman"/>
          <w:sz w:val="28"/>
          <w:lang w:val="en-US"/>
        </w:rPr>
        <w:t>Shop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ow</w:t>
      </w:r>
      <w:r>
        <w:rPr>
          <w:rFonts w:ascii="Times New Roman" w:hAnsi="Times New Roman"/>
          <w:sz w:val="28"/>
        </w:rPr>
        <w:t>»</w:t>
      </w:r>
    </w:p>
    <w:p w14:paraId="24794479" w14:textId="0C9B8B6B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0, «</w:t>
      </w:r>
      <w:r>
        <w:rPr>
          <w:rFonts w:ascii="Times New Roman" w:hAnsi="Times New Roman"/>
          <w:sz w:val="28"/>
          <w:lang w:val="en-US"/>
        </w:rPr>
        <w:t>Load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re</w:t>
      </w:r>
      <w:r>
        <w:rPr>
          <w:rFonts w:ascii="Times New Roman" w:hAnsi="Times New Roman"/>
          <w:sz w:val="28"/>
        </w:rPr>
        <w:t>» находится в блоке «</w:t>
      </w:r>
      <w:r>
        <w:rPr>
          <w:rFonts w:ascii="Times New Roman" w:hAnsi="Times New Roman"/>
          <w:sz w:val="28"/>
          <w:lang w:val="en-US"/>
        </w:rPr>
        <w:t>Categories</w:t>
      </w:r>
      <w:r>
        <w:rPr>
          <w:rFonts w:ascii="Times New Roman" w:hAnsi="Times New Roman"/>
          <w:sz w:val="28"/>
        </w:rPr>
        <w:t>».</w:t>
      </w:r>
    </w:p>
    <w:p w14:paraId="46403C8C" w14:textId="7AB169FB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07281C16" wp14:editId="28CA2999">
            <wp:extent cx="1676400" cy="6762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C28A" w14:textId="7D163ADB" w:rsidR="00E34B69" w:rsidRPr="00D119AA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Кнопка «</w:t>
      </w:r>
      <w:r>
        <w:rPr>
          <w:rFonts w:ascii="Times New Roman" w:hAnsi="Times New Roman"/>
          <w:sz w:val="28"/>
          <w:lang w:val="en-US"/>
        </w:rPr>
        <w:t>Load</w:t>
      </w:r>
      <w:r w:rsidRPr="00D119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re</w:t>
      </w:r>
      <w:r>
        <w:rPr>
          <w:rFonts w:ascii="Times New Roman" w:hAnsi="Times New Roman"/>
          <w:sz w:val="28"/>
        </w:rPr>
        <w:t>»</w:t>
      </w:r>
    </w:p>
    <w:p w14:paraId="58DCCFD4" w14:textId="500DB743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1, «</w:t>
      </w:r>
      <w:r>
        <w:rPr>
          <w:rFonts w:ascii="Times New Roman" w:hAnsi="Times New Roman"/>
          <w:sz w:val="28"/>
          <w:lang w:val="en-US"/>
        </w:rPr>
        <w:t>View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ll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oducts</w:t>
      </w:r>
      <w:r>
        <w:rPr>
          <w:rFonts w:ascii="Times New Roman" w:hAnsi="Times New Roman"/>
          <w:sz w:val="28"/>
        </w:rPr>
        <w:t>» находится в блоке «</w:t>
      </w:r>
      <w:r>
        <w:rPr>
          <w:rFonts w:ascii="Times New Roman" w:hAnsi="Times New Roman"/>
          <w:sz w:val="28"/>
          <w:lang w:val="en-US"/>
        </w:rPr>
        <w:t>Offer</w:t>
      </w:r>
      <w:r>
        <w:rPr>
          <w:rFonts w:ascii="Times New Roman" w:hAnsi="Times New Roman"/>
          <w:sz w:val="28"/>
        </w:rPr>
        <w:t>».</w:t>
      </w:r>
    </w:p>
    <w:p w14:paraId="393C6F97" w14:textId="5661CBBD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1173FDF3" wp14:editId="6C08B1A7">
            <wp:extent cx="1562100" cy="53595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4953" cy="5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C4A" w14:textId="447B58CB" w:rsidR="00E34B69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Pr="00E34B69">
        <w:rPr>
          <w:rFonts w:ascii="Times New Roman" w:hAnsi="Times New Roman"/>
          <w:sz w:val="28"/>
          <w:lang w:val="en-US"/>
        </w:rPr>
        <w:t xml:space="preserve"> 11 – </w:t>
      </w:r>
      <w:r>
        <w:rPr>
          <w:rFonts w:ascii="Times New Roman" w:hAnsi="Times New Roman"/>
          <w:sz w:val="28"/>
        </w:rPr>
        <w:t>Кнопка</w:t>
      </w:r>
      <w:r w:rsidRPr="00E34B69">
        <w:rPr>
          <w:rFonts w:ascii="Times New Roman" w:hAnsi="Times New Roman"/>
          <w:sz w:val="28"/>
          <w:lang w:val="en-US"/>
        </w:rPr>
        <w:t xml:space="preserve"> «</w:t>
      </w:r>
      <w:r>
        <w:rPr>
          <w:rFonts w:ascii="Times New Roman" w:hAnsi="Times New Roman"/>
          <w:sz w:val="28"/>
          <w:lang w:val="en-US"/>
        </w:rPr>
        <w:t>View All Products</w:t>
      </w:r>
      <w:r w:rsidRPr="00E34B69">
        <w:rPr>
          <w:rFonts w:ascii="Times New Roman" w:hAnsi="Times New Roman"/>
          <w:sz w:val="28"/>
          <w:lang w:val="en-US"/>
        </w:rPr>
        <w:t>»</w:t>
      </w:r>
    </w:p>
    <w:p w14:paraId="4B0A3D23" w14:textId="529F09A4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2, «</w:t>
      </w:r>
      <w:r>
        <w:rPr>
          <w:rFonts w:ascii="Times New Roman" w:hAnsi="Times New Roman"/>
          <w:sz w:val="28"/>
          <w:lang w:val="en-US"/>
        </w:rPr>
        <w:t>More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ews</w:t>
      </w:r>
      <w:r>
        <w:rPr>
          <w:rFonts w:ascii="Times New Roman" w:hAnsi="Times New Roman"/>
          <w:sz w:val="28"/>
        </w:rPr>
        <w:t>» находится в блоке «</w:t>
      </w:r>
      <w:r>
        <w:rPr>
          <w:rFonts w:ascii="Times New Roman" w:hAnsi="Times New Roman"/>
          <w:sz w:val="28"/>
          <w:lang w:val="en-US"/>
        </w:rPr>
        <w:t>News</w:t>
      </w:r>
      <w:r>
        <w:rPr>
          <w:rFonts w:ascii="Times New Roman" w:hAnsi="Times New Roman"/>
          <w:sz w:val="28"/>
        </w:rPr>
        <w:t>».</w:t>
      </w:r>
    </w:p>
    <w:p w14:paraId="3A41CD18" w14:textId="0644C83A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7CE791EC" wp14:editId="5AD5F3EF">
            <wp:extent cx="1581150" cy="6572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188A" w14:textId="408FDA57" w:rsidR="00E34B69" w:rsidRPr="00D119AA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– Кнопка «</w:t>
      </w:r>
      <w:r>
        <w:rPr>
          <w:rFonts w:ascii="Times New Roman" w:hAnsi="Times New Roman"/>
          <w:sz w:val="28"/>
          <w:lang w:val="en-US"/>
        </w:rPr>
        <w:t>More</w:t>
      </w:r>
      <w:r w:rsidRPr="00D119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ews</w:t>
      </w:r>
      <w:r>
        <w:rPr>
          <w:rFonts w:ascii="Times New Roman" w:hAnsi="Times New Roman"/>
          <w:sz w:val="28"/>
        </w:rPr>
        <w:t>»</w:t>
      </w:r>
    </w:p>
    <w:p w14:paraId="69B80B41" w14:textId="303A49D2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3, «</w:t>
      </w:r>
      <w:r>
        <w:rPr>
          <w:rFonts w:ascii="Times New Roman" w:hAnsi="Times New Roman"/>
          <w:sz w:val="28"/>
          <w:lang w:val="en-US"/>
        </w:rPr>
        <w:t>Read</w:t>
      </w:r>
      <w:r w:rsidRPr="00E34B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re</w:t>
      </w:r>
      <w:r>
        <w:rPr>
          <w:rFonts w:ascii="Times New Roman" w:hAnsi="Times New Roman"/>
          <w:sz w:val="28"/>
        </w:rPr>
        <w:t>» находится в блоке «</w:t>
      </w:r>
      <w:r>
        <w:rPr>
          <w:rFonts w:ascii="Times New Roman" w:hAnsi="Times New Roman"/>
          <w:sz w:val="28"/>
          <w:lang w:val="en-US"/>
        </w:rPr>
        <w:t>News</w:t>
      </w:r>
      <w:r>
        <w:rPr>
          <w:rFonts w:ascii="Times New Roman" w:hAnsi="Times New Roman"/>
          <w:sz w:val="28"/>
        </w:rPr>
        <w:t>»</w:t>
      </w:r>
      <w:r w:rsidRPr="00E34B69">
        <w:rPr>
          <w:rFonts w:ascii="Times New Roman" w:hAnsi="Times New Roman"/>
          <w:sz w:val="28"/>
        </w:rPr>
        <w:t>.</w:t>
      </w:r>
    </w:p>
    <w:p w14:paraId="472ED8B4" w14:textId="1CF3E3F8" w:rsidR="00E34B69" w:rsidRDefault="00E34B69" w:rsidP="00E34B69">
      <w:pPr>
        <w:jc w:val="center"/>
        <w:rPr>
          <w:rFonts w:ascii="Times New Roman" w:hAnsi="Times New Roman"/>
          <w:sz w:val="28"/>
        </w:rPr>
      </w:pPr>
      <w:r w:rsidRPr="00E34B69">
        <w:rPr>
          <w:noProof/>
        </w:rPr>
        <w:drawing>
          <wp:inline distT="0" distB="0" distL="0" distR="0" wp14:anchorId="1E9E8851" wp14:editId="42E04186">
            <wp:extent cx="1562100" cy="5810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846" w14:textId="459A1119" w:rsidR="00E34B69" w:rsidRPr="00D119AA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 – Кнопка «</w:t>
      </w:r>
      <w:r>
        <w:rPr>
          <w:rFonts w:ascii="Times New Roman" w:hAnsi="Times New Roman"/>
          <w:sz w:val="28"/>
          <w:lang w:val="en-US"/>
        </w:rPr>
        <w:t>Read</w:t>
      </w:r>
      <w:r w:rsidRPr="00D119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re</w:t>
      </w:r>
      <w:r>
        <w:rPr>
          <w:rFonts w:ascii="Times New Roman" w:hAnsi="Times New Roman"/>
          <w:sz w:val="28"/>
        </w:rPr>
        <w:t>»</w:t>
      </w:r>
    </w:p>
    <w:p w14:paraId="428EB596" w14:textId="510A4612" w:rsidR="00E34B69" w:rsidRPr="00D119AA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4, «</w:t>
      </w:r>
      <w:r>
        <w:rPr>
          <w:rFonts w:ascii="Times New Roman" w:hAnsi="Times New Roman"/>
          <w:sz w:val="28"/>
          <w:lang w:val="en-US"/>
        </w:rPr>
        <w:t>Subscribe</w:t>
      </w:r>
      <w:r>
        <w:rPr>
          <w:rFonts w:ascii="Times New Roman" w:hAnsi="Times New Roman"/>
          <w:sz w:val="28"/>
        </w:rPr>
        <w:t>» находится в блоке «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>».</w:t>
      </w:r>
    </w:p>
    <w:p w14:paraId="122EEE78" w14:textId="363D32A5" w:rsidR="00E34B69" w:rsidRDefault="00E34B69" w:rsidP="00E34B69">
      <w:pPr>
        <w:jc w:val="center"/>
        <w:rPr>
          <w:rFonts w:ascii="Times New Roman" w:hAnsi="Times New Roman"/>
          <w:sz w:val="28"/>
          <w:lang w:val="en-US"/>
        </w:rPr>
      </w:pPr>
      <w:r w:rsidRPr="00E34B69">
        <w:rPr>
          <w:noProof/>
        </w:rPr>
        <w:drawing>
          <wp:inline distT="0" distB="0" distL="0" distR="0" wp14:anchorId="4E5A9F3E" wp14:editId="059BE2B9">
            <wp:extent cx="1819275" cy="6762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C20D" w14:textId="40D9FE8E" w:rsidR="00E34B69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 – Кнопка «</w:t>
      </w:r>
      <w:r>
        <w:rPr>
          <w:rFonts w:ascii="Times New Roman" w:hAnsi="Times New Roman"/>
          <w:sz w:val="28"/>
          <w:lang w:val="en-US"/>
        </w:rPr>
        <w:t>Subscribe</w:t>
      </w:r>
      <w:r>
        <w:rPr>
          <w:rFonts w:ascii="Times New Roman" w:hAnsi="Times New Roman"/>
          <w:sz w:val="28"/>
        </w:rPr>
        <w:t>»</w:t>
      </w:r>
    </w:p>
    <w:p w14:paraId="0607669B" w14:textId="77777777" w:rsidR="000F43A4" w:rsidRPr="000F43A4" w:rsidRDefault="000F43A4" w:rsidP="000F43A4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19E5ABF1" w14:textId="2112EDAE" w:rsidR="00E34B69" w:rsidRDefault="000F43A4" w:rsidP="000F43A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окажем поля для ввода пользователем на сайте.</w:t>
      </w:r>
    </w:p>
    <w:p w14:paraId="6E34FFC1" w14:textId="0A880BBE" w:rsidR="000F43A4" w:rsidRDefault="000F43A4" w:rsidP="000F43A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ственное поле для ввода, представленная на рисунке 15, находится в блоке «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>».</w:t>
      </w:r>
    </w:p>
    <w:p w14:paraId="203725A8" w14:textId="5183FA29" w:rsidR="000F43A4" w:rsidRDefault="000F43A4" w:rsidP="000F43A4">
      <w:pPr>
        <w:ind w:firstLine="851"/>
        <w:rPr>
          <w:rFonts w:ascii="Times New Roman" w:hAnsi="Times New Roman"/>
          <w:sz w:val="28"/>
        </w:rPr>
      </w:pPr>
    </w:p>
    <w:p w14:paraId="4F20C4E5" w14:textId="306B6633" w:rsidR="000F43A4" w:rsidRDefault="000F43A4" w:rsidP="000F43A4">
      <w:pPr>
        <w:jc w:val="center"/>
        <w:rPr>
          <w:rFonts w:ascii="Times New Roman" w:hAnsi="Times New Roman"/>
          <w:sz w:val="28"/>
        </w:rPr>
      </w:pPr>
      <w:r w:rsidRPr="000F43A4">
        <w:rPr>
          <w:noProof/>
        </w:rPr>
        <w:lastRenderedPageBreak/>
        <w:drawing>
          <wp:inline distT="0" distB="0" distL="0" distR="0" wp14:anchorId="310AD1AC" wp14:editId="378D2C6C">
            <wp:extent cx="3686175" cy="9974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8953" cy="10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60" w14:textId="68DCDD8D" w:rsidR="000F43A4" w:rsidRDefault="000F43A4" w:rsidP="000F43A4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 – Поле для ввода почты</w:t>
      </w:r>
    </w:p>
    <w:p w14:paraId="7C2C4854" w14:textId="7A85D7DB" w:rsidR="000F43A4" w:rsidRDefault="000F43A4" w:rsidP="002A2E1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7BB6E005" w14:textId="187DE06B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7 </w:t>
      </w:r>
      <w:r w:rsidRPr="000F43A4">
        <w:rPr>
          <w:rFonts w:ascii="Times New Roman" w:hAnsi="Times New Roman"/>
          <w:b/>
          <w:sz w:val="28"/>
        </w:rPr>
        <w:t>Компоненты</w:t>
      </w:r>
    </w:p>
    <w:p w14:paraId="30171B26" w14:textId="51FE886C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2CC4787E" w14:textId="7C7FDF04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нопка, которая </w:t>
      </w:r>
      <w:proofErr w:type="spellStart"/>
      <w:r>
        <w:rPr>
          <w:rFonts w:ascii="Times New Roman" w:hAnsi="Times New Roman"/>
          <w:sz w:val="28"/>
        </w:rPr>
        <w:t>представленна</w:t>
      </w:r>
      <w:proofErr w:type="spellEnd"/>
      <w:r>
        <w:rPr>
          <w:rFonts w:ascii="Times New Roman" w:hAnsi="Times New Roman"/>
          <w:sz w:val="28"/>
        </w:rPr>
        <w:t xml:space="preserve"> на рисунке 16, выполняет функцию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 на самых вверх сайта.</w:t>
      </w:r>
    </w:p>
    <w:p w14:paraId="641A08A6" w14:textId="1E46A80E" w:rsidR="000F43A4" w:rsidRDefault="000F43A4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1AD344" wp14:editId="5C27C193">
            <wp:extent cx="704850" cy="590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E0C7" w14:textId="73AE5511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 – Кнопка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</w:t>
      </w:r>
    </w:p>
    <w:p w14:paraId="02025029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175001BB" w14:textId="7B0F5C21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, которое </w:t>
      </w:r>
      <w:proofErr w:type="spellStart"/>
      <w:r>
        <w:rPr>
          <w:rFonts w:ascii="Times New Roman" w:hAnsi="Times New Roman"/>
          <w:sz w:val="28"/>
        </w:rPr>
        <w:t>представленно</w:t>
      </w:r>
      <w:proofErr w:type="spellEnd"/>
      <w:r>
        <w:rPr>
          <w:rFonts w:ascii="Times New Roman" w:hAnsi="Times New Roman"/>
          <w:sz w:val="28"/>
        </w:rPr>
        <w:t xml:space="preserve"> на рисунке 17, выполняет функцию уведомить пользователя о новых акциях, текст меняется при каждом заходе на сайт.</w:t>
      </w:r>
    </w:p>
    <w:p w14:paraId="174E4B03" w14:textId="4DA1FF8F" w:rsidR="000F43A4" w:rsidRDefault="000F43A4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D22E345" wp14:editId="0E757482">
            <wp:extent cx="4276725" cy="1333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F02F" w14:textId="43E77D0A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7 – Уведомление</w:t>
      </w:r>
    </w:p>
    <w:p w14:paraId="22B4AF11" w14:textId="77777777" w:rsidR="002A2E19" w:rsidRPr="000F43A4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5064FF29" w14:textId="2D528F98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ннер, который представлен на рисунке 18, выполняет функцию так же уведомить пользователя о новых акциях.</w:t>
      </w:r>
    </w:p>
    <w:p w14:paraId="761D8855" w14:textId="211F0C35" w:rsidR="000F43A4" w:rsidRDefault="000F43A4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D665D64" wp14:editId="4B19846B">
            <wp:extent cx="2476500" cy="695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0FCA" w14:textId="6802829B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8 – Баннер с рекламой</w:t>
      </w:r>
    </w:p>
    <w:p w14:paraId="43596CCB" w14:textId="7777777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0BB01486" w14:textId="21CCFD1E" w:rsidR="000F43A4" w:rsidRP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адающее меню, которое </w:t>
      </w:r>
      <w:proofErr w:type="spellStart"/>
      <w:r>
        <w:rPr>
          <w:rFonts w:ascii="Times New Roman" w:hAnsi="Times New Roman"/>
          <w:sz w:val="28"/>
        </w:rPr>
        <w:t>представленно</w:t>
      </w:r>
      <w:proofErr w:type="spellEnd"/>
      <w:r>
        <w:rPr>
          <w:rFonts w:ascii="Times New Roman" w:hAnsi="Times New Roman"/>
          <w:sz w:val="28"/>
        </w:rPr>
        <w:t xml:space="preserve"> на рисунке 19, выполняет функцию показа других вкладок при наведении на текст «</w:t>
      </w:r>
      <w:r>
        <w:rPr>
          <w:rFonts w:ascii="Times New Roman" w:hAnsi="Times New Roman"/>
          <w:sz w:val="28"/>
          <w:lang w:val="en-US"/>
        </w:rPr>
        <w:t>Pages</w:t>
      </w:r>
      <w:r>
        <w:rPr>
          <w:rFonts w:ascii="Times New Roman" w:hAnsi="Times New Roman"/>
          <w:sz w:val="28"/>
        </w:rPr>
        <w:t>».</w:t>
      </w:r>
    </w:p>
    <w:p w14:paraId="50171933" w14:textId="4E7CBC4F" w:rsidR="000F43A4" w:rsidRDefault="000F43A4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FACA33A" wp14:editId="6CFE9F11">
            <wp:extent cx="1276350" cy="1466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083B" w14:textId="56B1CDA1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 – Выпадающее меню</w:t>
      </w:r>
    </w:p>
    <w:p w14:paraId="7E2A8D2D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7B8EE174" w14:textId="5F127149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кнопки представлено на рисунке 20-21.</w:t>
      </w:r>
    </w:p>
    <w:p w14:paraId="6190F807" w14:textId="48E213C3" w:rsidR="000F43A4" w:rsidRDefault="000F43A4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9DA0BAB" wp14:editId="1CFE943D">
            <wp:extent cx="1647825" cy="6096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09A4" w14:textId="05414A21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Обычное состояние кнопки</w:t>
      </w:r>
    </w:p>
    <w:p w14:paraId="34C57F73" w14:textId="45BBC036" w:rsidR="000F43A4" w:rsidRDefault="000F43A4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189452C" wp14:editId="3A2F9E79">
            <wp:extent cx="1819275" cy="638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FCF" w14:textId="7E903C81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 – Анимация при наведении</w:t>
      </w:r>
    </w:p>
    <w:p w14:paraId="7E6E0EC8" w14:textId="7777777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529A764C" w14:textId="5445CA34" w:rsidR="000F43A4" w:rsidRPr="002A2E19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сказка, которая представлена на рисунке 22, выполняет функцию уведомить пользователя при желании нажать на кнопку «</w:t>
      </w:r>
      <w:r>
        <w:rPr>
          <w:rFonts w:ascii="Times New Roman" w:hAnsi="Times New Roman"/>
          <w:sz w:val="28"/>
          <w:lang w:val="en-US"/>
        </w:rPr>
        <w:t>Explore</w:t>
      </w:r>
      <w:r w:rsidRPr="000F43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ow</w:t>
      </w:r>
      <w:r>
        <w:rPr>
          <w:rFonts w:ascii="Times New Roman" w:hAnsi="Times New Roman"/>
          <w:sz w:val="28"/>
        </w:rPr>
        <w:t>».</w:t>
      </w:r>
    </w:p>
    <w:p w14:paraId="146AFF64" w14:textId="613821BA" w:rsidR="000F43A4" w:rsidRDefault="000F43A4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FD73E29" wp14:editId="5F78869B">
            <wp:extent cx="2181225" cy="3714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D27" w14:textId="604D32BD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2 – Подсказка при наведении на кнопку «</w:t>
      </w:r>
      <w:r>
        <w:rPr>
          <w:rFonts w:ascii="Times New Roman" w:hAnsi="Times New Roman"/>
          <w:sz w:val="28"/>
          <w:lang w:val="en-US"/>
        </w:rPr>
        <w:t>Explore</w:t>
      </w:r>
      <w:r w:rsidRPr="000F43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ow</w:t>
      </w:r>
      <w:r>
        <w:rPr>
          <w:rFonts w:ascii="Times New Roman" w:hAnsi="Times New Roman"/>
          <w:sz w:val="28"/>
        </w:rPr>
        <w:t>»</w:t>
      </w:r>
    </w:p>
    <w:p w14:paraId="0CA06E41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09F98531" w14:textId="2532DFCC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ню открытия фотографии, представленная на рисунке 23, выполняет функцию </w:t>
      </w:r>
      <w:proofErr w:type="spellStart"/>
      <w:r>
        <w:rPr>
          <w:rFonts w:ascii="Times New Roman" w:hAnsi="Times New Roman"/>
          <w:sz w:val="28"/>
        </w:rPr>
        <w:t>увелечения</w:t>
      </w:r>
      <w:proofErr w:type="spellEnd"/>
      <w:r>
        <w:rPr>
          <w:rFonts w:ascii="Times New Roman" w:hAnsi="Times New Roman"/>
          <w:sz w:val="28"/>
        </w:rPr>
        <w:t xml:space="preserve"> фотографии при нажатии на её.</w:t>
      </w:r>
    </w:p>
    <w:p w14:paraId="2BC05E0E" w14:textId="71448FE6" w:rsidR="000F43A4" w:rsidRDefault="000F43A4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DE13DF9" wp14:editId="5986E067">
            <wp:extent cx="1647825" cy="1120174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722" cy="11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6416" w14:textId="6C898F8B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3 – Открытие фотографии</w:t>
      </w:r>
    </w:p>
    <w:p w14:paraId="7454CAB1" w14:textId="7777777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  <w:lang w:val="en-US"/>
        </w:rPr>
      </w:pPr>
    </w:p>
    <w:p w14:paraId="1F7FC578" w14:textId="26E1661D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айдер, представленный на рисунке 24, выполняет функцию слайда мнения </w:t>
      </w:r>
      <w:proofErr w:type="gramStart"/>
      <w:r>
        <w:rPr>
          <w:rFonts w:ascii="Times New Roman" w:hAnsi="Times New Roman"/>
          <w:sz w:val="28"/>
        </w:rPr>
        <w:t>критиков</w:t>
      </w:r>
      <w:proofErr w:type="gramEnd"/>
      <w:r>
        <w:rPr>
          <w:rFonts w:ascii="Times New Roman" w:hAnsi="Times New Roman"/>
          <w:sz w:val="28"/>
        </w:rPr>
        <w:t xml:space="preserve"> а так же описания самих критиков.</w:t>
      </w:r>
    </w:p>
    <w:p w14:paraId="240136FF" w14:textId="7C97BC89" w:rsidR="000F43A4" w:rsidRDefault="000F43A4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33EA877" wp14:editId="149F2BB3">
            <wp:extent cx="3609975" cy="206570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3198" cy="20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1A6" w14:textId="460F964E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4 – Слайдер</w:t>
      </w:r>
    </w:p>
    <w:p w14:paraId="5F061117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59DD6466" w14:textId="25F2CCFC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почты, представленная на рисунке 25, выполняет функцию проверки правильности ввода почты в форму, в противном случае текст подчёркивается красны</w:t>
      </w:r>
      <w:r w:rsidR="002A2E19">
        <w:rPr>
          <w:rFonts w:ascii="Times New Roman" w:hAnsi="Times New Roman"/>
          <w:sz w:val="28"/>
        </w:rPr>
        <w:t>ми петлями.</w:t>
      </w:r>
    </w:p>
    <w:p w14:paraId="6EAE9A83" w14:textId="497074B0" w:rsidR="002A2E19" w:rsidRDefault="002A2E19" w:rsidP="002A2E19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1AAD2A8" wp14:editId="116020EB">
            <wp:extent cx="2857500" cy="7048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50BC" w14:textId="7259835C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5 – </w:t>
      </w: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почты</w:t>
      </w:r>
    </w:p>
    <w:p w14:paraId="6F1152C3" w14:textId="6AC0C1DA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7FD9AE9E" w14:textId="1AA8762B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8 </w:t>
      </w:r>
      <w:r w:rsidRPr="002A2E19">
        <w:rPr>
          <w:rFonts w:ascii="Times New Roman" w:hAnsi="Times New Roman"/>
          <w:b/>
          <w:sz w:val="28"/>
        </w:rPr>
        <w:t>Пользовательские формы</w:t>
      </w:r>
    </w:p>
    <w:p w14:paraId="4BCA1A40" w14:textId="26C8E9A1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04B7907F" w14:textId="39968233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ой формой, представленной на рисунке 26, является форма «Ввести почту».</w:t>
      </w:r>
    </w:p>
    <w:p w14:paraId="5E0DA5EF" w14:textId="024935E1" w:rsidR="002A2E19" w:rsidRDefault="002A2E19" w:rsidP="002A2E19">
      <w:pPr>
        <w:jc w:val="center"/>
        <w:rPr>
          <w:rFonts w:ascii="Times New Roman" w:hAnsi="Times New Roman"/>
          <w:sz w:val="28"/>
        </w:rPr>
      </w:pPr>
      <w:r w:rsidRPr="002A2E19">
        <w:rPr>
          <w:noProof/>
        </w:rPr>
        <w:drawing>
          <wp:inline distT="0" distB="0" distL="0" distR="0" wp14:anchorId="1094308A" wp14:editId="76C19E4E">
            <wp:extent cx="4572000" cy="1235701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2883" cy="12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1B9" w14:textId="0C176278" w:rsidR="002A2E19" w:rsidRDefault="002A2E19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6 – Пользовательская форма</w:t>
      </w:r>
    </w:p>
    <w:p w14:paraId="78295FB2" w14:textId="77777777" w:rsidR="002A2E19" w:rsidRDefault="002A2E19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66F093BA" w14:textId="5C579162" w:rsidR="002A2E19" w:rsidRP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служит для оставления почты и последующей подписки на сервис «Органические продукты».</w:t>
      </w:r>
    </w:p>
    <w:p w14:paraId="2FF3414F" w14:textId="7B685953" w:rsidR="002A2E19" w:rsidRPr="002A2E19" w:rsidRDefault="002A2E19" w:rsidP="002A2E19">
      <w:pPr>
        <w:ind w:firstLine="851"/>
        <w:jc w:val="center"/>
        <w:rPr>
          <w:rFonts w:ascii="Times New Roman" w:hAnsi="Times New Roman"/>
          <w:sz w:val="28"/>
        </w:rPr>
      </w:pPr>
    </w:p>
    <w:p w14:paraId="45EC8D39" w14:textId="77777777" w:rsidR="000F43A4" w:rsidRPr="000F43A4" w:rsidRDefault="000F43A4" w:rsidP="000F43A4">
      <w:pPr>
        <w:jc w:val="center"/>
        <w:rPr>
          <w:rFonts w:ascii="Times New Roman" w:hAnsi="Times New Roman"/>
          <w:sz w:val="28"/>
        </w:rPr>
      </w:pPr>
    </w:p>
    <w:p w14:paraId="14D29D6D" w14:textId="50917963" w:rsidR="00316C17" w:rsidRDefault="00316C17" w:rsidP="00EE7F70">
      <w:pPr>
        <w:spacing w:after="0" w:line="360" w:lineRule="exact"/>
        <w:jc w:val="both"/>
        <w:rPr>
          <w:rFonts w:ascii="Times New Roman" w:hAnsi="Times New Roman"/>
          <w:b/>
          <w:sz w:val="28"/>
        </w:rPr>
      </w:pPr>
    </w:p>
    <w:p w14:paraId="77EAA420" w14:textId="77777777" w:rsidR="002A2E19" w:rsidRPr="00E34B69" w:rsidRDefault="002A2E19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0904B1C7" w14:textId="5E3DAF68" w:rsidR="00363808" w:rsidRDefault="002D7BC0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2D7BC0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2A2E19">
        <w:rPr>
          <w:rFonts w:ascii="Times New Roman" w:hAnsi="Times New Roman" w:cs="Times New Roman"/>
          <w:b/>
          <w:sz w:val="28"/>
        </w:rPr>
        <w:t>Реализация</w:t>
      </w:r>
    </w:p>
    <w:p w14:paraId="7F7F0F81" w14:textId="7E62446B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1AE7C911" w14:textId="0FD61513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299DE34" w14:textId="66098DDB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ёрстки страницы использовались технологии </w:t>
      </w:r>
      <w:r>
        <w:rPr>
          <w:rFonts w:ascii="Times New Roman" w:hAnsi="Times New Roman" w:cs="Times New Roman"/>
          <w:sz w:val="28"/>
          <w:lang w:val="en-US"/>
        </w:rPr>
        <w:t>flexbox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, а также медиа-запросы. В главном теге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ся необходимые разделы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 w:rsidR="00313DA4">
        <w:rPr>
          <w:rFonts w:ascii="Times New Roman" w:hAnsi="Times New Roman" w:cs="Times New Roman"/>
          <w:sz w:val="28"/>
          <w:lang w:val="en-US"/>
        </w:rPr>
        <w:t>ads</w:t>
      </w:r>
      <w:r w:rsidR="00313DA4" w:rsidRPr="00313DA4">
        <w:rPr>
          <w:rFonts w:ascii="Times New Roman" w:hAnsi="Times New Roman" w:cs="Times New Roman"/>
          <w:sz w:val="28"/>
        </w:rPr>
        <w:t xml:space="preserve">, </w:t>
      </w:r>
      <w:r w:rsidR="00313DA4">
        <w:rPr>
          <w:rFonts w:ascii="Times New Roman" w:hAnsi="Times New Roman" w:cs="Times New Roman"/>
          <w:sz w:val="28"/>
          <w:lang w:val="en-US"/>
        </w:rPr>
        <w:t>products</w:t>
      </w:r>
      <w:r w:rsidR="00313DA4" w:rsidRPr="00313DA4">
        <w:rPr>
          <w:rFonts w:ascii="Times New Roman" w:hAnsi="Times New Roman" w:cs="Times New Roman"/>
          <w:sz w:val="28"/>
        </w:rPr>
        <w:t xml:space="preserve">, </w:t>
      </w:r>
      <w:r w:rsidR="00313DA4">
        <w:rPr>
          <w:rFonts w:ascii="Times New Roman" w:hAnsi="Times New Roman" w:cs="Times New Roman"/>
          <w:sz w:val="28"/>
          <w:lang w:val="en-US"/>
        </w:rPr>
        <w:t>news</w:t>
      </w:r>
      <w:r w:rsidR="00313DA4" w:rsidRPr="00313D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е заключены в контейнер:</w:t>
      </w:r>
    </w:p>
    <w:p w14:paraId="77AFCFF5" w14:textId="089C8ADF" w:rsidR="002A2E19" w:rsidRPr="00313DA4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40"/>
          <w:lang w:val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</w:t>
      </w:r>
      <w:r w:rsidR="00313DA4"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section</w:t>
      </w: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 class="</w:t>
      </w:r>
      <w:proofErr w:type="spellStart"/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nav_container</w:t>
      </w:r>
      <w:proofErr w:type="spellEnd"/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4A388909" w14:textId="5E96DB9E" w:rsidR="009660C7" w:rsidRPr="00313DA4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313DA4">
        <w:rPr>
          <w:rFonts w:ascii="Times New Roman" w:hAnsi="Times New Roman" w:cs="Times New Roman"/>
          <w:sz w:val="24"/>
          <w:lang w:val="en-US"/>
        </w:rPr>
        <w:t>…</w:t>
      </w:r>
    </w:p>
    <w:p w14:paraId="5CF54B36" w14:textId="478D679B" w:rsidR="004E2BD5" w:rsidRPr="00313DA4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313DA4">
        <w:rPr>
          <w:rFonts w:ascii="Times New Roman" w:hAnsi="Times New Roman" w:cs="Times New Roman"/>
          <w:sz w:val="24"/>
          <w:lang w:val="en-US"/>
        </w:rPr>
        <w:t>&lt;/</w:t>
      </w:r>
      <w:r w:rsidR="00313DA4">
        <w:rPr>
          <w:rFonts w:ascii="Times New Roman" w:hAnsi="Times New Roman" w:cs="Times New Roman"/>
          <w:sz w:val="24"/>
          <w:lang w:val="en-US"/>
        </w:rPr>
        <w:t>section</w:t>
      </w:r>
      <w:r w:rsidRPr="00313DA4">
        <w:rPr>
          <w:rFonts w:ascii="Times New Roman" w:hAnsi="Times New Roman" w:cs="Times New Roman"/>
          <w:sz w:val="24"/>
          <w:lang w:val="en-US"/>
        </w:rPr>
        <w:t>&gt;</w:t>
      </w:r>
    </w:p>
    <w:p w14:paraId="09A9A46A" w14:textId="0D2EE6D5" w:rsidR="002A2E19" w:rsidRP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онтейнер имеет следующие свойства:</w:t>
      </w:r>
    </w:p>
    <w:p w14:paraId="5B5A3A0A" w14:textId="2FFFEAEB" w:rsidR="002A2E19" w:rsidRDefault="00313DA4" w:rsidP="002A2E19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7E40F64" wp14:editId="532F36E2">
            <wp:extent cx="1247775" cy="4381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C0E" w14:textId="7E4764CA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идёт шап</w:t>
      </w:r>
      <w:r w:rsidR="00313DA4">
        <w:rPr>
          <w:rFonts w:ascii="Times New Roman" w:hAnsi="Times New Roman" w:cs="Times New Roman"/>
          <w:sz w:val="28"/>
        </w:rPr>
        <w:t>ка сайта, которая имеет ограничивающий контейнер:</w:t>
      </w:r>
    </w:p>
    <w:p w14:paraId="163DC1AF" w14:textId="0AC904B7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v</w:t>
      </w:r>
      <w:proofErr w:type="spellEnd"/>
      <w:r w:rsidRPr="00313DA4">
        <w:rPr>
          <w:rFonts w:ascii="Times New Roman" w:hAnsi="Times New Roman" w:cs="Times New Roman"/>
          <w:sz w:val="24"/>
          <w:lang w:val="en-US"/>
        </w:rPr>
        <w:t>&gt;</w:t>
      </w:r>
    </w:p>
    <w:p w14:paraId="3900E60F" w14:textId="79BD3FB2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313DA4">
        <w:rPr>
          <w:rFonts w:ascii="Times New Roman" w:hAnsi="Times New Roman" w:cs="Times New Roman"/>
          <w:sz w:val="24"/>
          <w:lang w:val="en-US"/>
        </w:rPr>
        <w:t>&lt;div class=”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v</w:t>
      </w:r>
      <w:proofErr w:type="spellEnd"/>
      <w:r w:rsidRPr="00313DA4">
        <w:rPr>
          <w:rFonts w:ascii="Times New Roman" w:hAnsi="Times New Roman" w:cs="Times New Roman"/>
          <w:sz w:val="24"/>
          <w:lang w:val="en-US"/>
        </w:rPr>
        <w:t>”&gt;</w:t>
      </w:r>
    </w:p>
    <w:p w14:paraId="12AFF771" w14:textId="6C35EEBC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313DA4">
        <w:rPr>
          <w:rFonts w:ascii="Times New Roman" w:hAnsi="Times New Roman" w:cs="Times New Roman"/>
          <w:sz w:val="24"/>
          <w:lang w:val="en-US"/>
        </w:rPr>
        <w:t>…</w:t>
      </w:r>
    </w:p>
    <w:p w14:paraId="6C1495D5" w14:textId="7D7097E6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313DA4">
        <w:rPr>
          <w:rFonts w:ascii="Times New Roman" w:hAnsi="Times New Roman" w:cs="Times New Roman"/>
          <w:sz w:val="24"/>
          <w:lang w:val="en-US"/>
        </w:rPr>
        <w:t>&lt;/div&gt;</w:t>
      </w:r>
    </w:p>
    <w:p w14:paraId="07BF2767" w14:textId="73D49435" w:rsidR="004E2BD5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v</w:t>
      </w:r>
      <w:proofErr w:type="spellEnd"/>
      <w:r w:rsidRPr="00D119AA">
        <w:rPr>
          <w:rFonts w:ascii="Times New Roman" w:hAnsi="Times New Roman" w:cs="Times New Roman"/>
          <w:sz w:val="24"/>
        </w:rPr>
        <w:t>&gt;</w:t>
      </w:r>
    </w:p>
    <w:p w14:paraId="5C83597D" w14:textId="77304011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3DA4">
        <w:rPr>
          <w:rFonts w:ascii="Times New Roman" w:hAnsi="Times New Roman" w:cs="Times New Roman"/>
          <w:sz w:val="28"/>
        </w:rPr>
        <w:t>Шапка сайта и ограничивающий её контейнер имеют следующие свойства:</w:t>
      </w:r>
    </w:p>
    <w:p w14:paraId="1116D021" w14:textId="57041179" w:rsidR="00313DA4" w:rsidRDefault="00313DA4" w:rsidP="002A2E19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21F22BA" wp14:editId="0F841643">
            <wp:extent cx="2266950" cy="12096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4B7C" w14:textId="213F4066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контентная часть сайта размещена в разделе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313DA4">
        <w:rPr>
          <w:rFonts w:ascii="Times New Roman" w:hAnsi="Times New Roman" w:cs="Times New Roman"/>
          <w:sz w:val="28"/>
        </w:rPr>
        <w:t>:</w:t>
      </w:r>
    </w:p>
    <w:p w14:paraId="12965629" w14:textId="22FA75AB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</w:t>
      </w:r>
      <w:r w:rsidRPr="00313DA4">
        <w:rPr>
          <w:rFonts w:ascii="Times New Roman" w:hAnsi="Times New Roman" w:cs="Times New Roman"/>
          <w:sz w:val="24"/>
          <w:lang w:val="en-US"/>
        </w:rPr>
        <w:t>body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7D80D545" w14:textId="2C6BD779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…</w:t>
      </w:r>
    </w:p>
    <w:p w14:paraId="403611A0" w14:textId="5BA92A20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Pr="00313DA4">
        <w:rPr>
          <w:rFonts w:ascii="Times New Roman" w:hAnsi="Times New Roman" w:cs="Times New Roman"/>
          <w:sz w:val="24"/>
          <w:lang w:val="en-US"/>
        </w:rPr>
        <w:t>body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03C205D0" w14:textId="3277E1A3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313D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ает в себя разделы сайта, которые имеют определённые свойства. После шапки сайта идёт информационный блок, который имеет ограничивающий контейнер:</w:t>
      </w:r>
    </w:p>
    <w:p w14:paraId="3C17E87B" w14:textId="5250467F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D119AA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header class="header"&gt;</w:t>
      </w:r>
    </w:p>
    <w:p w14:paraId="6CAD68B3" w14:textId="44E9FA12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div class="</w:t>
      </w:r>
      <w:proofErr w:type="spellStart"/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header_container</w:t>
      </w:r>
      <w:proofErr w:type="spellEnd"/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 container"&gt;</w:t>
      </w:r>
    </w:p>
    <w:p w14:paraId="5F2B6F63" w14:textId="5FA983E8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eastAsia="en-US"/>
        </w:rPr>
        <w:t>…</w:t>
      </w:r>
    </w:p>
    <w:p w14:paraId="05364083" w14:textId="39590F37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28A988CC" w14:textId="62703225" w:rsid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header&gt;</w:t>
      </w:r>
    </w:p>
    <w:p w14:paraId="0540B02E" w14:textId="634EB15A" w:rsidR="00313DA4" w:rsidRDefault="00313DA4" w:rsidP="002A2E19">
      <w:pPr>
        <w:ind w:firstLine="851"/>
        <w:rPr>
          <w:rFonts w:ascii="Times New Roman" w:hAnsi="Times New Roman" w:cs="Times New Roman"/>
          <w:sz w:val="40"/>
          <w:lang w:val="en-US"/>
        </w:rPr>
      </w:pPr>
      <w:r>
        <w:rPr>
          <w:noProof/>
        </w:rPr>
        <w:lastRenderedPageBreak/>
        <w:drawing>
          <wp:inline distT="0" distB="0" distL="0" distR="0" wp14:anchorId="7F3A49F8" wp14:editId="7A34B6B6">
            <wp:extent cx="3162300" cy="10382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BA89" w14:textId="4C552EFC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информационного блока, идёт блок </w:t>
      </w:r>
      <w:r>
        <w:rPr>
          <w:rFonts w:ascii="Times New Roman" w:hAnsi="Times New Roman" w:cs="Times New Roman"/>
          <w:sz w:val="28"/>
          <w:lang w:val="en-US"/>
        </w:rPr>
        <w:t>Ads</w:t>
      </w:r>
      <w:r w:rsidRPr="00313D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й имеет ограничивающий контейнер:</w:t>
      </w:r>
    </w:p>
    <w:p w14:paraId="3BEF62B7" w14:textId="77777777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section class="ads"&gt;</w:t>
      </w:r>
    </w:p>
    <w:p w14:paraId="7AF86A89" w14:textId="3D11B92C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313DA4">
        <w:rPr>
          <w:rFonts w:ascii="Times New Roman" w:hAnsi="Times New Roman" w:cs="Times New Roman"/>
          <w:sz w:val="24"/>
          <w:lang w:val="en-US"/>
        </w:rPr>
        <w:t xml:space="preserve">&lt;div class="container </w:t>
      </w:r>
      <w:proofErr w:type="spellStart"/>
      <w:r w:rsidRPr="00313DA4">
        <w:rPr>
          <w:rFonts w:ascii="Times New Roman" w:hAnsi="Times New Roman" w:cs="Times New Roman"/>
          <w:sz w:val="24"/>
          <w:lang w:val="en-US"/>
        </w:rPr>
        <w:t>ads_container</w:t>
      </w:r>
      <w:proofErr w:type="spellEnd"/>
      <w:r w:rsidRPr="00313DA4">
        <w:rPr>
          <w:rFonts w:ascii="Times New Roman" w:hAnsi="Times New Roman" w:cs="Times New Roman"/>
          <w:sz w:val="24"/>
          <w:lang w:val="en-US"/>
        </w:rPr>
        <w:t>"&gt;</w:t>
      </w:r>
    </w:p>
    <w:p w14:paraId="630C9B7F" w14:textId="197573D6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…</w:t>
      </w:r>
    </w:p>
    <w:p w14:paraId="49E9955C" w14:textId="0CAC3C2D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Pr="00313DA4">
        <w:rPr>
          <w:rFonts w:ascii="Times New Roman" w:hAnsi="Times New Roman" w:cs="Times New Roman"/>
          <w:sz w:val="24"/>
          <w:lang w:val="en-US"/>
        </w:rPr>
        <w:t>div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468D50DB" w14:textId="28FFDBF1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Pr="00313DA4">
        <w:rPr>
          <w:rFonts w:ascii="Times New Roman" w:hAnsi="Times New Roman" w:cs="Times New Roman"/>
          <w:sz w:val="24"/>
          <w:lang w:val="en-US"/>
        </w:rPr>
        <w:t>section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5BFE86B7" w14:textId="51C13D71" w:rsidR="009660C7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ивающий контейнер имеет следующие свойства:</w:t>
      </w:r>
    </w:p>
    <w:p w14:paraId="7D5EF0EA" w14:textId="6F5BDD79" w:rsidR="00313DA4" w:rsidRDefault="00313DA4" w:rsidP="00313DA4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4E28417" wp14:editId="40F24657">
            <wp:extent cx="3867150" cy="9048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3CCF" w14:textId="3DAEC618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и данного контейнера описаны блоки с контентом, каждый из которых имеют ограничивающие контейнеры.</w:t>
      </w:r>
    </w:p>
    <w:p w14:paraId="74F25983" w14:textId="1A340F4C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boutUs</w:t>
      </w:r>
      <w:proofErr w:type="spellEnd"/>
      <w:r>
        <w:rPr>
          <w:rFonts w:ascii="Times New Roman" w:hAnsi="Times New Roman" w:cs="Times New Roman"/>
          <w:sz w:val="28"/>
        </w:rPr>
        <w:t>» имеет свойства, ограничивающие данный контейнер:</w:t>
      </w:r>
    </w:p>
    <w:p w14:paraId="7A4C848D" w14:textId="77777777" w:rsidR="00313DA4" w:rsidRPr="00313DA4" w:rsidRDefault="00313DA4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ection class="about"&gt;</w:t>
      </w:r>
    </w:p>
    <w:p w14:paraId="5A3B9972" w14:textId="3791F53F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&lt;div class="container </w:t>
      </w:r>
      <w:proofErr w:type="spellStart"/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about_container</w:t>
      </w:r>
      <w:proofErr w:type="spellEnd"/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757A49A0" w14:textId="6257AA8D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5836BB7D" w14:textId="28297840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59F70365" w14:textId="52D76B05" w:rsid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section&gt;</w:t>
      </w:r>
    </w:p>
    <w:p w14:paraId="2D3176A2" w14:textId="74C95A83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8"/>
          <w:szCs w:val="19"/>
          <w:lang w:eastAsia="en-US"/>
        </w:rPr>
        <w:t>Свойства:</w:t>
      </w:r>
    </w:p>
    <w:p w14:paraId="6BA25789" w14:textId="4B60282C" w:rsidR="00313DA4" w:rsidRDefault="00313DA4" w:rsidP="00313DA4">
      <w:pPr>
        <w:ind w:firstLine="851"/>
        <w:rPr>
          <w:rFonts w:ascii="Times New Roman" w:hAnsi="Times New Roman" w:cs="Times New Roman"/>
          <w:sz w:val="40"/>
          <w:lang w:val="en-US"/>
        </w:rPr>
      </w:pPr>
      <w:r>
        <w:rPr>
          <w:noProof/>
        </w:rPr>
        <w:drawing>
          <wp:inline distT="0" distB="0" distL="0" distR="0" wp14:anchorId="33359309" wp14:editId="29569D68">
            <wp:extent cx="4029075" cy="11620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969" w14:textId="0A98F699" w:rsidR="007979D2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ascii="Times New Roman" w:hAnsi="Times New Roman" w:cs="Times New Roman"/>
          <w:sz w:val="28"/>
          <w:lang w:val="en-US"/>
        </w:rPr>
        <w:t>Product</w:t>
      </w:r>
      <w:r>
        <w:rPr>
          <w:rFonts w:ascii="Times New Roman" w:hAnsi="Times New Roman" w:cs="Times New Roman"/>
          <w:sz w:val="28"/>
        </w:rPr>
        <w:t>» и свойства, ограничивающие данный контейнер:</w:t>
      </w:r>
    </w:p>
    <w:p w14:paraId="6DE372B7" w14:textId="77777777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ection class="product"&gt;</w:t>
      </w:r>
    </w:p>
    <w:p w14:paraId="2938F505" w14:textId="0A844CFC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div class="container"&gt;</w:t>
      </w:r>
    </w:p>
    <w:p w14:paraId="108A0610" w14:textId="57E21C4F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1864DD71" w14:textId="5E259D04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64058F9F" w14:textId="198E5868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section&gt;</w:t>
      </w:r>
    </w:p>
    <w:p w14:paraId="59365039" w14:textId="7FC9ED1B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Его свойства:</w:t>
      </w:r>
    </w:p>
    <w:p w14:paraId="009A2CE2" w14:textId="08A95FB8" w:rsid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79ACBA4" wp14:editId="4883168A">
            <wp:extent cx="1485900" cy="7334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D2E" w14:textId="7B1A7D72" w:rsid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</w:p>
    <w:p w14:paraId="424B88CF" w14:textId="2F5C76CC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Блок «</w:t>
      </w:r>
      <w:r w:rsidRPr="007979D2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Review</w:t>
      </w: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» и свойства, ограничивающее данный контейнер:</w:t>
      </w:r>
    </w:p>
    <w:p w14:paraId="4363D6F7" w14:textId="77777777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ection class="review"&gt;</w:t>
      </w:r>
    </w:p>
    <w:p w14:paraId="094630A0" w14:textId="03172A99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&lt;div class="container </w:t>
      </w:r>
      <w:proofErr w:type="spellStart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review_container</w:t>
      </w:r>
      <w:proofErr w:type="spellEnd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2AC9DC51" w14:textId="781BDB08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5FAEBEE3" w14:textId="55EA6F4E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1DBCE9FD" w14:textId="12343F90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section&gt;</w:t>
      </w:r>
    </w:p>
    <w:p w14:paraId="7977417D" w14:textId="65535FCA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Его свойства:</w:t>
      </w:r>
    </w:p>
    <w:p w14:paraId="4A8EBF98" w14:textId="0BE49780" w:rsid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73ED85E3" wp14:editId="7A36506B">
            <wp:extent cx="1457325" cy="7334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C3CB" w14:textId="0DE6682C" w:rsid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</w:p>
    <w:p w14:paraId="5B3711D0" w14:textId="72242B80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Блок «</w:t>
      </w:r>
      <w:r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Pager</w:t>
      </w: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» и свойства, ограничивающее данный контейнер:</w:t>
      </w:r>
    </w:p>
    <w:p w14:paraId="41D11077" w14:textId="77777777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ection class="page-content"&gt;</w:t>
      </w:r>
    </w:p>
    <w:p w14:paraId="70A5CADA" w14:textId="503941CA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div class="pager"&gt;</w:t>
      </w:r>
    </w:p>
    <w:p w14:paraId="3F9DC630" w14:textId="3C66525B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3C72471F" w14:textId="56012B4B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05E6AD06" w14:textId="54893569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40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section&gt;</w:t>
      </w:r>
    </w:p>
    <w:p w14:paraId="77600FB9" w14:textId="4197B705" w:rsidR="007979D2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свойства:</w:t>
      </w:r>
    </w:p>
    <w:p w14:paraId="74550A9D" w14:textId="51D60EF9" w:rsidR="007979D2" w:rsidRDefault="007979D2" w:rsidP="00313DA4">
      <w:pPr>
        <w:ind w:firstLine="85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3D5C83" wp14:editId="2512CCFB">
            <wp:extent cx="1876425" cy="7905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3A9B" w14:textId="25AAB86C" w:rsidR="007979D2" w:rsidRPr="00D119AA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ascii="Times New Roman" w:hAnsi="Times New Roman" w:cs="Times New Roman"/>
          <w:sz w:val="28"/>
          <w:lang w:val="en-US"/>
        </w:rPr>
        <w:t>Blog</w:t>
      </w:r>
      <w:r>
        <w:rPr>
          <w:rFonts w:ascii="Times New Roman" w:hAnsi="Times New Roman" w:cs="Times New Roman"/>
          <w:sz w:val="28"/>
        </w:rPr>
        <w:t>» и свойства, ограничивающее данный контейнер:</w:t>
      </w:r>
    </w:p>
    <w:p w14:paraId="164CD320" w14:textId="77777777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section class="blog"&gt;</w:t>
      </w:r>
    </w:p>
    <w:p w14:paraId="2171BC10" w14:textId="73197D6E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div class="</w:t>
      </w:r>
      <w:proofErr w:type="spellStart"/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g_container</w:t>
      </w:r>
      <w:proofErr w:type="spellEnd"/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ntainer"&gt;</w:t>
      </w:r>
    </w:p>
    <w:p w14:paraId="33EDCF5C" w14:textId="2EB2B365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</w:t>
      </w:r>
    </w:p>
    <w:p w14:paraId="1898E676" w14:textId="60B24046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/div&gt;</w:t>
      </w:r>
    </w:p>
    <w:p w14:paraId="31589AB7" w14:textId="3721C7F6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/section&gt;</w:t>
      </w:r>
    </w:p>
    <w:p w14:paraId="2600EC08" w14:textId="1065A042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Его свойства:</w:t>
      </w:r>
    </w:p>
    <w:p w14:paraId="25C1AE3D" w14:textId="564290C4" w:rsidR="007979D2" w:rsidRP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2B89FE5" wp14:editId="0FDAF53A">
            <wp:extent cx="4048125" cy="9334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CB10" w14:textId="0D47B9E4" w:rsidR="009660C7" w:rsidRDefault="009660C7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13B3115C" w14:textId="4AD8C840" w:rsidR="007979D2" w:rsidRPr="00D119AA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ascii="Times New Roman" w:hAnsi="Times New Roman" w:cs="Times New Roman"/>
          <w:sz w:val="28"/>
          <w:lang w:val="en-US"/>
        </w:rPr>
        <w:t>Subscribe</w:t>
      </w:r>
      <w:r>
        <w:rPr>
          <w:rFonts w:ascii="Times New Roman" w:hAnsi="Times New Roman" w:cs="Times New Roman"/>
          <w:sz w:val="28"/>
        </w:rPr>
        <w:t>» и свойства, ограничивающие его контейнер:</w:t>
      </w:r>
    </w:p>
    <w:p w14:paraId="15A50388" w14:textId="77777777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lastRenderedPageBreak/>
        <w:t>&lt;section class="subscribe"&gt;</w:t>
      </w:r>
    </w:p>
    <w:p w14:paraId="79872034" w14:textId="30FB8518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&lt;div class="container </w:t>
      </w:r>
      <w:proofErr w:type="spellStart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sub_container</w:t>
      </w:r>
      <w:proofErr w:type="spellEnd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3C2DBCAA" w14:textId="3BD71193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44CA0673" w14:textId="31499A14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6FA8ACD5" w14:textId="5DABBCBA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40"/>
          <w:lang w:val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section&gt;</w:t>
      </w:r>
    </w:p>
    <w:p w14:paraId="09B8CA58" w14:textId="3B3FEB0D" w:rsidR="009660C7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го свойства:</w:t>
      </w:r>
    </w:p>
    <w:p w14:paraId="1E291BC1" w14:textId="231CA65A" w:rsidR="007979D2" w:rsidRDefault="007979D2" w:rsidP="007979D2">
      <w:pPr>
        <w:ind w:firstLine="851"/>
        <w:rPr>
          <w:rFonts w:ascii="Times New Roman" w:hAnsi="Times New Roman" w:cs="Times New Roman"/>
          <w:sz w:val="28"/>
          <w:lang w:val="en-US"/>
        </w:rPr>
      </w:pPr>
      <w:r w:rsidRPr="007979D2">
        <w:rPr>
          <w:noProof/>
        </w:rPr>
        <w:drawing>
          <wp:inline distT="0" distB="0" distL="0" distR="0" wp14:anchorId="5291749B" wp14:editId="313336E0">
            <wp:extent cx="3248025" cy="13525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9E51" w14:textId="478B53EA" w:rsidR="007979D2" w:rsidRPr="00D119AA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» и свойства, ограничивающие его контейнер:</w:t>
      </w:r>
    </w:p>
    <w:p w14:paraId="582D5F67" w14:textId="77777777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footer class="footer"&gt;</w:t>
      </w:r>
    </w:p>
    <w:p w14:paraId="471F1A3D" w14:textId="39CD5E4A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div class="</w:t>
      </w:r>
      <w:proofErr w:type="spellStart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footer_section</w:t>
      </w:r>
      <w:proofErr w:type="spellEnd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 contact"&gt;</w:t>
      </w:r>
    </w:p>
    <w:p w14:paraId="16A72257" w14:textId="0B02BAEA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02C94BEC" w14:textId="4EC536B5" w:rsidR="007979D2" w:rsidRP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7ED0A646" w14:textId="70C2B979" w:rsid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footer&gt;</w:t>
      </w:r>
    </w:p>
    <w:p w14:paraId="79524180" w14:textId="2495A605" w:rsidR="007979D2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Его свойства:</w:t>
      </w:r>
    </w:p>
    <w:p w14:paraId="1C0ECBC9" w14:textId="58033984" w:rsidR="007979D2" w:rsidRDefault="007979D2" w:rsidP="007979D2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91A2D19" wp14:editId="3C40EF26">
            <wp:extent cx="2447925" cy="6477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092" w14:textId="6D3CEEFC" w:rsidR="007979D2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айт были </w:t>
      </w:r>
      <w:proofErr w:type="spellStart"/>
      <w:r>
        <w:rPr>
          <w:rFonts w:ascii="Times New Roman" w:hAnsi="Times New Roman" w:cs="Times New Roman"/>
          <w:sz w:val="28"/>
        </w:rPr>
        <w:t>внедены</w:t>
      </w:r>
      <w:proofErr w:type="spellEnd"/>
      <w:r>
        <w:rPr>
          <w:rFonts w:ascii="Times New Roman" w:hAnsi="Times New Roman" w:cs="Times New Roman"/>
          <w:sz w:val="28"/>
        </w:rPr>
        <w:t xml:space="preserve"> следующие скрипты: </w:t>
      </w:r>
      <w:proofErr w:type="spellStart"/>
      <w:r>
        <w:rPr>
          <w:rFonts w:ascii="Times New Roman" w:hAnsi="Times New Roman" w:cs="Times New Roman"/>
          <w:sz w:val="28"/>
        </w:rPr>
        <w:t>Скролл</w:t>
      </w:r>
      <w:proofErr w:type="spellEnd"/>
      <w:r>
        <w:rPr>
          <w:rFonts w:ascii="Times New Roman" w:hAnsi="Times New Roman" w:cs="Times New Roman"/>
          <w:sz w:val="28"/>
        </w:rPr>
        <w:t xml:space="preserve"> сайта вверх, подсказка на кнопку, подсказка при заходе на сайт, выезжающий баннер, анимация кнопки, открытие фотографии, 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почты, слайдер и выезжающее подменю.</w:t>
      </w:r>
    </w:p>
    <w:p w14:paraId="1B0F79A5" w14:textId="19718C08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йдер, подсказка на кнопку и </w:t>
      </w:r>
      <w:proofErr w:type="spellStart"/>
      <w:r>
        <w:rPr>
          <w:rFonts w:ascii="Times New Roman" w:hAnsi="Times New Roman" w:cs="Times New Roman"/>
          <w:sz w:val="28"/>
        </w:rPr>
        <w:t>скролл</w:t>
      </w:r>
      <w:proofErr w:type="spellEnd"/>
      <w:r>
        <w:rPr>
          <w:rFonts w:ascii="Times New Roman" w:hAnsi="Times New Roman" w:cs="Times New Roman"/>
          <w:sz w:val="28"/>
        </w:rPr>
        <w:t xml:space="preserve"> сайта вверх были внедрены в сам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4E2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. Ниже предоставлены коды этих внедрённых скриптов.</w:t>
      </w:r>
    </w:p>
    <w:p w14:paraId="3415DF9B" w14:textId="129641A8" w:rsid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ние слайдера:</w:t>
      </w:r>
    </w:p>
    <w:p w14:paraId="2AD24618" w14:textId="169E7760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script src="https://cdn.jsdelivr.net/npm/swiper@11/swiper-bundle.min.js"&gt;&lt;/script&gt;</w:t>
      </w:r>
    </w:p>
    <w:p w14:paraId="58565DCA" w14:textId="0140AA41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4E2BD5">
        <w:rPr>
          <w:rFonts w:ascii="Times New Roman" w:hAnsi="Times New Roman" w:cs="Times New Roman"/>
          <w:sz w:val="28"/>
        </w:rPr>
        <w:t>Код слайдера:</w:t>
      </w:r>
    </w:p>
    <w:p w14:paraId="7C9A68EF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>&lt;</w:t>
      </w:r>
      <w:proofErr w:type="spellStart"/>
      <w:r w:rsidRPr="004E2BD5">
        <w:rPr>
          <w:rFonts w:ascii="Times New Roman" w:hAnsi="Times New Roman" w:cs="Times New Roman"/>
          <w:sz w:val="24"/>
        </w:rPr>
        <w:t>script</w:t>
      </w:r>
      <w:proofErr w:type="spellEnd"/>
      <w:r w:rsidRPr="004E2BD5">
        <w:rPr>
          <w:rFonts w:ascii="Times New Roman" w:hAnsi="Times New Roman" w:cs="Times New Roman"/>
          <w:sz w:val="24"/>
        </w:rPr>
        <w:t>&gt;</w:t>
      </w:r>
    </w:p>
    <w:p w14:paraId="4AB881A6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4E2BD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swiper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 xml:space="preserve"> = new </w:t>
      </w:r>
      <w:proofErr w:type="spellStart"/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Swiper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119AA">
        <w:rPr>
          <w:rFonts w:ascii="Times New Roman" w:hAnsi="Times New Roman" w:cs="Times New Roman"/>
          <w:sz w:val="24"/>
          <w:lang w:val="en-US"/>
        </w:rPr>
        <w:t>".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mySwiper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>", {</w:t>
      </w:r>
    </w:p>
    <w:p w14:paraId="23529BA4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pagination: {</w:t>
      </w:r>
    </w:p>
    <w:p w14:paraId="3329B05B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    el: 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".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swiper</w:t>
      </w:r>
      <w:proofErr w:type="spellEnd"/>
      <w:proofErr w:type="gramEnd"/>
      <w:r w:rsidRPr="00D119AA">
        <w:rPr>
          <w:rFonts w:ascii="Times New Roman" w:hAnsi="Times New Roman" w:cs="Times New Roman"/>
          <w:sz w:val="24"/>
          <w:lang w:val="en-US"/>
        </w:rPr>
        <w:t>-pagination",</w:t>
      </w:r>
    </w:p>
    <w:p w14:paraId="615F5B5D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},</w:t>
      </w:r>
    </w:p>
    <w:p w14:paraId="2240E37E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});</w:t>
      </w:r>
    </w:p>
    <w:p w14:paraId="28D032B7" w14:textId="799605EF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/script&gt;</w:t>
      </w:r>
    </w:p>
    <w:p w14:paraId="0B6E9EBC" w14:textId="45C735E5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4E2BD5">
        <w:rPr>
          <w:rFonts w:ascii="Times New Roman" w:hAnsi="Times New Roman" w:cs="Times New Roman"/>
          <w:sz w:val="28"/>
        </w:rPr>
        <w:t>Подключение подсказки на кнопку (с помощью библиотеки):</w:t>
      </w:r>
    </w:p>
    <w:p w14:paraId="066B6A89" w14:textId="68A33E3D" w:rsidR="004E2BD5" w:rsidRDefault="004E2BD5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4E2BD5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lastRenderedPageBreak/>
        <w:t>&lt;script src="https://ajax.googleapis.com/ajax/libs/jquery/3.5.1/jquery.min.js"&gt;&lt;/script&gt;</w:t>
      </w:r>
    </w:p>
    <w:p w14:paraId="5997A4E4" w14:textId="17DA8630" w:rsid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D119A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дсказки</w:t>
      </w:r>
      <w:r w:rsidRPr="00D119AA">
        <w:rPr>
          <w:rFonts w:ascii="Times New Roman" w:hAnsi="Times New Roman" w:cs="Times New Roman"/>
          <w:sz w:val="28"/>
          <w:lang w:val="en-US"/>
        </w:rPr>
        <w:t>:</w:t>
      </w:r>
    </w:p>
    <w:p w14:paraId="0CF2A48E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script&gt;</w:t>
      </w:r>
    </w:p>
    <w:p w14:paraId="539F8399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$(function () {</w:t>
      </w:r>
    </w:p>
    <w:p w14:paraId="29887544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$(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".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header</w:t>
      </w:r>
      <w:proofErr w:type="gramEnd"/>
      <w:r w:rsidRPr="00D119AA">
        <w:rPr>
          <w:rFonts w:ascii="Times New Roman" w:hAnsi="Times New Roman" w:cs="Times New Roman"/>
          <w:sz w:val="24"/>
          <w:lang w:val="en-US"/>
        </w:rPr>
        <w:t>_btn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>").tooltip();</w:t>
      </w:r>
    </w:p>
    <w:p w14:paraId="73078372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});</w:t>
      </w:r>
    </w:p>
    <w:p w14:paraId="355A947D" w14:textId="6968ECA4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/script&gt;</w:t>
      </w:r>
    </w:p>
    <w:p w14:paraId="19E1BCD5" w14:textId="254F8805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4E2BD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кролла</w:t>
      </w:r>
      <w:proofErr w:type="spellEnd"/>
      <w:r w:rsidRPr="004E2BD5">
        <w:rPr>
          <w:rFonts w:ascii="Times New Roman" w:hAnsi="Times New Roman" w:cs="Times New Roman"/>
          <w:sz w:val="28"/>
          <w:lang w:val="en-US"/>
        </w:rPr>
        <w:t>:</w:t>
      </w:r>
    </w:p>
    <w:p w14:paraId="40ECFFF3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script&gt;</w:t>
      </w:r>
    </w:p>
    <w:p w14:paraId="5F23D189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$(document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).ready</w:t>
      </w:r>
      <w:proofErr w:type="gramEnd"/>
      <w:r w:rsidRPr="00D119AA">
        <w:rPr>
          <w:rFonts w:ascii="Times New Roman" w:hAnsi="Times New Roman" w:cs="Times New Roman"/>
          <w:sz w:val="24"/>
          <w:lang w:val="en-US"/>
        </w:rPr>
        <w:t>(function () {</w:t>
      </w:r>
    </w:p>
    <w:p w14:paraId="7C2A60D0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// </w:t>
      </w:r>
      <w:r w:rsidRPr="004E2BD5">
        <w:rPr>
          <w:rFonts w:ascii="Times New Roman" w:hAnsi="Times New Roman" w:cs="Times New Roman"/>
          <w:sz w:val="24"/>
        </w:rPr>
        <w:t>Показываем</w:t>
      </w:r>
      <w:r w:rsidRPr="00D119AA">
        <w:rPr>
          <w:rFonts w:ascii="Times New Roman" w:hAnsi="Times New Roman" w:cs="Times New Roman"/>
          <w:sz w:val="24"/>
          <w:lang w:val="en-US"/>
        </w:rPr>
        <w:t xml:space="preserve"> </w:t>
      </w:r>
      <w:r w:rsidRPr="004E2BD5">
        <w:rPr>
          <w:rFonts w:ascii="Times New Roman" w:hAnsi="Times New Roman" w:cs="Times New Roman"/>
          <w:sz w:val="24"/>
        </w:rPr>
        <w:t>кнопку</w:t>
      </w:r>
      <w:r w:rsidRPr="00D119AA">
        <w:rPr>
          <w:rFonts w:ascii="Times New Roman" w:hAnsi="Times New Roman" w:cs="Times New Roman"/>
          <w:sz w:val="24"/>
          <w:lang w:val="en-US"/>
        </w:rPr>
        <w:t xml:space="preserve"> </w:t>
      </w:r>
      <w:r w:rsidRPr="004E2BD5">
        <w:rPr>
          <w:rFonts w:ascii="Times New Roman" w:hAnsi="Times New Roman" w:cs="Times New Roman"/>
          <w:sz w:val="24"/>
        </w:rPr>
        <w:t>при</w:t>
      </w:r>
      <w:r w:rsidRPr="00D119AA">
        <w:rPr>
          <w:rFonts w:ascii="Times New Roman" w:hAnsi="Times New Roman" w:cs="Times New Roman"/>
          <w:sz w:val="24"/>
          <w:lang w:val="en-US"/>
        </w:rPr>
        <w:t xml:space="preserve"> </w:t>
      </w:r>
      <w:r w:rsidRPr="004E2BD5">
        <w:rPr>
          <w:rFonts w:ascii="Times New Roman" w:hAnsi="Times New Roman" w:cs="Times New Roman"/>
          <w:sz w:val="24"/>
        </w:rPr>
        <w:t>прокрутке</w:t>
      </w:r>
      <w:r w:rsidRPr="00D119AA">
        <w:rPr>
          <w:rFonts w:ascii="Times New Roman" w:hAnsi="Times New Roman" w:cs="Times New Roman"/>
          <w:sz w:val="24"/>
          <w:lang w:val="en-US"/>
        </w:rPr>
        <w:t xml:space="preserve"> </w:t>
      </w:r>
      <w:r w:rsidRPr="004E2BD5">
        <w:rPr>
          <w:rFonts w:ascii="Times New Roman" w:hAnsi="Times New Roman" w:cs="Times New Roman"/>
          <w:sz w:val="24"/>
        </w:rPr>
        <w:t>вниз</w:t>
      </w:r>
    </w:p>
    <w:p w14:paraId="00D108EC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$(window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).scroll</w:t>
      </w:r>
      <w:proofErr w:type="gramEnd"/>
      <w:r w:rsidRPr="00D119AA">
        <w:rPr>
          <w:rFonts w:ascii="Times New Roman" w:hAnsi="Times New Roman" w:cs="Times New Roman"/>
          <w:sz w:val="24"/>
          <w:lang w:val="en-US"/>
        </w:rPr>
        <w:t>(function () {</w:t>
      </w:r>
    </w:p>
    <w:p w14:paraId="6E4FF4DD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    if ($(this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).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scrollTop</w:t>
      </w:r>
      <w:proofErr w:type="spellEnd"/>
      <w:proofErr w:type="gramEnd"/>
      <w:r w:rsidRPr="00D119AA">
        <w:rPr>
          <w:rFonts w:ascii="Times New Roman" w:hAnsi="Times New Roman" w:cs="Times New Roman"/>
          <w:sz w:val="24"/>
          <w:lang w:val="en-US"/>
        </w:rPr>
        <w:t>() &gt; 100) {</w:t>
      </w:r>
    </w:p>
    <w:p w14:paraId="0C71A5CB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        $('#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scrollTopBtn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>'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).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fadeIn</w:t>
      </w:r>
      <w:proofErr w:type="spellEnd"/>
      <w:proofErr w:type="gramEnd"/>
      <w:r w:rsidRPr="00D119AA">
        <w:rPr>
          <w:rFonts w:ascii="Times New Roman" w:hAnsi="Times New Roman" w:cs="Times New Roman"/>
          <w:sz w:val="24"/>
          <w:lang w:val="en-US"/>
        </w:rPr>
        <w:t>();</w:t>
      </w:r>
    </w:p>
    <w:p w14:paraId="7EF22426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    } else {</w:t>
      </w:r>
    </w:p>
    <w:p w14:paraId="2A61C9FB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        $('#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scrollTopBtn</w:t>
      </w:r>
      <w:proofErr w:type="spellEnd"/>
      <w:r w:rsidRPr="00D119AA">
        <w:rPr>
          <w:rFonts w:ascii="Times New Roman" w:hAnsi="Times New Roman" w:cs="Times New Roman"/>
          <w:sz w:val="24"/>
          <w:lang w:val="en-US"/>
        </w:rPr>
        <w:t>'</w:t>
      </w:r>
      <w:proofErr w:type="gramStart"/>
      <w:r w:rsidRPr="00D119AA">
        <w:rPr>
          <w:rFonts w:ascii="Times New Roman" w:hAnsi="Times New Roman" w:cs="Times New Roman"/>
          <w:sz w:val="24"/>
          <w:lang w:val="en-US"/>
        </w:rPr>
        <w:t>).</w:t>
      </w:r>
      <w:proofErr w:type="spellStart"/>
      <w:r w:rsidRPr="00D119AA">
        <w:rPr>
          <w:rFonts w:ascii="Times New Roman" w:hAnsi="Times New Roman" w:cs="Times New Roman"/>
          <w:sz w:val="24"/>
          <w:lang w:val="en-US"/>
        </w:rPr>
        <w:t>fadeOut</w:t>
      </w:r>
      <w:proofErr w:type="spellEnd"/>
      <w:proofErr w:type="gramEnd"/>
      <w:r w:rsidRPr="00D119AA">
        <w:rPr>
          <w:rFonts w:ascii="Times New Roman" w:hAnsi="Times New Roman" w:cs="Times New Roman"/>
          <w:sz w:val="24"/>
          <w:lang w:val="en-US"/>
        </w:rPr>
        <w:t>();</w:t>
      </w:r>
    </w:p>
    <w:p w14:paraId="048E658C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14:paraId="65DA6AA6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4E2BD5">
        <w:rPr>
          <w:rFonts w:ascii="Times New Roman" w:hAnsi="Times New Roman" w:cs="Times New Roman"/>
          <w:sz w:val="24"/>
        </w:rPr>
        <w:t>});</w:t>
      </w:r>
    </w:p>
    <w:p w14:paraId="073A4464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615E5AE3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 xml:space="preserve">        // </w:t>
      </w:r>
      <w:proofErr w:type="spellStart"/>
      <w:r w:rsidRPr="004E2BD5">
        <w:rPr>
          <w:rFonts w:ascii="Times New Roman" w:hAnsi="Times New Roman" w:cs="Times New Roman"/>
          <w:sz w:val="24"/>
        </w:rPr>
        <w:t>Скролл</w:t>
      </w:r>
      <w:proofErr w:type="spellEnd"/>
      <w:r w:rsidRPr="004E2BD5">
        <w:rPr>
          <w:rFonts w:ascii="Times New Roman" w:hAnsi="Times New Roman" w:cs="Times New Roman"/>
          <w:sz w:val="24"/>
        </w:rPr>
        <w:t xml:space="preserve"> вверх при клике на кнопку</w:t>
      </w:r>
    </w:p>
    <w:p w14:paraId="7BD196E5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 xml:space="preserve">        $('#</w:t>
      </w:r>
      <w:proofErr w:type="spellStart"/>
      <w:r w:rsidRPr="004E2BD5">
        <w:rPr>
          <w:rFonts w:ascii="Times New Roman" w:hAnsi="Times New Roman" w:cs="Times New Roman"/>
          <w:sz w:val="24"/>
        </w:rPr>
        <w:t>scrollTopBtn</w:t>
      </w:r>
      <w:proofErr w:type="spellEnd"/>
      <w:r w:rsidRPr="004E2BD5">
        <w:rPr>
          <w:rFonts w:ascii="Times New Roman" w:hAnsi="Times New Roman" w:cs="Times New Roman"/>
          <w:sz w:val="24"/>
        </w:rPr>
        <w:t>'</w:t>
      </w:r>
      <w:proofErr w:type="gramStart"/>
      <w:r w:rsidRPr="004E2BD5">
        <w:rPr>
          <w:rFonts w:ascii="Times New Roman" w:hAnsi="Times New Roman" w:cs="Times New Roman"/>
          <w:sz w:val="24"/>
        </w:rPr>
        <w:t>).</w:t>
      </w:r>
      <w:proofErr w:type="spellStart"/>
      <w:r w:rsidRPr="004E2BD5">
        <w:rPr>
          <w:rFonts w:ascii="Times New Roman" w:hAnsi="Times New Roman" w:cs="Times New Roman"/>
          <w:sz w:val="24"/>
        </w:rPr>
        <w:t>click</w:t>
      </w:r>
      <w:proofErr w:type="spellEnd"/>
      <w:proofErr w:type="gramEnd"/>
      <w:r w:rsidRPr="004E2BD5">
        <w:rPr>
          <w:rFonts w:ascii="Times New Roman" w:hAnsi="Times New Roman" w:cs="Times New Roman"/>
          <w:sz w:val="24"/>
        </w:rPr>
        <w:t>(</w:t>
      </w:r>
      <w:proofErr w:type="spellStart"/>
      <w:r w:rsidRPr="004E2BD5">
        <w:rPr>
          <w:rFonts w:ascii="Times New Roman" w:hAnsi="Times New Roman" w:cs="Times New Roman"/>
          <w:sz w:val="24"/>
        </w:rPr>
        <w:t>function</w:t>
      </w:r>
      <w:proofErr w:type="spellEnd"/>
      <w:r w:rsidRPr="004E2BD5">
        <w:rPr>
          <w:rFonts w:ascii="Times New Roman" w:hAnsi="Times New Roman" w:cs="Times New Roman"/>
          <w:sz w:val="24"/>
        </w:rPr>
        <w:t xml:space="preserve"> () {</w:t>
      </w:r>
    </w:p>
    <w:p w14:paraId="3296C6A1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 xml:space="preserve">            $('</w:t>
      </w:r>
      <w:proofErr w:type="spellStart"/>
      <w:r w:rsidRPr="004E2BD5">
        <w:rPr>
          <w:rFonts w:ascii="Times New Roman" w:hAnsi="Times New Roman" w:cs="Times New Roman"/>
          <w:sz w:val="24"/>
        </w:rPr>
        <w:t>html</w:t>
      </w:r>
      <w:proofErr w:type="spellEnd"/>
      <w:r w:rsidRPr="004E2BD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2BD5">
        <w:rPr>
          <w:rFonts w:ascii="Times New Roman" w:hAnsi="Times New Roman" w:cs="Times New Roman"/>
          <w:sz w:val="24"/>
        </w:rPr>
        <w:t>body</w:t>
      </w:r>
      <w:proofErr w:type="spellEnd"/>
      <w:r w:rsidRPr="004E2BD5">
        <w:rPr>
          <w:rFonts w:ascii="Times New Roman" w:hAnsi="Times New Roman" w:cs="Times New Roman"/>
          <w:sz w:val="24"/>
        </w:rPr>
        <w:t>'</w:t>
      </w:r>
      <w:proofErr w:type="gramStart"/>
      <w:r w:rsidRPr="004E2BD5">
        <w:rPr>
          <w:rFonts w:ascii="Times New Roman" w:hAnsi="Times New Roman" w:cs="Times New Roman"/>
          <w:sz w:val="24"/>
        </w:rPr>
        <w:t>).</w:t>
      </w:r>
      <w:proofErr w:type="spellStart"/>
      <w:r w:rsidRPr="004E2BD5">
        <w:rPr>
          <w:rFonts w:ascii="Times New Roman" w:hAnsi="Times New Roman" w:cs="Times New Roman"/>
          <w:sz w:val="24"/>
        </w:rPr>
        <w:t>animate</w:t>
      </w:r>
      <w:proofErr w:type="spellEnd"/>
      <w:proofErr w:type="gramEnd"/>
      <w:r w:rsidRPr="004E2BD5">
        <w:rPr>
          <w:rFonts w:ascii="Times New Roman" w:hAnsi="Times New Roman" w:cs="Times New Roman"/>
          <w:sz w:val="24"/>
        </w:rPr>
        <w:t xml:space="preserve">({ </w:t>
      </w:r>
      <w:proofErr w:type="spellStart"/>
      <w:r w:rsidRPr="004E2BD5">
        <w:rPr>
          <w:rFonts w:ascii="Times New Roman" w:hAnsi="Times New Roman" w:cs="Times New Roman"/>
          <w:sz w:val="24"/>
        </w:rPr>
        <w:t>scrollTop</w:t>
      </w:r>
      <w:proofErr w:type="spellEnd"/>
      <w:r w:rsidRPr="004E2BD5">
        <w:rPr>
          <w:rFonts w:ascii="Times New Roman" w:hAnsi="Times New Roman" w:cs="Times New Roman"/>
          <w:sz w:val="24"/>
        </w:rPr>
        <w:t>: 0 }, 800); // 800 - время анимации в миллисекундах</w:t>
      </w:r>
    </w:p>
    <w:p w14:paraId="5D4ED6A5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E2BD5">
        <w:rPr>
          <w:rFonts w:ascii="Times New Roman" w:hAnsi="Times New Roman" w:cs="Times New Roman"/>
          <w:sz w:val="24"/>
        </w:rPr>
        <w:t>return</w:t>
      </w:r>
      <w:proofErr w:type="spellEnd"/>
      <w:r w:rsidRPr="004E2B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2BD5">
        <w:rPr>
          <w:rFonts w:ascii="Times New Roman" w:hAnsi="Times New Roman" w:cs="Times New Roman"/>
          <w:sz w:val="24"/>
        </w:rPr>
        <w:t>false</w:t>
      </w:r>
      <w:proofErr w:type="spellEnd"/>
      <w:r w:rsidRPr="004E2BD5">
        <w:rPr>
          <w:rFonts w:ascii="Times New Roman" w:hAnsi="Times New Roman" w:cs="Times New Roman"/>
          <w:sz w:val="24"/>
        </w:rPr>
        <w:t>;</w:t>
      </w:r>
    </w:p>
    <w:p w14:paraId="348D4EB6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 xml:space="preserve">        });</w:t>
      </w:r>
    </w:p>
    <w:p w14:paraId="2C115CA2" w14:textId="77777777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 xml:space="preserve">    });</w:t>
      </w:r>
    </w:p>
    <w:p w14:paraId="7721FC7B" w14:textId="311B7564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4E2BD5">
        <w:rPr>
          <w:rFonts w:ascii="Times New Roman" w:hAnsi="Times New Roman" w:cs="Times New Roman"/>
          <w:sz w:val="24"/>
        </w:rPr>
        <w:t>&lt;/</w:t>
      </w:r>
      <w:proofErr w:type="spellStart"/>
      <w:r w:rsidRPr="004E2BD5">
        <w:rPr>
          <w:rFonts w:ascii="Times New Roman" w:hAnsi="Times New Roman" w:cs="Times New Roman"/>
          <w:sz w:val="24"/>
        </w:rPr>
        <w:t>script</w:t>
      </w:r>
      <w:proofErr w:type="spellEnd"/>
      <w:r w:rsidRPr="004E2BD5">
        <w:rPr>
          <w:rFonts w:ascii="Times New Roman" w:hAnsi="Times New Roman" w:cs="Times New Roman"/>
          <w:sz w:val="24"/>
        </w:rPr>
        <w:t>&gt;</w:t>
      </w:r>
    </w:p>
    <w:p w14:paraId="103463EC" w14:textId="77777777" w:rsidR="009660C7" w:rsidRPr="00D119AA" w:rsidRDefault="009660C7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AE68B48" w14:textId="0D8D1FA2" w:rsidR="00A34C90" w:rsidRDefault="004E2BD5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Спецификация файлов проекта</w:t>
      </w:r>
    </w:p>
    <w:p w14:paraId="7A034664" w14:textId="77777777" w:rsidR="00D119AA" w:rsidRDefault="00D119AA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3C20D94" w14:textId="1BD41CDF" w:rsidR="00D119AA" w:rsidRDefault="00D119AA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p w14:paraId="336460F8" w14:textId="77777777" w:rsidR="002A4518" w:rsidRPr="00D119AA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E2BD5" w14:paraId="361C39B6" w14:textId="77777777" w:rsidTr="00A34C90">
        <w:tc>
          <w:tcPr>
            <w:tcW w:w="2463" w:type="dxa"/>
          </w:tcPr>
          <w:p w14:paraId="6E1CA43B" w14:textId="2BA96EDD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Имя корневой папки</w:t>
            </w:r>
          </w:p>
        </w:tc>
        <w:tc>
          <w:tcPr>
            <w:tcW w:w="2463" w:type="dxa"/>
          </w:tcPr>
          <w:p w14:paraId="5BD54F13" w14:textId="6D715FF2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Имя папки</w:t>
            </w:r>
          </w:p>
        </w:tc>
        <w:tc>
          <w:tcPr>
            <w:tcW w:w="2464" w:type="dxa"/>
          </w:tcPr>
          <w:p w14:paraId="2147654B" w14:textId="078C5E24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Имя файла</w:t>
            </w:r>
          </w:p>
        </w:tc>
        <w:tc>
          <w:tcPr>
            <w:tcW w:w="2464" w:type="dxa"/>
          </w:tcPr>
          <w:p w14:paraId="4B05BC79" w14:textId="7C8694E9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Назначение</w:t>
            </w:r>
          </w:p>
        </w:tc>
      </w:tr>
      <w:tr w:rsidR="004E2BD5" w14:paraId="16198459" w14:textId="77777777" w:rsidTr="00A34C90">
        <w:tc>
          <w:tcPr>
            <w:tcW w:w="2463" w:type="dxa"/>
          </w:tcPr>
          <w:p w14:paraId="73DEC717" w14:textId="42D481E9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1</w:t>
            </w:r>
          </w:p>
        </w:tc>
        <w:tc>
          <w:tcPr>
            <w:tcW w:w="2463" w:type="dxa"/>
          </w:tcPr>
          <w:p w14:paraId="4488C49A" w14:textId="279AA73E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2</w:t>
            </w:r>
          </w:p>
        </w:tc>
        <w:tc>
          <w:tcPr>
            <w:tcW w:w="2464" w:type="dxa"/>
          </w:tcPr>
          <w:p w14:paraId="4DEB1C8A" w14:textId="4BBEEC1A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3</w:t>
            </w:r>
          </w:p>
        </w:tc>
        <w:tc>
          <w:tcPr>
            <w:tcW w:w="2464" w:type="dxa"/>
          </w:tcPr>
          <w:p w14:paraId="4FB2B6BE" w14:textId="55979B11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4</w:t>
            </w:r>
          </w:p>
        </w:tc>
      </w:tr>
      <w:tr w:rsidR="004E2BD5" w14:paraId="4B26FB0A" w14:textId="77777777" w:rsidTr="00A34C90">
        <w:tc>
          <w:tcPr>
            <w:tcW w:w="2463" w:type="dxa"/>
          </w:tcPr>
          <w:p w14:paraId="6BF6FE54" w14:textId="4637FA69" w:rsidR="004E2BD5" w:rsidRPr="00D119AA" w:rsidRDefault="00D119AA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bsite</w:t>
            </w:r>
          </w:p>
        </w:tc>
        <w:tc>
          <w:tcPr>
            <w:tcW w:w="2463" w:type="dxa"/>
          </w:tcPr>
          <w:p w14:paraId="7D87DEF6" w14:textId="1230E073" w:rsidR="004E2BD5" w:rsidRPr="00D119AA" w:rsidRDefault="00D119AA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mages</w:t>
            </w:r>
          </w:p>
        </w:tc>
        <w:tc>
          <w:tcPr>
            <w:tcW w:w="2464" w:type="dxa"/>
          </w:tcPr>
          <w:p w14:paraId="60818CB6" w14:textId="0E196557" w:rsidR="004E2BD5" w:rsidRPr="00D119AA" w:rsidRDefault="00D119AA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bout-us.png</w:t>
            </w:r>
          </w:p>
        </w:tc>
        <w:tc>
          <w:tcPr>
            <w:tcW w:w="2464" w:type="dxa"/>
          </w:tcPr>
          <w:p w14:paraId="64FFFA02" w14:textId="28D639CC" w:rsidR="004E2BD5" w:rsidRPr="00D119AA" w:rsidRDefault="00D119AA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Фотография блюда для блока «</w:t>
            </w:r>
            <w:r>
              <w:rPr>
                <w:sz w:val="28"/>
                <w:lang w:val="en-US"/>
              </w:rPr>
              <w:t>About</w:t>
            </w:r>
            <w:r>
              <w:rPr>
                <w:sz w:val="28"/>
              </w:rPr>
              <w:t>»</w:t>
            </w:r>
          </w:p>
        </w:tc>
      </w:tr>
    </w:tbl>
    <w:p w14:paraId="716E78FD" w14:textId="64DEAF70" w:rsidR="002A4518" w:rsidRDefault="002A4518" w:rsidP="00D119AA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268E0A17" w14:textId="19AEC15C" w:rsidR="00D119AA" w:rsidRDefault="00D119AA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p w14:paraId="603CA7C2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119AA" w:rsidRPr="00D119AA" w14:paraId="7F0825E7" w14:textId="77777777" w:rsidTr="00D119AA">
        <w:tc>
          <w:tcPr>
            <w:tcW w:w="2463" w:type="dxa"/>
          </w:tcPr>
          <w:p w14:paraId="552DBE0A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56E06145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79007386" w14:textId="4D66A53C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-1.png</w:t>
            </w:r>
          </w:p>
        </w:tc>
        <w:tc>
          <w:tcPr>
            <w:tcW w:w="2464" w:type="dxa"/>
          </w:tcPr>
          <w:p w14:paraId="215CC541" w14:textId="63E14651" w:rsidR="00D119AA" w:rsidRP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объявления для блока «</w:t>
            </w:r>
            <w:r>
              <w:rPr>
                <w:sz w:val="28"/>
                <w:lang w:val="en-US"/>
              </w:rPr>
              <w:t>Ads</w:t>
            </w:r>
            <w:r>
              <w:rPr>
                <w:sz w:val="28"/>
              </w:rPr>
              <w:t>»</w:t>
            </w:r>
          </w:p>
        </w:tc>
      </w:tr>
      <w:tr w:rsidR="00D119AA" w:rsidRPr="00D119AA" w14:paraId="39281F78" w14:textId="77777777" w:rsidTr="00D119AA">
        <w:tc>
          <w:tcPr>
            <w:tcW w:w="2463" w:type="dxa"/>
          </w:tcPr>
          <w:p w14:paraId="76A30035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664BE3AB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0869FF0D" w14:textId="343B1D7A" w:rsidR="00D119AA" w:rsidRP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-2.png</w:t>
            </w:r>
          </w:p>
        </w:tc>
        <w:tc>
          <w:tcPr>
            <w:tcW w:w="2464" w:type="dxa"/>
          </w:tcPr>
          <w:p w14:paraId="656A46B9" w14:textId="5D0D8367" w:rsidR="00D119AA" w:rsidRP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второго объявления для блока «</w:t>
            </w:r>
            <w:r>
              <w:rPr>
                <w:sz w:val="28"/>
                <w:lang w:val="en-US"/>
              </w:rPr>
              <w:t>Ads</w:t>
            </w:r>
            <w:r>
              <w:rPr>
                <w:sz w:val="28"/>
              </w:rPr>
              <w:t>»</w:t>
            </w:r>
          </w:p>
        </w:tc>
      </w:tr>
      <w:tr w:rsidR="00D119AA" w:rsidRPr="00D119AA" w14:paraId="3C7FD921" w14:textId="77777777" w:rsidTr="00D119AA">
        <w:tc>
          <w:tcPr>
            <w:tcW w:w="2463" w:type="dxa"/>
          </w:tcPr>
          <w:p w14:paraId="534C0686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26A32AE8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5CB1D328" w14:textId="704C15B4" w:rsidR="00D119AA" w:rsidRP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og-1.png</w:t>
            </w:r>
          </w:p>
        </w:tc>
        <w:tc>
          <w:tcPr>
            <w:tcW w:w="2464" w:type="dxa"/>
          </w:tcPr>
          <w:p w14:paraId="2CFE8D4F" w14:textId="66BA8EF8" w:rsidR="00D119AA" w:rsidRP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блока «</w:t>
            </w:r>
            <w:r>
              <w:rPr>
                <w:sz w:val="28"/>
                <w:lang w:val="en-US"/>
              </w:rPr>
              <w:t>Blog</w:t>
            </w:r>
            <w:r>
              <w:rPr>
                <w:sz w:val="28"/>
              </w:rPr>
              <w:t>»</w:t>
            </w:r>
          </w:p>
        </w:tc>
      </w:tr>
      <w:tr w:rsidR="00D119AA" w14:paraId="25994541" w14:textId="77777777" w:rsidTr="00D119AA">
        <w:tc>
          <w:tcPr>
            <w:tcW w:w="2463" w:type="dxa"/>
          </w:tcPr>
          <w:p w14:paraId="0FB9A121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5F67362B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1595FEE4" w14:textId="43A097FF" w:rsidR="00D119AA" w:rsidRP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og-2.png</w:t>
            </w:r>
          </w:p>
        </w:tc>
        <w:tc>
          <w:tcPr>
            <w:tcW w:w="2464" w:type="dxa"/>
          </w:tcPr>
          <w:p w14:paraId="3660408E" w14:textId="6404C8D3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торая фотография для блока «</w:t>
            </w:r>
            <w:r>
              <w:rPr>
                <w:sz w:val="28"/>
                <w:lang w:val="en-US"/>
              </w:rPr>
              <w:t>Blog</w:t>
            </w:r>
            <w:r>
              <w:rPr>
                <w:sz w:val="28"/>
              </w:rPr>
              <w:t>»</w:t>
            </w:r>
          </w:p>
        </w:tc>
      </w:tr>
      <w:tr w:rsidR="00D119AA" w:rsidRPr="00D119AA" w14:paraId="5ECAEE2B" w14:textId="77777777" w:rsidTr="00D119AA">
        <w:tc>
          <w:tcPr>
            <w:tcW w:w="2463" w:type="dxa"/>
          </w:tcPr>
          <w:p w14:paraId="040294E6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7216FD90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770A7E7C" w14:textId="5EB96555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rt.png</w:t>
            </w:r>
          </w:p>
        </w:tc>
        <w:tc>
          <w:tcPr>
            <w:tcW w:w="2464" w:type="dxa"/>
          </w:tcPr>
          <w:p w14:paraId="68A360F1" w14:textId="596634B0" w:rsidR="00D119AA" w:rsidRP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конка для блока «Шапка»</w:t>
            </w:r>
          </w:p>
        </w:tc>
      </w:tr>
      <w:tr w:rsidR="00D119AA" w14:paraId="58BA4024" w14:textId="77777777" w:rsidTr="00D119AA">
        <w:tc>
          <w:tcPr>
            <w:tcW w:w="2463" w:type="dxa"/>
          </w:tcPr>
          <w:p w14:paraId="2A1FC1B0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1F563D27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4A74CE32" w14:textId="3E26DA15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t-1.png</w:t>
            </w:r>
          </w:p>
        </w:tc>
        <w:tc>
          <w:tcPr>
            <w:tcW w:w="2464" w:type="dxa"/>
          </w:tcPr>
          <w:p w14:paraId="7E172382" w14:textId="72FC0617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блока «</w:t>
            </w:r>
            <w:r>
              <w:rPr>
                <w:sz w:val="28"/>
                <w:lang w:val="en-US"/>
              </w:rPr>
              <w:t>Pager</w:t>
            </w:r>
            <w:r>
              <w:rPr>
                <w:sz w:val="28"/>
              </w:rPr>
              <w:t>»</w:t>
            </w:r>
          </w:p>
        </w:tc>
      </w:tr>
      <w:tr w:rsidR="00D119AA" w14:paraId="1E71C364" w14:textId="77777777" w:rsidTr="00D119AA">
        <w:tc>
          <w:tcPr>
            <w:tcW w:w="2463" w:type="dxa"/>
          </w:tcPr>
          <w:p w14:paraId="7C3B801D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11AECCFA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79FA50C8" w14:textId="2EEF9265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t-2.png</w:t>
            </w:r>
          </w:p>
        </w:tc>
        <w:tc>
          <w:tcPr>
            <w:tcW w:w="2464" w:type="dxa"/>
          </w:tcPr>
          <w:p w14:paraId="12FA112E" w14:textId="3E72B0CD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блока «</w:t>
            </w:r>
            <w:r>
              <w:rPr>
                <w:sz w:val="28"/>
                <w:lang w:val="en-US"/>
              </w:rPr>
              <w:t>Pager</w:t>
            </w:r>
            <w:r>
              <w:rPr>
                <w:sz w:val="28"/>
              </w:rPr>
              <w:t>»</w:t>
            </w:r>
          </w:p>
        </w:tc>
      </w:tr>
      <w:tr w:rsidR="00D119AA" w14:paraId="06887CB1" w14:textId="77777777" w:rsidTr="00D119AA">
        <w:tc>
          <w:tcPr>
            <w:tcW w:w="2463" w:type="dxa"/>
          </w:tcPr>
          <w:p w14:paraId="0D619737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73F2E22F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47DC10AC" w14:textId="7370016F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t-3.png</w:t>
            </w:r>
          </w:p>
        </w:tc>
        <w:tc>
          <w:tcPr>
            <w:tcW w:w="2464" w:type="dxa"/>
          </w:tcPr>
          <w:p w14:paraId="60786A07" w14:textId="6AC77095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блока «</w:t>
            </w:r>
            <w:r>
              <w:rPr>
                <w:sz w:val="28"/>
                <w:lang w:val="en-US"/>
              </w:rPr>
              <w:t>Pager</w:t>
            </w:r>
            <w:r>
              <w:rPr>
                <w:sz w:val="28"/>
              </w:rPr>
              <w:t>»</w:t>
            </w:r>
          </w:p>
        </w:tc>
      </w:tr>
      <w:tr w:rsidR="00D119AA" w14:paraId="0F296361" w14:textId="77777777" w:rsidTr="00D119AA">
        <w:tc>
          <w:tcPr>
            <w:tcW w:w="2463" w:type="dxa"/>
          </w:tcPr>
          <w:p w14:paraId="3D24463A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33A6F431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26F2BC77" w14:textId="56F941DE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co-bg.png</w:t>
            </w:r>
          </w:p>
        </w:tc>
        <w:tc>
          <w:tcPr>
            <w:tcW w:w="2464" w:type="dxa"/>
          </w:tcPr>
          <w:p w14:paraId="4934F1B4" w14:textId="22671A90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блока «</w:t>
            </w:r>
            <w:r>
              <w:rPr>
                <w:sz w:val="28"/>
                <w:lang w:val="en-US"/>
              </w:rPr>
              <w:t>Pager</w:t>
            </w:r>
            <w:r>
              <w:rPr>
                <w:sz w:val="28"/>
              </w:rPr>
              <w:t>»</w:t>
            </w:r>
          </w:p>
        </w:tc>
      </w:tr>
      <w:tr w:rsidR="00D119AA" w14:paraId="0D3659B3" w14:textId="77777777" w:rsidTr="00D119AA">
        <w:tc>
          <w:tcPr>
            <w:tcW w:w="2463" w:type="dxa"/>
          </w:tcPr>
          <w:p w14:paraId="41D643AD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53EF099B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14505D46" w14:textId="180B80FE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ebook.png</w:t>
            </w:r>
          </w:p>
        </w:tc>
        <w:tc>
          <w:tcPr>
            <w:tcW w:w="2464" w:type="dxa"/>
          </w:tcPr>
          <w:p w14:paraId="6A16F15D" w14:textId="65530011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подвала</w:t>
            </w:r>
          </w:p>
        </w:tc>
      </w:tr>
      <w:tr w:rsidR="00D119AA" w14:paraId="75F53239" w14:textId="77777777" w:rsidTr="00D119AA">
        <w:tc>
          <w:tcPr>
            <w:tcW w:w="2463" w:type="dxa"/>
          </w:tcPr>
          <w:p w14:paraId="791BE47E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3E19A604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7902C52F" w14:textId="0E5354DC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conVniz.png</w:t>
            </w:r>
          </w:p>
        </w:tc>
        <w:tc>
          <w:tcPr>
            <w:tcW w:w="2464" w:type="dxa"/>
          </w:tcPr>
          <w:p w14:paraId="7A53A531" w14:textId="53FA5673" w:rsidR="00D119AA" w:rsidRDefault="00801F9D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выпадающего меню</w:t>
            </w:r>
          </w:p>
        </w:tc>
      </w:tr>
      <w:tr w:rsidR="00D119AA" w14:paraId="2338FAF3" w14:textId="77777777" w:rsidTr="00D119AA">
        <w:tc>
          <w:tcPr>
            <w:tcW w:w="2463" w:type="dxa"/>
          </w:tcPr>
          <w:p w14:paraId="5A94A46C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1374BCD9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007D7CBF" w14:textId="3E89F69F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st.png</w:t>
            </w:r>
          </w:p>
        </w:tc>
        <w:tc>
          <w:tcPr>
            <w:tcW w:w="2464" w:type="dxa"/>
          </w:tcPr>
          <w:p w14:paraId="6927496E" w14:textId="42CFDB78" w:rsidR="00D119AA" w:rsidRDefault="00801F9D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подвала</w:t>
            </w:r>
          </w:p>
        </w:tc>
      </w:tr>
      <w:tr w:rsidR="00D119AA" w14:paraId="4781E71C" w14:textId="77777777" w:rsidTr="00D119AA">
        <w:tc>
          <w:tcPr>
            <w:tcW w:w="2463" w:type="dxa"/>
          </w:tcPr>
          <w:p w14:paraId="5BFFF020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04ABF024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532859DD" w14:textId="49B1EC45" w:rsidR="00D119AA" w:rsidRDefault="00D119A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.png</w:t>
            </w:r>
          </w:p>
        </w:tc>
        <w:tc>
          <w:tcPr>
            <w:tcW w:w="2464" w:type="dxa"/>
          </w:tcPr>
          <w:p w14:paraId="4E0C4362" w14:textId="39FE45DF" w:rsidR="00D119AA" w:rsidRDefault="00D119AA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  <w:r w:rsidR="00801F9D">
              <w:rPr>
                <w:sz w:val="28"/>
              </w:rPr>
              <w:t>бражение сепаратора для подвала</w:t>
            </w:r>
          </w:p>
        </w:tc>
      </w:tr>
      <w:tr w:rsidR="00D119AA" w14:paraId="3C0A2933" w14:textId="77777777" w:rsidTr="00D119AA">
        <w:tc>
          <w:tcPr>
            <w:tcW w:w="2463" w:type="dxa"/>
          </w:tcPr>
          <w:p w14:paraId="2A38BC5C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5D9EE6DE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340BBD7F" w14:textId="57C11AFC" w:rsidR="00D119AA" w:rsidRDefault="00801F9D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2.png</w:t>
            </w:r>
          </w:p>
        </w:tc>
        <w:tc>
          <w:tcPr>
            <w:tcW w:w="2464" w:type="dxa"/>
          </w:tcPr>
          <w:p w14:paraId="41718BBA" w14:textId="11F688FC" w:rsidR="00D119AA" w:rsidRDefault="00801F9D" w:rsidP="00D119AA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зображение сепаратора для слайдера</w:t>
            </w:r>
          </w:p>
        </w:tc>
      </w:tr>
      <w:tr w:rsidR="00801F9D" w14:paraId="334C812D" w14:textId="77777777" w:rsidTr="00D119AA">
        <w:tc>
          <w:tcPr>
            <w:tcW w:w="2463" w:type="dxa"/>
          </w:tcPr>
          <w:p w14:paraId="6AF292E8" w14:textId="77777777" w:rsidR="00801F9D" w:rsidRPr="00A34C90" w:rsidRDefault="00801F9D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3" w:type="dxa"/>
          </w:tcPr>
          <w:p w14:paraId="76FABDFF" w14:textId="77777777" w:rsidR="00801F9D" w:rsidRPr="00A34C90" w:rsidRDefault="00801F9D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0C57D940" w14:textId="35338543" w:rsidR="00801F9D" w:rsidRDefault="00801F9D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oo.png</w:t>
            </w:r>
          </w:p>
        </w:tc>
        <w:tc>
          <w:tcPr>
            <w:tcW w:w="2464" w:type="dxa"/>
          </w:tcPr>
          <w:p w14:paraId="2136183C" w14:textId="08C2D6CE" w:rsidR="00801F9D" w:rsidRPr="00801F9D" w:rsidRDefault="00801F9D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Логотип сайта.</w:t>
            </w:r>
          </w:p>
        </w:tc>
      </w:tr>
    </w:tbl>
    <w:p w14:paraId="2AD906EC" w14:textId="77777777" w:rsidR="00D119AA" w:rsidRPr="00D119AA" w:rsidRDefault="00D119AA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2ABBC2" w14:textId="6EAF3513" w:rsidR="00801F9D" w:rsidRDefault="00801F9D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p w14:paraId="5293FFF4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2"/>
        <w:gridCol w:w="1761"/>
        <w:gridCol w:w="1761"/>
        <w:gridCol w:w="2308"/>
        <w:gridCol w:w="2262"/>
      </w:tblGrid>
      <w:tr w:rsidR="002A4518" w:rsidRPr="00D119AA" w14:paraId="028956B6" w14:textId="77777777" w:rsidTr="002A4518">
        <w:tc>
          <w:tcPr>
            <w:tcW w:w="1762" w:type="dxa"/>
          </w:tcPr>
          <w:p w14:paraId="12A1EB5C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4ACA0233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68CEE1AA" w14:textId="7DE16419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63B42E44" w14:textId="5B54E2AC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  <w:lang w:val="en-US"/>
              </w:rPr>
              <w:t>-1.png</w:t>
            </w:r>
          </w:p>
        </w:tc>
        <w:tc>
          <w:tcPr>
            <w:tcW w:w="2262" w:type="dxa"/>
          </w:tcPr>
          <w:p w14:paraId="125FDC0B" w14:textId="298FEB75" w:rsidR="002A4518" w:rsidRPr="00801F9D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зображение для блока «</w:t>
            </w:r>
            <w:r>
              <w:rPr>
                <w:sz w:val="28"/>
                <w:lang w:val="en-US"/>
              </w:rPr>
              <w:t>Products</w:t>
            </w:r>
            <w:r>
              <w:rPr>
                <w:sz w:val="28"/>
              </w:rPr>
              <w:t>»</w:t>
            </w:r>
          </w:p>
        </w:tc>
      </w:tr>
      <w:tr w:rsidR="002A4518" w:rsidRPr="00D119AA" w14:paraId="23E6EBCE" w14:textId="77777777" w:rsidTr="002A4518">
        <w:tc>
          <w:tcPr>
            <w:tcW w:w="1762" w:type="dxa"/>
          </w:tcPr>
          <w:p w14:paraId="3E2ABBE4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587E26FD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0876EFED" w14:textId="42C346C1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55DEFF42" w14:textId="47BD0CCC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interest.png</w:t>
            </w:r>
          </w:p>
        </w:tc>
        <w:tc>
          <w:tcPr>
            <w:tcW w:w="2262" w:type="dxa"/>
          </w:tcPr>
          <w:p w14:paraId="66F36E9A" w14:textId="402AC565" w:rsidR="002A4518" w:rsidRDefault="002A4518" w:rsidP="00FE1A6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подвала</w:t>
            </w:r>
          </w:p>
        </w:tc>
      </w:tr>
      <w:tr w:rsidR="002A4518" w:rsidRPr="00D119AA" w14:paraId="5061BF7E" w14:textId="77777777" w:rsidTr="002A4518">
        <w:tc>
          <w:tcPr>
            <w:tcW w:w="1762" w:type="dxa"/>
          </w:tcPr>
          <w:p w14:paraId="6F65E5D1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7EBCEC5D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32E6C5A" w14:textId="7AAA9FAF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16FF820E" w14:textId="56BC1049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mka.png</w:t>
            </w:r>
          </w:p>
        </w:tc>
        <w:tc>
          <w:tcPr>
            <w:tcW w:w="2262" w:type="dxa"/>
          </w:tcPr>
          <w:p w14:paraId="632CFFE4" w14:textId="03C6C553" w:rsidR="002A4518" w:rsidRPr="00801F9D" w:rsidRDefault="002A4518" w:rsidP="00FE1A6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зображение для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</w:tr>
      <w:tr w:rsidR="002A4518" w:rsidRPr="00D119AA" w14:paraId="1655EE14" w14:textId="77777777" w:rsidTr="002A4518">
        <w:tc>
          <w:tcPr>
            <w:tcW w:w="1762" w:type="dxa"/>
          </w:tcPr>
          <w:p w14:paraId="7BE5CFDC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04125A25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A64280E" w14:textId="30C4AC4A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2F616D24" w14:textId="736AA12E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ctangle4.png</w:t>
            </w:r>
          </w:p>
        </w:tc>
        <w:tc>
          <w:tcPr>
            <w:tcW w:w="2262" w:type="dxa"/>
          </w:tcPr>
          <w:p w14:paraId="47A4BF91" w14:textId="0FE81B34" w:rsidR="002A4518" w:rsidRDefault="002A4518" w:rsidP="00FE1A6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зображение для шапки</w:t>
            </w:r>
          </w:p>
        </w:tc>
      </w:tr>
      <w:tr w:rsidR="002A4518" w:rsidRPr="00D119AA" w14:paraId="56C980E9" w14:textId="77777777" w:rsidTr="002A4518">
        <w:tc>
          <w:tcPr>
            <w:tcW w:w="1762" w:type="dxa"/>
          </w:tcPr>
          <w:p w14:paraId="462C6C18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0960EA3F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13BC1F7" w14:textId="4F18E6F3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5C8CF420" w14:textId="133B8743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archIcon.png</w:t>
            </w:r>
          </w:p>
        </w:tc>
        <w:tc>
          <w:tcPr>
            <w:tcW w:w="2262" w:type="dxa"/>
          </w:tcPr>
          <w:p w14:paraId="267E4FD6" w14:textId="1C853903" w:rsidR="002A4518" w:rsidRDefault="002A4518" w:rsidP="00FE1A6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шапки</w:t>
            </w:r>
          </w:p>
        </w:tc>
      </w:tr>
      <w:tr w:rsidR="002A4518" w:rsidRPr="00D119AA" w14:paraId="1216619E" w14:textId="77777777" w:rsidTr="002A4518">
        <w:tc>
          <w:tcPr>
            <w:tcW w:w="1762" w:type="dxa"/>
          </w:tcPr>
          <w:p w14:paraId="449DE723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CECDD39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78B8F95C" w14:textId="660730ED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6B4341D8" w14:textId="4F968ACE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scribe.png</w:t>
            </w:r>
          </w:p>
        </w:tc>
        <w:tc>
          <w:tcPr>
            <w:tcW w:w="2262" w:type="dxa"/>
          </w:tcPr>
          <w:p w14:paraId="0E41EC64" w14:textId="4CB552B2" w:rsidR="002A4518" w:rsidRPr="00801F9D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Фоновое изображение для блока «</w:t>
            </w:r>
            <w:r>
              <w:rPr>
                <w:sz w:val="28"/>
                <w:lang w:val="en-US"/>
              </w:rPr>
              <w:t>Subscribe</w:t>
            </w:r>
            <w:r>
              <w:rPr>
                <w:sz w:val="28"/>
              </w:rPr>
              <w:t>»</w:t>
            </w:r>
          </w:p>
        </w:tc>
      </w:tr>
      <w:tr w:rsidR="002A4518" w:rsidRPr="00D119AA" w14:paraId="5D0697B3" w14:textId="77777777" w:rsidTr="002A4518">
        <w:tc>
          <w:tcPr>
            <w:tcW w:w="1762" w:type="dxa"/>
          </w:tcPr>
          <w:p w14:paraId="0EFA4EF5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5F8D002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3B3D8C2" w14:textId="65EFA77A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158F5675" w14:textId="6D98BA72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witter.png</w:t>
            </w:r>
          </w:p>
        </w:tc>
        <w:tc>
          <w:tcPr>
            <w:tcW w:w="2262" w:type="dxa"/>
          </w:tcPr>
          <w:p w14:paraId="36F48106" w14:textId="711458F3" w:rsidR="002A4518" w:rsidRDefault="002A4518" w:rsidP="00FE1A6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подвала</w:t>
            </w:r>
          </w:p>
        </w:tc>
      </w:tr>
      <w:tr w:rsidR="002A4518" w:rsidRPr="00D119AA" w14:paraId="1CFA219C" w14:textId="77777777" w:rsidTr="002A4518">
        <w:tc>
          <w:tcPr>
            <w:tcW w:w="1762" w:type="dxa"/>
          </w:tcPr>
          <w:p w14:paraId="3B53126E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22AF9EEA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7CF6CDBD" w14:textId="2550AAA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233FCC50" w14:textId="4DD04149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r.jpg</w:t>
            </w:r>
          </w:p>
        </w:tc>
        <w:tc>
          <w:tcPr>
            <w:tcW w:w="2262" w:type="dxa"/>
          </w:tcPr>
          <w:p w14:paraId="618DEE41" w14:textId="0C2B563B" w:rsidR="002A4518" w:rsidRPr="00801F9D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зображение для блока «</w:t>
            </w:r>
            <w:r>
              <w:rPr>
                <w:sz w:val="28"/>
                <w:lang w:val="en-US"/>
              </w:rPr>
              <w:t>Review</w:t>
            </w:r>
            <w:r>
              <w:rPr>
                <w:sz w:val="28"/>
              </w:rPr>
              <w:t>»</w:t>
            </w:r>
          </w:p>
        </w:tc>
      </w:tr>
      <w:tr w:rsidR="002A4518" w:rsidRPr="00D119AA" w14:paraId="728EA131" w14:textId="77777777" w:rsidTr="002A4518">
        <w:tc>
          <w:tcPr>
            <w:tcW w:w="1762" w:type="dxa"/>
          </w:tcPr>
          <w:p w14:paraId="1AAB570F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587F4431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3A378AEE" w14:textId="46702D1B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7FD993F0" w14:textId="6DC53F74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r1.png</w:t>
            </w:r>
          </w:p>
        </w:tc>
        <w:tc>
          <w:tcPr>
            <w:tcW w:w="2262" w:type="dxa"/>
          </w:tcPr>
          <w:p w14:paraId="590D6954" w14:textId="6A5FE965" w:rsidR="002A4518" w:rsidRPr="00801F9D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конка для блока «</w:t>
            </w:r>
            <w:r>
              <w:rPr>
                <w:sz w:val="28"/>
                <w:lang w:val="en-US"/>
              </w:rPr>
              <w:t>Blog</w:t>
            </w:r>
            <w:r>
              <w:rPr>
                <w:sz w:val="28"/>
              </w:rPr>
              <w:t>»</w:t>
            </w:r>
          </w:p>
        </w:tc>
      </w:tr>
      <w:tr w:rsidR="002A4518" w:rsidRPr="00D119AA" w14:paraId="529AD0BF" w14:textId="77777777" w:rsidTr="002A4518">
        <w:tc>
          <w:tcPr>
            <w:tcW w:w="1762" w:type="dxa"/>
          </w:tcPr>
          <w:p w14:paraId="085C70FC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1F31E71F" w14:textId="77777777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14:paraId="5D6727C5" w14:textId="2567EE69" w:rsidR="002A4518" w:rsidRPr="00A34C90" w:rsidRDefault="002A4518" w:rsidP="00FE1A6C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308" w:type="dxa"/>
          </w:tcPr>
          <w:p w14:paraId="596DA18F" w14:textId="0CF9227F" w:rsidR="002A4518" w:rsidRDefault="002A4518" w:rsidP="00FE1A6C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row.png</w:t>
            </w:r>
          </w:p>
        </w:tc>
        <w:tc>
          <w:tcPr>
            <w:tcW w:w="2262" w:type="dxa"/>
          </w:tcPr>
          <w:p w14:paraId="5DDBC17D" w14:textId="6574C6E9" w:rsidR="002A4518" w:rsidRDefault="002A4518" w:rsidP="00FE1A6C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Иконка для кнопок</w:t>
            </w:r>
          </w:p>
        </w:tc>
      </w:tr>
    </w:tbl>
    <w:p w14:paraId="76DE0C6B" w14:textId="77777777" w:rsidR="00801F9D" w:rsidRPr="00D119AA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B639961" w14:textId="253EF030" w:rsidR="009660C7" w:rsidRDefault="009660C7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A91306D" w14:textId="266CF765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D5B9BA8" w14:textId="295151EC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FC089E6" w14:textId="684BE387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26495EC" w14:textId="0458EA58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222DCE7" w14:textId="3F44F195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2F4C741" w14:textId="6068FA9A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662C614" w14:textId="2F29D9E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3999CDA" w14:textId="52936E7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020978" w14:textId="60FDFC48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977D37B" w14:textId="6B779F3D" w:rsidR="009660C7" w:rsidRPr="00D119AA" w:rsidRDefault="009660C7" w:rsidP="002A451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05F5EFC7" w14:textId="07B0173A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67E09">
        <w:rPr>
          <w:rFonts w:ascii="Times New Roman" w:hAnsi="Times New Roman" w:cs="Times New Roman"/>
          <w:b/>
          <w:sz w:val="28"/>
        </w:rPr>
        <w:lastRenderedPageBreak/>
        <w:t>4 Тестирование</w:t>
      </w:r>
    </w:p>
    <w:p w14:paraId="0C394B0D" w14:textId="77777777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C4C3031" w14:textId="035FBC43" w:rsidR="00A67E09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0AC6143C" w14:textId="17E228DC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, а также </w:t>
      </w:r>
      <w:proofErr w:type="gramStart"/>
      <w:r>
        <w:rPr>
          <w:rFonts w:ascii="Times New Roman" w:hAnsi="Times New Roman" w:cs="Times New Roman"/>
          <w:sz w:val="28"/>
        </w:rPr>
        <w:t>кнопка</w:t>
      </w:r>
      <w:proofErr w:type="gramEnd"/>
      <w:r>
        <w:rPr>
          <w:rFonts w:ascii="Times New Roman" w:hAnsi="Times New Roman" w:cs="Times New Roman"/>
          <w:sz w:val="28"/>
        </w:rPr>
        <w:t xml:space="preserve"> возвращающая наверх страницы. Нужно проверить верную работу всех подключённых скриптов для правильной работы сайта. </w:t>
      </w:r>
    </w:p>
    <w:p w14:paraId="5A46333F" w14:textId="6658F75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</w:t>
      </w:r>
      <w:proofErr w:type="spellStart"/>
      <w:r>
        <w:rPr>
          <w:rFonts w:ascii="Times New Roman" w:hAnsi="Times New Roman" w:cs="Times New Roman"/>
          <w:sz w:val="28"/>
        </w:rPr>
        <w:t>тщатильное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е.</w:t>
      </w:r>
    </w:p>
    <w:p w14:paraId="7E15FA27" w14:textId="646F53D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продукт был протестирован разработчиком – Исаченко Максимом Андреевичем. Тестирование проводилось на персональном ноутбуке с операционной </w:t>
      </w:r>
      <w:proofErr w:type="spellStart"/>
      <w:r>
        <w:rPr>
          <w:rFonts w:ascii="Times New Roman" w:hAnsi="Times New Roman" w:cs="Times New Roman"/>
          <w:sz w:val="28"/>
        </w:rPr>
        <w:t>систеомй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01F9D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 с использованием браузера «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» и программой для тестиров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01F9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>». Расписание проведения и время, затраченное на тестирование, описано в таблице 4.</w:t>
      </w:r>
    </w:p>
    <w:p w14:paraId="1DF086CC" w14:textId="2335D434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791AB5E" w14:textId="14B8A732" w:rsidR="002A4518" w:rsidRDefault="00801F9D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Расписание проведения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370"/>
        <w:gridCol w:w="1945"/>
      </w:tblGrid>
      <w:tr w:rsidR="00801F9D" w14:paraId="5588E7D1" w14:textId="77777777" w:rsidTr="002A4518">
        <w:tc>
          <w:tcPr>
            <w:tcW w:w="1980" w:type="dxa"/>
          </w:tcPr>
          <w:p w14:paraId="56A14CF3" w14:textId="3FDADA64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559" w:type="dxa"/>
          </w:tcPr>
          <w:p w14:paraId="0511FC12" w14:textId="11FE60CF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370" w:type="dxa"/>
          </w:tcPr>
          <w:p w14:paraId="1DFFE056" w14:textId="68194021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1945" w:type="dxa"/>
          </w:tcPr>
          <w:p w14:paraId="7C4DF3A4" w14:textId="1528C7FC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лительность, ч</w:t>
            </w:r>
          </w:p>
        </w:tc>
      </w:tr>
      <w:tr w:rsidR="00801F9D" w14:paraId="47F3986B" w14:textId="77777777" w:rsidTr="002A4518">
        <w:tc>
          <w:tcPr>
            <w:tcW w:w="1980" w:type="dxa"/>
          </w:tcPr>
          <w:p w14:paraId="003225E8" w14:textId="16A81570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14:paraId="1EE4D4C1" w14:textId="4D616071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70" w:type="dxa"/>
          </w:tcPr>
          <w:p w14:paraId="4BC2AEAE" w14:textId="571867CC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45" w:type="dxa"/>
          </w:tcPr>
          <w:p w14:paraId="06B424C7" w14:textId="54FF04C1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01F9D" w14:paraId="508907CF" w14:textId="77777777" w:rsidTr="002A4518">
        <w:tc>
          <w:tcPr>
            <w:tcW w:w="1980" w:type="dxa"/>
          </w:tcPr>
          <w:p w14:paraId="672B2E90" w14:textId="7A2ABB59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аченко М.А</w:t>
            </w:r>
          </w:p>
        </w:tc>
        <w:tc>
          <w:tcPr>
            <w:tcW w:w="1559" w:type="dxa"/>
          </w:tcPr>
          <w:p w14:paraId="7EA64784" w14:textId="1A1E8BA7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1.06.2024</w:t>
            </w:r>
          </w:p>
        </w:tc>
        <w:tc>
          <w:tcPr>
            <w:tcW w:w="4370" w:type="dxa"/>
          </w:tcPr>
          <w:p w14:paraId="4C1280CC" w14:textId="78ED7BD3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полнение тест-кейсов</w:t>
            </w:r>
          </w:p>
        </w:tc>
        <w:tc>
          <w:tcPr>
            <w:tcW w:w="1945" w:type="dxa"/>
          </w:tcPr>
          <w:p w14:paraId="7CE3F709" w14:textId="4005AB93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1F9D" w14:paraId="7C4A4892" w14:textId="77777777" w:rsidTr="002A4518">
        <w:tc>
          <w:tcPr>
            <w:tcW w:w="1980" w:type="dxa"/>
          </w:tcPr>
          <w:p w14:paraId="33FD6DA3" w14:textId="15ABFAA8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аченко М.А</w:t>
            </w:r>
          </w:p>
        </w:tc>
        <w:tc>
          <w:tcPr>
            <w:tcW w:w="1559" w:type="dxa"/>
          </w:tcPr>
          <w:p w14:paraId="1C63CD19" w14:textId="7F073391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1.06.2024</w:t>
            </w:r>
          </w:p>
        </w:tc>
        <w:tc>
          <w:tcPr>
            <w:tcW w:w="4370" w:type="dxa"/>
          </w:tcPr>
          <w:p w14:paraId="3BC00B7A" w14:textId="1A6F9831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нализ выполнения тест-кейсов</w:t>
            </w:r>
          </w:p>
        </w:tc>
        <w:tc>
          <w:tcPr>
            <w:tcW w:w="1945" w:type="dxa"/>
          </w:tcPr>
          <w:p w14:paraId="51852787" w14:textId="6805C8B2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1F9D" w14:paraId="178E02C9" w14:textId="77777777" w:rsidTr="002A4518">
        <w:tc>
          <w:tcPr>
            <w:tcW w:w="1980" w:type="dxa"/>
          </w:tcPr>
          <w:p w14:paraId="48CF03C5" w14:textId="0F868930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аченко М.А</w:t>
            </w:r>
          </w:p>
        </w:tc>
        <w:tc>
          <w:tcPr>
            <w:tcW w:w="1559" w:type="dxa"/>
          </w:tcPr>
          <w:p w14:paraId="48D08AC9" w14:textId="2EA66D79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3.06.2024</w:t>
            </w:r>
          </w:p>
        </w:tc>
        <w:tc>
          <w:tcPr>
            <w:tcW w:w="4370" w:type="dxa"/>
          </w:tcPr>
          <w:p w14:paraId="03692248" w14:textId="4B8AF70D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вторение выполнения тест-кейсов</w:t>
            </w:r>
          </w:p>
        </w:tc>
        <w:tc>
          <w:tcPr>
            <w:tcW w:w="1945" w:type="dxa"/>
          </w:tcPr>
          <w:p w14:paraId="7354CECA" w14:textId="7210DE40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60BEDAD6" w14:textId="77777777" w:rsidR="00801F9D" w:rsidRP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E532D30" w14:textId="722DB729" w:rsidR="00A67E09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ась </w:t>
      </w:r>
      <w:proofErr w:type="spellStart"/>
      <w:r>
        <w:rPr>
          <w:rFonts w:ascii="Times New Roman" w:hAnsi="Times New Roman" w:cs="Times New Roman"/>
          <w:sz w:val="28"/>
        </w:rPr>
        <w:t>стастика</w:t>
      </w:r>
      <w:proofErr w:type="spellEnd"/>
      <w:r>
        <w:rPr>
          <w:rFonts w:ascii="Times New Roman" w:hAnsi="Times New Roman" w:cs="Times New Roman"/>
          <w:sz w:val="28"/>
        </w:rPr>
        <w:t xml:space="preserve"> по тестированию.</w:t>
      </w:r>
    </w:p>
    <w:p w14:paraId="148A3FDA" w14:textId="542A25F0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ные по результатам тестирования ошибки представлены ниже в таблице 5.</w:t>
      </w:r>
    </w:p>
    <w:p w14:paraId="6FFE39EF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51EA295" w14:textId="5342AD3C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Статистика по выявленным ошиб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3"/>
        <w:gridCol w:w="1628"/>
        <w:gridCol w:w="1744"/>
        <w:gridCol w:w="1414"/>
        <w:gridCol w:w="1398"/>
        <w:gridCol w:w="1887"/>
      </w:tblGrid>
      <w:tr w:rsidR="002A4518" w14:paraId="79FE0AAC" w14:textId="77777777" w:rsidTr="002A4518">
        <w:tc>
          <w:tcPr>
            <w:tcW w:w="1783" w:type="dxa"/>
            <w:vMerge w:val="restart"/>
          </w:tcPr>
          <w:p w14:paraId="43C512ED" w14:textId="13AFD7D4" w:rsidR="002A4518" w:rsidRP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Статус</w:t>
            </w:r>
            <w:proofErr w:type="spellEnd"/>
          </w:p>
        </w:tc>
        <w:tc>
          <w:tcPr>
            <w:tcW w:w="1628" w:type="dxa"/>
            <w:vMerge w:val="restart"/>
          </w:tcPr>
          <w:p w14:paraId="7A73F92B" w14:textId="138B6045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ичество ошибок</w:t>
            </w:r>
          </w:p>
        </w:tc>
        <w:tc>
          <w:tcPr>
            <w:tcW w:w="6443" w:type="dxa"/>
            <w:gridSpan w:val="4"/>
          </w:tcPr>
          <w:p w14:paraId="25C7B882" w14:textId="0A9C5DA9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Важность</w:t>
            </w:r>
          </w:p>
        </w:tc>
      </w:tr>
      <w:tr w:rsidR="002A4518" w14:paraId="7EEE526F" w14:textId="77777777" w:rsidTr="002A4518">
        <w:tc>
          <w:tcPr>
            <w:tcW w:w="1783" w:type="dxa"/>
            <w:vMerge/>
          </w:tcPr>
          <w:p w14:paraId="21EC5236" w14:textId="77777777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1628" w:type="dxa"/>
            <w:vMerge/>
          </w:tcPr>
          <w:p w14:paraId="021AA07C" w14:textId="77777777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1744" w:type="dxa"/>
          </w:tcPr>
          <w:p w14:paraId="528B77BB" w14:textId="6BA95BE0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ая</w:t>
            </w:r>
          </w:p>
        </w:tc>
        <w:tc>
          <w:tcPr>
            <w:tcW w:w="1414" w:type="dxa"/>
          </w:tcPr>
          <w:p w14:paraId="4B7D341A" w14:textId="79199792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398" w:type="dxa"/>
          </w:tcPr>
          <w:p w14:paraId="1D449AE5" w14:textId="67F1F165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1887" w:type="dxa"/>
          </w:tcPr>
          <w:p w14:paraId="6BF707AC" w14:textId="3F22B4E4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Минимальная</w:t>
            </w:r>
          </w:p>
        </w:tc>
      </w:tr>
      <w:tr w:rsidR="002A4518" w14:paraId="08C9F537" w14:textId="77777777" w:rsidTr="002A4518">
        <w:tc>
          <w:tcPr>
            <w:tcW w:w="1783" w:type="dxa"/>
          </w:tcPr>
          <w:p w14:paraId="17DD5D65" w14:textId="361FDEF8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енено</w:t>
            </w:r>
            <w:proofErr w:type="spellEnd"/>
          </w:p>
        </w:tc>
        <w:tc>
          <w:tcPr>
            <w:tcW w:w="1628" w:type="dxa"/>
          </w:tcPr>
          <w:p w14:paraId="2254A2EA" w14:textId="6B063201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44" w:type="dxa"/>
          </w:tcPr>
          <w:p w14:paraId="23FABFD4" w14:textId="52A03EDC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4" w:type="dxa"/>
          </w:tcPr>
          <w:p w14:paraId="659DF32B" w14:textId="42BDB3E4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</w:tcPr>
          <w:p w14:paraId="77869993" w14:textId="7B318A0E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7" w:type="dxa"/>
          </w:tcPr>
          <w:p w14:paraId="01BE9E42" w14:textId="47A3D86B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2446221B" w14:textId="7662D654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p w14:paraId="48C53A7E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1641"/>
        <w:gridCol w:w="1642"/>
        <w:gridCol w:w="1642"/>
        <w:gridCol w:w="1643"/>
        <w:gridCol w:w="1643"/>
      </w:tblGrid>
      <w:tr w:rsidR="002A4518" w14:paraId="249044D2" w14:textId="77777777" w:rsidTr="00FE1A6C">
        <w:tc>
          <w:tcPr>
            <w:tcW w:w="1642" w:type="dxa"/>
          </w:tcPr>
          <w:p w14:paraId="6A0ECC7E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правлено</w:t>
            </w:r>
          </w:p>
        </w:tc>
        <w:tc>
          <w:tcPr>
            <w:tcW w:w="1642" w:type="dxa"/>
          </w:tcPr>
          <w:p w14:paraId="54C7FB47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42" w:type="dxa"/>
          </w:tcPr>
          <w:p w14:paraId="16FFB627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6AFBA419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52D33A2F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0C6BF485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4518" w14:paraId="7B501455" w14:textId="77777777" w:rsidTr="00FE1A6C">
        <w:tc>
          <w:tcPr>
            <w:tcW w:w="1642" w:type="dxa"/>
          </w:tcPr>
          <w:p w14:paraId="4DACF019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крыто заново</w:t>
            </w:r>
          </w:p>
        </w:tc>
        <w:tc>
          <w:tcPr>
            <w:tcW w:w="1642" w:type="dxa"/>
          </w:tcPr>
          <w:p w14:paraId="7E83D7AE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22F61DEE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56E706B5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77F92006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2B4E70F4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4518" w14:paraId="1528EACE" w14:textId="77777777" w:rsidTr="00FE1A6C">
        <w:tc>
          <w:tcPr>
            <w:tcW w:w="1642" w:type="dxa"/>
          </w:tcPr>
          <w:p w14:paraId="4A28FCF6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йдено</w:t>
            </w:r>
          </w:p>
        </w:tc>
        <w:tc>
          <w:tcPr>
            <w:tcW w:w="1642" w:type="dxa"/>
          </w:tcPr>
          <w:p w14:paraId="217D3B6A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5C5D2760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7CBC6DDB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63CF5E8C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256B0198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A4518" w14:paraId="5079EC45" w14:textId="77777777" w:rsidTr="00FE1A6C">
        <w:tc>
          <w:tcPr>
            <w:tcW w:w="1642" w:type="dxa"/>
          </w:tcPr>
          <w:p w14:paraId="5DC4985B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клонено</w:t>
            </w:r>
          </w:p>
        </w:tc>
        <w:tc>
          <w:tcPr>
            <w:tcW w:w="1642" w:type="dxa"/>
          </w:tcPr>
          <w:p w14:paraId="5A15CBC0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113665C9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</w:tcPr>
          <w:p w14:paraId="6EEB8C1C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5D6B01EF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3" w:type="dxa"/>
          </w:tcPr>
          <w:p w14:paraId="6D362016" w14:textId="77777777" w:rsidR="002A4518" w:rsidRDefault="002A4518" w:rsidP="00FE1A6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F1349B7" w14:textId="00499BD7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EC4586" w14:textId="1CBC862E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ле проведения тестирования, были выявлены следующие критические ошибки:</w:t>
      </w:r>
    </w:p>
    <w:p w14:paraId="077442E5" w14:textId="0530378F" w:rsidR="002A4518" w:rsidRPr="002A4518" w:rsidRDefault="002A4518" w:rsidP="002A4518">
      <w:pPr>
        <w:pStyle w:val="af0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роисходит </w:t>
      </w: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полей формы.</w:t>
      </w:r>
    </w:p>
    <w:p w14:paraId="4FF286A9" w14:textId="44F83996" w:rsidR="00C62AE4" w:rsidRP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ираясь на вышеперечисленное, можно сделать вывод о стабильности работы программного продукта и основного функционала. Найденные ошибки были устранены, </w:t>
      </w:r>
      <w:proofErr w:type="spellStart"/>
      <w:r>
        <w:rPr>
          <w:rFonts w:ascii="Times New Roman" w:hAnsi="Times New Roman" w:cs="Times New Roman"/>
          <w:sz w:val="28"/>
        </w:rPr>
        <w:t>соотвественно</w:t>
      </w:r>
      <w:proofErr w:type="spellEnd"/>
      <w:r>
        <w:rPr>
          <w:rFonts w:ascii="Times New Roman" w:hAnsi="Times New Roman" w:cs="Times New Roman"/>
          <w:sz w:val="28"/>
        </w:rPr>
        <w:t>, тестирование прошло успешно и программный продукт характеризуется как реализованный и готовый к работе.</w:t>
      </w:r>
    </w:p>
    <w:p w14:paraId="114883D9" w14:textId="229934FD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A929756" w14:textId="28CDE4E8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D350C6" w14:textId="203CF125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CFBDBCD" w14:textId="1020F534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B6B95EB" w14:textId="3A67E45E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EB0C004" w14:textId="2B5D2D1E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098AD8B" w14:textId="5F383EDC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BD0742A" w14:textId="185B14B2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935BB11" w14:textId="61B7F2F1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8EFF53E" w14:textId="07C53DC9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4E00A08" w14:textId="6B1B1EF9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A8021FC" w14:textId="5377C764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5292763" w14:textId="6AA4E687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32CB44D" w14:textId="1C2A2AA3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8B25ECC" w14:textId="2728DADD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572FC70" w14:textId="49B94499" w:rsidR="00C62AE4" w:rsidRPr="00C62AE4" w:rsidRDefault="00C62AE4" w:rsidP="00C62A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8D9304" w14:textId="77777777" w:rsidR="0038448F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38448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304950C5" w14:textId="08F702BD" w:rsidR="0038448F" w:rsidRPr="0038448F" w:rsidRDefault="00A37714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38448F" w:rsidRPr="0038448F">
        <w:rPr>
          <w:rFonts w:ascii="Times New Roman" w:hAnsi="Times New Roman" w:cs="Times New Roman"/>
          <w:b/>
          <w:sz w:val="28"/>
        </w:rPr>
        <w:t>Применение</w:t>
      </w:r>
    </w:p>
    <w:p w14:paraId="25B69DF3" w14:textId="4F28CD21" w:rsidR="0038448F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19574FC4" w14:textId="7264B72D" w:rsidR="00841FA3" w:rsidRPr="00841FA3" w:rsidRDefault="002A4518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рыть сайт</w:t>
      </w:r>
      <w:r w:rsidR="00841FA3">
        <w:rPr>
          <w:rFonts w:ascii="Times New Roman" w:hAnsi="Times New Roman" w:cs="Times New Roman"/>
          <w:sz w:val="28"/>
        </w:rPr>
        <w:t>, представленный на рисунке 27,</w:t>
      </w:r>
      <w:r>
        <w:rPr>
          <w:rFonts w:ascii="Times New Roman" w:hAnsi="Times New Roman" w:cs="Times New Roman"/>
          <w:sz w:val="28"/>
        </w:rPr>
        <w:t xml:space="preserve"> необходимо перейти по ссылке: </w:t>
      </w:r>
    </w:p>
    <w:p w14:paraId="56C2F833" w14:textId="1C0FA569" w:rsidR="00841FA3" w:rsidRDefault="00841FA3" w:rsidP="00841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80BCC" wp14:editId="342EAB97">
            <wp:extent cx="5543550" cy="2553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4983" cy="25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D1" w14:textId="64CE9DDD" w:rsidR="00841FA3" w:rsidRPr="00EB2868" w:rsidRDefault="00841FA3" w:rsidP="00841FA3">
      <w:pPr>
        <w:jc w:val="center"/>
        <w:rPr>
          <w:rFonts w:ascii="Times New Roman" w:hAnsi="Times New Roman" w:cs="Times New Roman"/>
          <w:sz w:val="28"/>
          <w:szCs w:val="28"/>
        </w:rPr>
        <w:sectPr w:rsidR="00841FA3" w:rsidRPr="00EB2868" w:rsidSect="005823BC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исунок 27 – Главная страница сайта</w:t>
      </w:r>
    </w:p>
    <w:p w14:paraId="3734704E" w14:textId="51A2487D" w:rsidR="008B7C66" w:rsidRDefault="008B35BA" w:rsidP="00841F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35B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8E9DE4C" w14:textId="77777777" w:rsidR="005E4113" w:rsidRDefault="005E4113" w:rsidP="008B35B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47007F9" w14:textId="77777777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учебной практики являлась вёрстка шаблона макета и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841FA3">
        <w:rPr>
          <w:rFonts w:ascii="Times New Roman" w:hAnsi="Times New Roman" w:cs="Times New Roman"/>
          <w:sz w:val="28"/>
        </w:rPr>
        <w:t>.</w:t>
      </w:r>
    </w:p>
    <w:p w14:paraId="4D49ABE3" w14:textId="2D49F146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841FA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», а также получено множество информации о её возможностях.</w:t>
      </w:r>
    </w:p>
    <w:p w14:paraId="20273404" w14:textId="0553C900" w:rsidR="00C145B5" w:rsidRP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145B5" w:rsidRPr="00841FA3" w:rsidSect="008B35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841FA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ный продукт был реализован успешно.</w:t>
      </w:r>
    </w:p>
    <w:p w14:paraId="61BA1E5C" w14:textId="4577CE03" w:rsidR="00C145B5" w:rsidRDefault="00C145B5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145B5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3813BA0A" w14:textId="77777777" w:rsidR="005E4113" w:rsidRDefault="005E4113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1B0338A6" w14:textId="31E20C2D" w:rsidR="00C145B5" w:rsidRPr="0050782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507823">
        <w:rPr>
          <w:rFonts w:ascii="Times New Roman" w:hAnsi="Times New Roman" w:cs="Times New Roman"/>
          <w:sz w:val="28"/>
        </w:rPr>
        <w:t xml:space="preserve">1 </w:t>
      </w:r>
      <w:r w:rsidR="00841FA3">
        <w:rPr>
          <w:rFonts w:ascii="Times New Roman" w:hAnsi="Times New Roman" w:cs="Times New Roman"/>
          <w:sz w:val="28"/>
        </w:rPr>
        <w:t xml:space="preserve">Что должен знать верстальщик </w:t>
      </w:r>
      <w:r w:rsidR="00841FA3">
        <w:rPr>
          <w:rFonts w:ascii="Times New Roman" w:hAnsi="Times New Roman" w:cs="Times New Roman"/>
          <w:sz w:val="28"/>
          <w:lang w:val="en-US"/>
        </w:rPr>
        <w:t>HTML</w:t>
      </w:r>
      <w:r w:rsidR="00841FA3" w:rsidRPr="00841FA3">
        <w:rPr>
          <w:rFonts w:ascii="Times New Roman" w:hAnsi="Times New Roman" w:cs="Times New Roman"/>
          <w:sz w:val="28"/>
        </w:rPr>
        <w:t xml:space="preserve">, </w:t>
      </w:r>
      <w:r w:rsidR="00841FA3">
        <w:rPr>
          <w:rFonts w:ascii="Times New Roman" w:hAnsi="Times New Roman" w:cs="Times New Roman"/>
          <w:sz w:val="28"/>
          <w:lang w:val="en-US"/>
        </w:rPr>
        <w:t>CSS</w:t>
      </w:r>
      <w:r w:rsidR="00C62AE4" w:rsidRPr="00507823">
        <w:rPr>
          <w:rFonts w:ascii="Times New Roman" w:hAnsi="Times New Roman" w:cs="Times New Roman"/>
          <w:sz w:val="28"/>
        </w:rPr>
        <w:t xml:space="preserve"> - </w:t>
      </w:r>
      <w:hyperlink r:id="rId51" w:history="1">
        <w:r w:rsidR="00841FA3" w:rsidRPr="00841FA3">
          <w:rPr>
            <w:rStyle w:val="af1"/>
            <w:rFonts w:ascii="Times New Roman" w:hAnsi="Times New Roman" w:cs="Times New Roman"/>
            <w:sz w:val="28"/>
          </w:rPr>
          <w:t>https://medium.com/о-дизайне/верстка-для-самых-маленьких-или-что-дизайнер-должен-знать-об-html-и-css-и-где-это-найти-261370c6aaaa</w:t>
        </w:r>
      </w:hyperlink>
    </w:p>
    <w:p w14:paraId="35791ECC" w14:textId="078D5C46" w:rsidR="005E4113" w:rsidRPr="00841FA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  <w:lang w:val="en-US"/>
        </w:rPr>
      </w:pPr>
      <w:r w:rsidRPr="005E4113">
        <w:rPr>
          <w:rFonts w:ascii="Times New Roman" w:hAnsi="Times New Roman" w:cs="Times New Roman"/>
          <w:sz w:val="28"/>
        </w:rPr>
        <w:t>2</w:t>
      </w:r>
      <w:r w:rsidR="00841FA3">
        <w:rPr>
          <w:rFonts w:ascii="Times New Roman" w:hAnsi="Times New Roman" w:cs="Times New Roman"/>
          <w:sz w:val="28"/>
        </w:rPr>
        <w:t xml:space="preserve"> Основы вёрстки сайта </w:t>
      </w:r>
      <w:r w:rsidRPr="005E4113">
        <w:rPr>
          <w:rFonts w:ascii="Times New Roman" w:hAnsi="Times New Roman" w:cs="Times New Roman"/>
          <w:sz w:val="28"/>
        </w:rPr>
        <w:t>–</w:t>
      </w:r>
      <w:r w:rsidR="00841FA3">
        <w:rPr>
          <w:rFonts w:ascii="Times New Roman" w:hAnsi="Times New Roman" w:cs="Times New Roman"/>
          <w:sz w:val="28"/>
        </w:rPr>
        <w:t xml:space="preserve"> </w:t>
      </w:r>
      <w:hyperlink r:id="rId52" w:history="1">
        <w:r w:rsidR="00841FA3" w:rsidRPr="00841FA3">
          <w:rPr>
            <w:rStyle w:val="af1"/>
            <w:rFonts w:ascii="Times New Roman" w:hAnsi="Times New Roman" w:cs="Times New Roman"/>
            <w:sz w:val="28"/>
          </w:rPr>
          <w:t>https://practicum.yandex.ru/blog/chto-takoe-verstka-sayta/</w:t>
        </w:r>
      </w:hyperlink>
    </w:p>
    <w:p w14:paraId="34A30FFD" w14:textId="4109530C" w:rsidR="005E4113" w:rsidRPr="00841FA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841FA3">
        <w:rPr>
          <w:rFonts w:ascii="Times New Roman" w:hAnsi="Times New Roman" w:cs="Times New Roman"/>
          <w:sz w:val="28"/>
        </w:rPr>
        <w:t>3</w:t>
      </w:r>
      <w:r w:rsidR="00C62AE4" w:rsidRPr="00841FA3">
        <w:rPr>
          <w:rFonts w:ascii="Times New Roman" w:hAnsi="Times New Roman" w:cs="Times New Roman"/>
          <w:sz w:val="28"/>
        </w:rPr>
        <w:t xml:space="preserve"> </w:t>
      </w:r>
      <w:r w:rsidR="00841FA3">
        <w:rPr>
          <w:rFonts w:ascii="Times New Roman" w:hAnsi="Times New Roman" w:cs="Times New Roman"/>
          <w:sz w:val="28"/>
        </w:rPr>
        <w:t xml:space="preserve">Подключение и выполнение </w:t>
      </w:r>
      <w:r w:rsidR="00841FA3">
        <w:rPr>
          <w:rFonts w:ascii="Times New Roman" w:hAnsi="Times New Roman" w:cs="Times New Roman"/>
          <w:sz w:val="28"/>
          <w:lang w:val="en-US"/>
        </w:rPr>
        <w:t>JavaScript</w:t>
      </w:r>
      <w:r w:rsidR="00C62AE4" w:rsidRPr="00841FA3">
        <w:rPr>
          <w:rFonts w:ascii="Times New Roman" w:hAnsi="Times New Roman" w:cs="Times New Roman"/>
          <w:sz w:val="28"/>
        </w:rPr>
        <w:t xml:space="preserve"> </w:t>
      </w:r>
      <w:r w:rsidRPr="00841FA3">
        <w:rPr>
          <w:rFonts w:ascii="Times New Roman" w:hAnsi="Times New Roman" w:cs="Times New Roman"/>
          <w:sz w:val="28"/>
        </w:rPr>
        <w:t>–</w:t>
      </w:r>
      <w:r w:rsidR="00841FA3" w:rsidRPr="00841FA3">
        <w:t xml:space="preserve"> </w:t>
      </w:r>
      <w:hyperlink r:id="rId53" w:history="1"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https</w:t>
        </w:r>
        <w:r w:rsidR="00841FA3" w:rsidRPr="00841FA3">
          <w:rPr>
            <w:rStyle w:val="af1"/>
            <w:rFonts w:ascii="Times New Roman" w:hAnsi="Times New Roman" w:cs="Times New Roman"/>
            <w:sz w:val="28"/>
          </w:rPr>
          <w:t>://</w:t>
        </w:r>
        <w:proofErr w:type="spellStart"/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javascript</w:t>
        </w:r>
        <w:proofErr w:type="spellEnd"/>
        <w:r w:rsidR="00841FA3" w:rsidRPr="00841FA3">
          <w:rPr>
            <w:rStyle w:val="af1"/>
            <w:rFonts w:ascii="Times New Roman" w:hAnsi="Times New Roman" w:cs="Times New Roman"/>
            <w:sz w:val="28"/>
          </w:rPr>
          <w:t>.</w:t>
        </w:r>
        <w:proofErr w:type="spellStart"/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841FA3" w:rsidRPr="00841FA3">
          <w:rPr>
            <w:rStyle w:val="af1"/>
            <w:rFonts w:ascii="Times New Roman" w:hAnsi="Times New Roman" w:cs="Times New Roman"/>
            <w:sz w:val="28"/>
          </w:rPr>
          <w:t>/</w:t>
        </w:r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tutorial</w:t>
        </w:r>
        <w:r w:rsidR="00841FA3" w:rsidRPr="00841FA3">
          <w:rPr>
            <w:rStyle w:val="af1"/>
            <w:rFonts w:ascii="Times New Roman" w:hAnsi="Times New Roman" w:cs="Times New Roman"/>
            <w:sz w:val="28"/>
          </w:rPr>
          <w:t>/</w:t>
        </w:r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foundation</w:t>
        </w:r>
        <w:r w:rsidR="00841FA3" w:rsidRPr="00841FA3">
          <w:rPr>
            <w:rStyle w:val="af1"/>
            <w:rFonts w:ascii="Times New Roman" w:hAnsi="Times New Roman" w:cs="Times New Roman"/>
            <w:sz w:val="28"/>
          </w:rPr>
          <w:t>/</w:t>
        </w:r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start</w:t>
        </w:r>
      </w:hyperlink>
      <w:bookmarkStart w:id="0" w:name="_GoBack"/>
      <w:bookmarkEnd w:id="0"/>
    </w:p>
    <w:p w14:paraId="1D7B5B94" w14:textId="60CAD0FA" w:rsidR="005E4113" w:rsidRPr="00841FA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FC003B9" w14:textId="2BE5E3D0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D61762F" w14:textId="0B721DDB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3F01B73" w14:textId="4D7B60C5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13C3990" w14:textId="318C4DDA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E9379E9" w14:textId="7EFA2835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DE56FF0" w14:textId="2EF11F2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44F288" w14:textId="66071D72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A01940D" w14:textId="085779B8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EE53C4C" w14:textId="264FB80C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B547774" w14:textId="5C6E141E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606AA4E" w14:textId="2B27F21F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680491B" w14:textId="45913F2D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031751D" w14:textId="3347ECCB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953E483" w14:textId="1E97D54D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1DEA232" w14:textId="3F9DCB6F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954FE02" w14:textId="6BB32DB9" w:rsidR="006853EA" w:rsidRPr="00841FA3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3297ED3D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B6284D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9CA211B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D27D03A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74309A2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9B8152F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C13CCE0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424F562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5587EE8" w14:textId="7777777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C01EDDA" w14:textId="5BA9EC8A" w:rsidR="006853EA" w:rsidRPr="00841FA3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sectPr w:rsidR="006853EA" w:rsidRPr="00841FA3" w:rsidSect="008B35BA"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4271" w14:textId="77777777" w:rsidR="00905EB7" w:rsidRDefault="00905EB7" w:rsidP="00D973E7">
      <w:pPr>
        <w:spacing w:after="0" w:line="240" w:lineRule="auto"/>
      </w:pPr>
      <w:r>
        <w:separator/>
      </w:r>
    </w:p>
  </w:endnote>
  <w:endnote w:type="continuationSeparator" w:id="0">
    <w:p w14:paraId="76B6E287" w14:textId="77777777" w:rsidR="00905EB7" w:rsidRDefault="00905EB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D119AA" w:rsidRDefault="00D119A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D119AA" w:rsidRDefault="00D119AA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76B9DA79" w:rsidR="00D119AA" w:rsidRDefault="00D119A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FA3">
      <w:rPr>
        <w:rStyle w:val="a7"/>
        <w:noProof/>
      </w:rPr>
      <w:t>27</w:t>
    </w:r>
    <w:r>
      <w:rPr>
        <w:rStyle w:val="a7"/>
      </w:rPr>
      <w:fldChar w:fldCharType="end"/>
    </w:r>
  </w:p>
  <w:p w14:paraId="7E22C4CE" w14:textId="01F21F35" w:rsidR="00D119AA" w:rsidRDefault="00D119A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D119AA" w:rsidRPr="00C57622" w:rsidRDefault="00D119AA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D119AA" w:rsidRPr="00C57622" w:rsidRDefault="00D119AA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D119AA" w:rsidRPr="00B51140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D119AA" w:rsidRPr="00B51140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E479708" w:rsidR="00D119AA" w:rsidRPr="00990A23" w:rsidRDefault="00D119AA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3E479708" w:rsidR="00D119AA" w:rsidRPr="00990A23" w:rsidRDefault="00D119AA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27FBFE44" w:rsidR="00D119AA" w:rsidRPr="00E861C8" w:rsidRDefault="00D119A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841FA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7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D119AA" w:rsidRPr="00C00CD7" w:rsidRDefault="00D119AA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27FBFE44" w:rsidR="00D119AA" w:rsidRPr="00E861C8" w:rsidRDefault="00D119A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841FA3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7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D119AA" w:rsidRPr="00C00CD7" w:rsidRDefault="00D119AA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D119AA" w:rsidRPr="00B51140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D119AA" w:rsidRPr="00B51140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D119AA" w:rsidRDefault="00D119A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576AADC8" w:rsidR="00D119AA" w:rsidRDefault="00D119AA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D119AA" w:rsidRPr="00934A03" w:rsidRDefault="00D119AA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D119AA" w:rsidRPr="008D6622" w:rsidRDefault="00D119A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D119AA" w:rsidRPr="00934A03" w:rsidRDefault="00D119AA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D119AA" w:rsidRPr="008D6622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D119AA" w:rsidRPr="00504EE5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D119AA" w:rsidRPr="00504EE5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D119AA" w:rsidRPr="00504EE5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D119AA" w:rsidRPr="00504EE5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D119AA" w:rsidRPr="00504EE5" w:rsidRDefault="00D119A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D119AA" w:rsidRPr="00504EE5" w:rsidRDefault="00D119AA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D119AA" w:rsidRPr="00504EE5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D119AA" w:rsidRPr="00504EE5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D119AA" w:rsidRPr="000F58C4" w:rsidRDefault="00D119AA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D119AA" w:rsidRPr="000F58C4" w:rsidRDefault="00D119AA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D119AA" w:rsidRPr="00EA3828" w:rsidRDefault="00D119AA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D119AA" w:rsidRPr="00EA3828" w:rsidRDefault="00D119AA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D119AA" w:rsidRPr="00436502" w:rsidRDefault="00D119A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D119AA" w:rsidRPr="00436502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D119AA" w:rsidRPr="00436502" w:rsidRDefault="00D119A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D119AA" w:rsidRPr="00436502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D119AA" w:rsidRPr="00B51140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D119AA" w:rsidRPr="009032C9" w:rsidRDefault="00D119A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D119AA" w:rsidRPr="00B51140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D119AA" w:rsidRPr="009032C9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D119AA" w:rsidRPr="0061661F" w:rsidRDefault="00D119AA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D119AA" w:rsidRPr="0061661F" w:rsidRDefault="00D119AA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D119AA" w:rsidRPr="0061661F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D119AA" w:rsidRPr="0061661F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D119AA" w:rsidRPr="0061661F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D119AA" w:rsidRPr="0061661F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D119AA" w:rsidRPr="00B51140" w:rsidRDefault="00D119AA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D119AA" w:rsidRPr="00B51140" w:rsidRDefault="00D119AA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D119AA" w:rsidRPr="00961A19" w:rsidRDefault="00D119AA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D119AA" w:rsidRPr="00961A19" w:rsidRDefault="00D119AA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E949B" w14:textId="77777777" w:rsidR="00905EB7" w:rsidRDefault="00905EB7" w:rsidP="00D973E7">
      <w:pPr>
        <w:spacing w:after="0" w:line="240" w:lineRule="auto"/>
      </w:pPr>
      <w:r>
        <w:separator/>
      </w:r>
    </w:p>
  </w:footnote>
  <w:footnote w:type="continuationSeparator" w:id="0">
    <w:p w14:paraId="5AB4D540" w14:textId="77777777" w:rsidR="00905EB7" w:rsidRDefault="00905EB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21AB" w14:textId="77777777" w:rsidR="00D119AA" w:rsidRDefault="00D119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D119AA" w:rsidRDefault="00D119AA" w:rsidP="00D973E7">
                          <w:pPr>
                            <w:jc w:val="center"/>
                          </w:pPr>
                        </w:p>
                        <w:p w14:paraId="138D64B2" w14:textId="77777777" w:rsidR="00D119AA" w:rsidRDefault="00D119AA" w:rsidP="00D973E7">
                          <w:pPr>
                            <w:jc w:val="center"/>
                          </w:pPr>
                        </w:p>
                        <w:p w14:paraId="325CC4DA" w14:textId="77777777" w:rsidR="00D119AA" w:rsidRDefault="00D119AA" w:rsidP="00D973E7">
                          <w:pPr>
                            <w:jc w:val="center"/>
                          </w:pPr>
                        </w:p>
                        <w:p w14:paraId="2BF89DE9" w14:textId="77777777" w:rsidR="00D119AA" w:rsidRDefault="00D119AA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D119AA" w:rsidRDefault="00D119AA" w:rsidP="00D973E7">
                    <w:pPr>
                      <w:jc w:val="center"/>
                    </w:pPr>
                  </w:p>
                  <w:p w14:paraId="138D64B2" w14:textId="77777777" w:rsidR="00D119AA" w:rsidRDefault="00D119AA" w:rsidP="00D973E7">
                    <w:pPr>
                      <w:jc w:val="center"/>
                    </w:pPr>
                  </w:p>
                  <w:p w14:paraId="325CC4DA" w14:textId="77777777" w:rsidR="00D119AA" w:rsidRDefault="00D119AA" w:rsidP="00D973E7">
                    <w:pPr>
                      <w:jc w:val="center"/>
                    </w:pPr>
                  </w:p>
                  <w:p w14:paraId="2BF89DE9" w14:textId="77777777" w:rsidR="00D119AA" w:rsidRDefault="00D119AA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D119AA" w:rsidRDefault="00D119A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C07"/>
    <w:multiLevelType w:val="hybridMultilevel"/>
    <w:tmpl w:val="161A3CBE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A91D9F"/>
    <w:multiLevelType w:val="multilevel"/>
    <w:tmpl w:val="2C74A472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1567EC"/>
    <w:multiLevelType w:val="hybridMultilevel"/>
    <w:tmpl w:val="28524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05AF4"/>
    <w:multiLevelType w:val="hybridMultilevel"/>
    <w:tmpl w:val="F6C21D54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0E3199"/>
    <w:multiLevelType w:val="hybridMultilevel"/>
    <w:tmpl w:val="ECB6C7E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676DF"/>
    <w:multiLevelType w:val="hybridMultilevel"/>
    <w:tmpl w:val="12D4CA58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F3CD8"/>
    <w:multiLevelType w:val="hybridMultilevel"/>
    <w:tmpl w:val="DDF4800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10A"/>
    <w:rsid w:val="00055B16"/>
    <w:rsid w:val="000612E0"/>
    <w:rsid w:val="000617A5"/>
    <w:rsid w:val="00061DF3"/>
    <w:rsid w:val="00065428"/>
    <w:rsid w:val="000660C1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3A4"/>
    <w:rsid w:val="000F45D6"/>
    <w:rsid w:val="000F6B81"/>
    <w:rsid w:val="000F71C3"/>
    <w:rsid w:val="00116F57"/>
    <w:rsid w:val="00120A14"/>
    <w:rsid w:val="00123542"/>
    <w:rsid w:val="001259BA"/>
    <w:rsid w:val="00130C1B"/>
    <w:rsid w:val="00135B28"/>
    <w:rsid w:val="00142419"/>
    <w:rsid w:val="001436D9"/>
    <w:rsid w:val="00147D70"/>
    <w:rsid w:val="00163DE8"/>
    <w:rsid w:val="00167683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46"/>
    <w:rsid w:val="002003B4"/>
    <w:rsid w:val="0020050C"/>
    <w:rsid w:val="00201DB3"/>
    <w:rsid w:val="00204C97"/>
    <w:rsid w:val="00205FD1"/>
    <w:rsid w:val="00207006"/>
    <w:rsid w:val="00207F27"/>
    <w:rsid w:val="00210C12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4850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9CD"/>
    <w:rsid w:val="00276EEF"/>
    <w:rsid w:val="00276F64"/>
    <w:rsid w:val="00285D4F"/>
    <w:rsid w:val="00292A8F"/>
    <w:rsid w:val="00296453"/>
    <w:rsid w:val="002A16C5"/>
    <w:rsid w:val="002A1F76"/>
    <w:rsid w:val="002A2274"/>
    <w:rsid w:val="002A2E19"/>
    <w:rsid w:val="002A2E42"/>
    <w:rsid w:val="002A3CCB"/>
    <w:rsid w:val="002A4518"/>
    <w:rsid w:val="002A48D2"/>
    <w:rsid w:val="002A4904"/>
    <w:rsid w:val="002A6E29"/>
    <w:rsid w:val="002B0B88"/>
    <w:rsid w:val="002C2101"/>
    <w:rsid w:val="002C4C81"/>
    <w:rsid w:val="002C793E"/>
    <w:rsid w:val="002D2910"/>
    <w:rsid w:val="002D5FC1"/>
    <w:rsid w:val="002D7BC0"/>
    <w:rsid w:val="002E741B"/>
    <w:rsid w:val="002E7A1F"/>
    <w:rsid w:val="002F2CF9"/>
    <w:rsid w:val="0030285C"/>
    <w:rsid w:val="00304410"/>
    <w:rsid w:val="00304ACE"/>
    <w:rsid w:val="003132F3"/>
    <w:rsid w:val="00313DA4"/>
    <w:rsid w:val="0031442C"/>
    <w:rsid w:val="00315681"/>
    <w:rsid w:val="00316C17"/>
    <w:rsid w:val="00321B84"/>
    <w:rsid w:val="00323116"/>
    <w:rsid w:val="003266E1"/>
    <w:rsid w:val="00326C83"/>
    <w:rsid w:val="003314D9"/>
    <w:rsid w:val="0033371F"/>
    <w:rsid w:val="00336F66"/>
    <w:rsid w:val="00340B04"/>
    <w:rsid w:val="00343587"/>
    <w:rsid w:val="0034698B"/>
    <w:rsid w:val="00354CE9"/>
    <w:rsid w:val="00357031"/>
    <w:rsid w:val="00361180"/>
    <w:rsid w:val="00363808"/>
    <w:rsid w:val="003728B2"/>
    <w:rsid w:val="00374E27"/>
    <w:rsid w:val="00380D03"/>
    <w:rsid w:val="00382117"/>
    <w:rsid w:val="0038266E"/>
    <w:rsid w:val="00383F6E"/>
    <w:rsid w:val="0038448F"/>
    <w:rsid w:val="00385CC5"/>
    <w:rsid w:val="00390A27"/>
    <w:rsid w:val="00390CD2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291"/>
    <w:rsid w:val="003E3444"/>
    <w:rsid w:val="003E362B"/>
    <w:rsid w:val="003E3F12"/>
    <w:rsid w:val="003E77A6"/>
    <w:rsid w:val="003F488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28CD"/>
    <w:rsid w:val="00443E66"/>
    <w:rsid w:val="00444018"/>
    <w:rsid w:val="004445F7"/>
    <w:rsid w:val="00444B0E"/>
    <w:rsid w:val="00451CDF"/>
    <w:rsid w:val="004520B9"/>
    <w:rsid w:val="004536FB"/>
    <w:rsid w:val="00454B87"/>
    <w:rsid w:val="0046032D"/>
    <w:rsid w:val="00465194"/>
    <w:rsid w:val="00466076"/>
    <w:rsid w:val="00470467"/>
    <w:rsid w:val="00470668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2BD5"/>
    <w:rsid w:val="004E4AAD"/>
    <w:rsid w:val="004E4EAD"/>
    <w:rsid w:val="004E51AD"/>
    <w:rsid w:val="004E690D"/>
    <w:rsid w:val="004E7A4D"/>
    <w:rsid w:val="004F3CD0"/>
    <w:rsid w:val="0050003D"/>
    <w:rsid w:val="00501092"/>
    <w:rsid w:val="005030FE"/>
    <w:rsid w:val="00504254"/>
    <w:rsid w:val="00507823"/>
    <w:rsid w:val="00507EEB"/>
    <w:rsid w:val="00510612"/>
    <w:rsid w:val="005113D8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371E1"/>
    <w:rsid w:val="00540E01"/>
    <w:rsid w:val="00542388"/>
    <w:rsid w:val="00543378"/>
    <w:rsid w:val="00545874"/>
    <w:rsid w:val="00547ED1"/>
    <w:rsid w:val="005564D3"/>
    <w:rsid w:val="00557336"/>
    <w:rsid w:val="00570DB0"/>
    <w:rsid w:val="00571D58"/>
    <w:rsid w:val="00572967"/>
    <w:rsid w:val="00576E0F"/>
    <w:rsid w:val="005775F3"/>
    <w:rsid w:val="0058051F"/>
    <w:rsid w:val="00580984"/>
    <w:rsid w:val="00580B83"/>
    <w:rsid w:val="00580D5A"/>
    <w:rsid w:val="00581CC0"/>
    <w:rsid w:val="005823BC"/>
    <w:rsid w:val="005846D7"/>
    <w:rsid w:val="00584CC4"/>
    <w:rsid w:val="0058518B"/>
    <w:rsid w:val="005859E6"/>
    <w:rsid w:val="00585D34"/>
    <w:rsid w:val="00587AFA"/>
    <w:rsid w:val="005915B3"/>
    <w:rsid w:val="00591923"/>
    <w:rsid w:val="00592E5A"/>
    <w:rsid w:val="00594E1F"/>
    <w:rsid w:val="0059636E"/>
    <w:rsid w:val="00596E40"/>
    <w:rsid w:val="005A16F6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113"/>
    <w:rsid w:val="005E4B11"/>
    <w:rsid w:val="005E4B97"/>
    <w:rsid w:val="005E5CF8"/>
    <w:rsid w:val="005E699C"/>
    <w:rsid w:val="005E6E7D"/>
    <w:rsid w:val="00601A14"/>
    <w:rsid w:val="00606A2A"/>
    <w:rsid w:val="006079BA"/>
    <w:rsid w:val="00611388"/>
    <w:rsid w:val="00623969"/>
    <w:rsid w:val="0062573B"/>
    <w:rsid w:val="006340A3"/>
    <w:rsid w:val="006375DF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335F"/>
    <w:rsid w:val="006853EA"/>
    <w:rsid w:val="00686995"/>
    <w:rsid w:val="00691255"/>
    <w:rsid w:val="00691263"/>
    <w:rsid w:val="006916CA"/>
    <w:rsid w:val="00692C9F"/>
    <w:rsid w:val="00694FD2"/>
    <w:rsid w:val="00696898"/>
    <w:rsid w:val="00697371"/>
    <w:rsid w:val="006A3911"/>
    <w:rsid w:val="006A4107"/>
    <w:rsid w:val="006A7EF8"/>
    <w:rsid w:val="006B163C"/>
    <w:rsid w:val="006B520E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5D0"/>
    <w:rsid w:val="00702AD6"/>
    <w:rsid w:val="007058DC"/>
    <w:rsid w:val="0070765E"/>
    <w:rsid w:val="007167DD"/>
    <w:rsid w:val="00720528"/>
    <w:rsid w:val="007206F5"/>
    <w:rsid w:val="00723103"/>
    <w:rsid w:val="007242D2"/>
    <w:rsid w:val="0073031F"/>
    <w:rsid w:val="00732688"/>
    <w:rsid w:val="00735587"/>
    <w:rsid w:val="00737757"/>
    <w:rsid w:val="007456E7"/>
    <w:rsid w:val="00746B7B"/>
    <w:rsid w:val="007475C3"/>
    <w:rsid w:val="00751EF3"/>
    <w:rsid w:val="0075346C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979D2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1F9D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26F4D"/>
    <w:rsid w:val="0083103F"/>
    <w:rsid w:val="00831610"/>
    <w:rsid w:val="00831B17"/>
    <w:rsid w:val="0083299F"/>
    <w:rsid w:val="00833389"/>
    <w:rsid w:val="00834BAB"/>
    <w:rsid w:val="00834F9D"/>
    <w:rsid w:val="0083683F"/>
    <w:rsid w:val="00837562"/>
    <w:rsid w:val="00837DAC"/>
    <w:rsid w:val="00841FA3"/>
    <w:rsid w:val="00845EDC"/>
    <w:rsid w:val="0085221A"/>
    <w:rsid w:val="0085244B"/>
    <w:rsid w:val="008545ED"/>
    <w:rsid w:val="0085610F"/>
    <w:rsid w:val="00856EFC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3C09"/>
    <w:rsid w:val="008A7AAC"/>
    <w:rsid w:val="008B0141"/>
    <w:rsid w:val="008B1536"/>
    <w:rsid w:val="008B35BA"/>
    <w:rsid w:val="008B713D"/>
    <w:rsid w:val="008B7972"/>
    <w:rsid w:val="008B7C66"/>
    <w:rsid w:val="008C0310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2BF"/>
    <w:rsid w:val="008F34FF"/>
    <w:rsid w:val="008F3A3A"/>
    <w:rsid w:val="008F3B3E"/>
    <w:rsid w:val="008F4CC7"/>
    <w:rsid w:val="008F5E69"/>
    <w:rsid w:val="008F660D"/>
    <w:rsid w:val="00901B24"/>
    <w:rsid w:val="00901F35"/>
    <w:rsid w:val="00904E2E"/>
    <w:rsid w:val="00905EB7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638"/>
    <w:rsid w:val="00945BBE"/>
    <w:rsid w:val="00946A41"/>
    <w:rsid w:val="00951203"/>
    <w:rsid w:val="00955C82"/>
    <w:rsid w:val="00964EC6"/>
    <w:rsid w:val="009660C7"/>
    <w:rsid w:val="00966959"/>
    <w:rsid w:val="00967187"/>
    <w:rsid w:val="0096751E"/>
    <w:rsid w:val="00977145"/>
    <w:rsid w:val="00980865"/>
    <w:rsid w:val="00980D54"/>
    <w:rsid w:val="00981BB7"/>
    <w:rsid w:val="00984F61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D7DFD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17E24"/>
    <w:rsid w:val="00A26E31"/>
    <w:rsid w:val="00A30717"/>
    <w:rsid w:val="00A34C90"/>
    <w:rsid w:val="00A37548"/>
    <w:rsid w:val="00A37714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7E09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5E4C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3C7A"/>
    <w:rsid w:val="00AD4967"/>
    <w:rsid w:val="00AE01A0"/>
    <w:rsid w:val="00AE7C7F"/>
    <w:rsid w:val="00AF0809"/>
    <w:rsid w:val="00AF180F"/>
    <w:rsid w:val="00AF2635"/>
    <w:rsid w:val="00AF54C4"/>
    <w:rsid w:val="00B02292"/>
    <w:rsid w:val="00B04F84"/>
    <w:rsid w:val="00B073C3"/>
    <w:rsid w:val="00B1031F"/>
    <w:rsid w:val="00B154F4"/>
    <w:rsid w:val="00B16293"/>
    <w:rsid w:val="00B16F00"/>
    <w:rsid w:val="00B17F3B"/>
    <w:rsid w:val="00B24272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3F18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48A0"/>
    <w:rsid w:val="00BD6976"/>
    <w:rsid w:val="00BD7D24"/>
    <w:rsid w:val="00BE0C26"/>
    <w:rsid w:val="00BE0FC0"/>
    <w:rsid w:val="00BE749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45B5"/>
    <w:rsid w:val="00C26816"/>
    <w:rsid w:val="00C2713C"/>
    <w:rsid w:val="00C32858"/>
    <w:rsid w:val="00C34D02"/>
    <w:rsid w:val="00C35501"/>
    <w:rsid w:val="00C42995"/>
    <w:rsid w:val="00C44139"/>
    <w:rsid w:val="00C458E2"/>
    <w:rsid w:val="00C5192E"/>
    <w:rsid w:val="00C51FF6"/>
    <w:rsid w:val="00C52FAD"/>
    <w:rsid w:val="00C53102"/>
    <w:rsid w:val="00C55DE5"/>
    <w:rsid w:val="00C56324"/>
    <w:rsid w:val="00C57291"/>
    <w:rsid w:val="00C57622"/>
    <w:rsid w:val="00C62AE4"/>
    <w:rsid w:val="00C64A0F"/>
    <w:rsid w:val="00C658CE"/>
    <w:rsid w:val="00C67310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2E09"/>
    <w:rsid w:val="00CC3821"/>
    <w:rsid w:val="00CD0412"/>
    <w:rsid w:val="00CD0D55"/>
    <w:rsid w:val="00CD18D7"/>
    <w:rsid w:val="00CD424A"/>
    <w:rsid w:val="00CE12CA"/>
    <w:rsid w:val="00CE1FF5"/>
    <w:rsid w:val="00CE2903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19AA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4F88"/>
    <w:rsid w:val="00D35800"/>
    <w:rsid w:val="00D35D03"/>
    <w:rsid w:val="00D412C4"/>
    <w:rsid w:val="00D44254"/>
    <w:rsid w:val="00D46CDE"/>
    <w:rsid w:val="00D475D3"/>
    <w:rsid w:val="00D554C9"/>
    <w:rsid w:val="00D57B04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4DE3"/>
    <w:rsid w:val="00DA5352"/>
    <w:rsid w:val="00DA607E"/>
    <w:rsid w:val="00DB4F86"/>
    <w:rsid w:val="00DB6DDE"/>
    <w:rsid w:val="00DC3019"/>
    <w:rsid w:val="00DC3C2A"/>
    <w:rsid w:val="00DC6BC1"/>
    <w:rsid w:val="00DC7109"/>
    <w:rsid w:val="00DC77A5"/>
    <w:rsid w:val="00DD0ED4"/>
    <w:rsid w:val="00DD2808"/>
    <w:rsid w:val="00DD2BD1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27C9"/>
    <w:rsid w:val="00E33036"/>
    <w:rsid w:val="00E34B69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102D"/>
    <w:rsid w:val="00E72C05"/>
    <w:rsid w:val="00E76872"/>
    <w:rsid w:val="00E836CD"/>
    <w:rsid w:val="00E861C8"/>
    <w:rsid w:val="00E871DC"/>
    <w:rsid w:val="00E9014F"/>
    <w:rsid w:val="00E94786"/>
    <w:rsid w:val="00E97838"/>
    <w:rsid w:val="00EB2868"/>
    <w:rsid w:val="00EC14F7"/>
    <w:rsid w:val="00EC52FA"/>
    <w:rsid w:val="00ED178D"/>
    <w:rsid w:val="00ED4342"/>
    <w:rsid w:val="00EE3607"/>
    <w:rsid w:val="00EE5597"/>
    <w:rsid w:val="00EE7F70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014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5DB"/>
    <w:rsid w:val="00F75E27"/>
    <w:rsid w:val="00F7777F"/>
    <w:rsid w:val="00F908F4"/>
    <w:rsid w:val="00F90B2A"/>
    <w:rsid w:val="00F90E8C"/>
    <w:rsid w:val="00F90ED7"/>
    <w:rsid w:val="00F933F4"/>
    <w:rsid w:val="00F95A3F"/>
    <w:rsid w:val="00F95D63"/>
    <w:rsid w:val="00F960D1"/>
    <w:rsid w:val="00F964E1"/>
    <w:rsid w:val="00F97B78"/>
    <w:rsid w:val="00FA12BE"/>
    <w:rsid w:val="00FA1989"/>
    <w:rsid w:val="00FA22AE"/>
    <w:rsid w:val="00FA2BED"/>
    <w:rsid w:val="00FB57EC"/>
    <w:rsid w:val="00FB5AF9"/>
    <w:rsid w:val="00FC4557"/>
    <w:rsid w:val="00FC4ACD"/>
    <w:rsid w:val="00FC5927"/>
    <w:rsid w:val="00FC6628"/>
    <w:rsid w:val="00FD0263"/>
    <w:rsid w:val="00FD0E4E"/>
    <w:rsid w:val="00FD59B5"/>
    <w:rsid w:val="00FE1181"/>
    <w:rsid w:val="00FE40CB"/>
    <w:rsid w:val="00FE53D3"/>
    <w:rsid w:val="00FE67EA"/>
    <w:rsid w:val="00FE6A50"/>
    <w:rsid w:val="00FF2BB0"/>
    <w:rsid w:val="00FF2EEF"/>
    <w:rsid w:val="00FF42AC"/>
    <w:rsid w:val="00FF5E3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annotation reference"/>
    <w:basedOn w:val="a0"/>
    <w:uiPriority w:val="99"/>
    <w:semiHidden/>
    <w:unhideWhenUsed/>
    <w:rsid w:val="00596E4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96E4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6E40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6E4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96E4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javascript.ru/tutorial/foundation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practicum.yandex.ru/blog/chto-takoe-verstka-sayt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yperlink" Target="https://medium.com/&#1086;-&#1076;&#1080;&#1079;&#1072;&#1081;&#1085;&#1077;/&#1074;&#1077;&#1088;&#1089;&#1090;&#1082;&#1072;-&#1076;&#1083;&#1103;-&#1089;&#1072;&#1084;&#1099;&#1093;-&#1084;&#1072;&#1083;&#1077;&#1085;&#1100;&#1082;&#1080;&#1093;-&#1080;&#1083;&#1080;-&#1095;&#1090;&#1086;-&#1076;&#1080;&#1079;&#1072;&#1081;&#1085;&#1077;&#1088;-&#1076;&#1086;&#1083;&#1078;&#1077;&#1085;-&#1079;&#1085;&#1072;&#1090;&#1100;-&#1086;&#1073;-html-&#1080;-css-&#1080;-&#1075;&#1076;&#1077;-&#1101;&#1090;&#1086;-&#1085;&#1072;&#1081;&#1090;&#1080;-261370c6aaa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BE7-35E5-4796-861C-9D716AA5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7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Пользователь</cp:lastModifiedBy>
  <cp:revision>4</cp:revision>
  <cp:lastPrinted>2024-05-27T20:10:00Z</cp:lastPrinted>
  <dcterms:created xsi:type="dcterms:W3CDTF">2024-06-05T22:23:00Z</dcterms:created>
  <dcterms:modified xsi:type="dcterms:W3CDTF">2024-06-06T01:39:00Z</dcterms:modified>
</cp:coreProperties>
</file>